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CB41B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092D12A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7FAD5072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0EC1DC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22A4E5E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7C0C45C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E59B099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FB96DC0" w14:textId="5CB0EA55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宋体" w:eastAsia="宋体" w:hAnsi="Times New Roman" w:cs="宋体"/>
          <w:color w:val="000000"/>
          <w:kern w:val="0"/>
          <w:sz w:val="72"/>
          <w:szCs w:val="72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远程控制</w:t>
      </w:r>
      <w:r w:rsidRPr="006C480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应用开发指南</w:t>
      </w:r>
    </w:p>
    <w:p w14:paraId="37B46074" w14:textId="77777777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6C4808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V1.0</w:t>
      </w:r>
    </w:p>
    <w:p w14:paraId="01873AA5" w14:textId="77777777" w:rsidR="006C4808" w:rsidRPr="006C4808" w:rsidRDefault="006C4808" w:rsidP="006C4808"/>
    <w:p w14:paraId="55A8549F" w14:textId="77777777" w:rsidR="006C4808" w:rsidRDefault="006C4808" w:rsidP="006C4808"/>
    <w:p w14:paraId="3FFD632D" w14:textId="77777777" w:rsidR="006C4808" w:rsidRDefault="006C4808" w:rsidP="006C4808"/>
    <w:p w14:paraId="0492CFB8" w14:textId="77777777" w:rsidR="000158F4" w:rsidRDefault="000158F4" w:rsidP="006C4808"/>
    <w:p w14:paraId="5FB17F63" w14:textId="77777777" w:rsidR="000158F4" w:rsidRDefault="000158F4" w:rsidP="006C4808"/>
    <w:p w14:paraId="02FA04F9" w14:textId="77777777" w:rsidR="000158F4" w:rsidRDefault="000158F4" w:rsidP="006C4808"/>
    <w:p w14:paraId="4D45FD92" w14:textId="77777777" w:rsidR="000158F4" w:rsidRDefault="000158F4" w:rsidP="006C4808"/>
    <w:p w14:paraId="3A751148" w14:textId="77777777" w:rsidR="000158F4" w:rsidRDefault="000158F4" w:rsidP="006C4808"/>
    <w:p w14:paraId="741CDEB7" w14:textId="77777777" w:rsidR="000158F4" w:rsidRDefault="000158F4" w:rsidP="006C4808"/>
    <w:p w14:paraId="14D07C5D" w14:textId="77777777" w:rsidR="000158F4" w:rsidRDefault="000158F4" w:rsidP="006C4808"/>
    <w:p w14:paraId="2E9B15DE" w14:textId="77777777" w:rsidR="000158F4" w:rsidRDefault="000158F4" w:rsidP="006C4808"/>
    <w:p w14:paraId="12C4652A" w14:textId="77777777" w:rsidR="000158F4" w:rsidRDefault="000158F4" w:rsidP="006C4808"/>
    <w:p w14:paraId="5B648FFD" w14:textId="77777777" w:rsidR="000158F4" w:rsidRDefault="000158F4" w:rsidP="006C4808"/>
    <w:p w14:paraId="39806DFA" w14:textId="77777777" w:rsidR="000158F4" w:rsidRDefault="000158F4" w:rsidP="006C4808"/>
    <w:p w14:paraId="3EE65B32" w14:textId="77777777" w:rsidR="000158F4" w:rsidRDefault="000158F4" w:rsidP="006C4808"/>
    <w:p w14:paraId="4D73DB38" w14:textId="77777777" w:rsidR="000158F4" w:rsidRDefault="000158F4" w:rsidP="006C4808"/>
    <w:p w14:paraId="571570B4" w14:textId="77777777" w:rsidR="000158F4" w:rsidRDefault="000158F4" w:rsidP="006C4808"/>
    <w:p w14:paraId="243F0D4C" w14:textId="77777777" w:rsidR="000158F4" w:rsidRDefault="000158F4" w:rsidP="006C4808"/>
    <w:p w14:paraId="40C3EF12" w14:textId="77777777" w:rsidR="000158F4" w:rsidRDefault="000158F4" w:rsidP="006C4808"/>
    <w:p w14:paraId="10CD1E2C" w14:textId="77777777" w:rsidR="000158F4" w:rsidRDefault="000158F4" w:rsidP="006C4808"/>
    <w:p w14:paraId="51A04017" w14:textId="77777777" w:rsidR="000158F4" w:rsidRDefault="000158F4" w:rsidP="006C4808"/>
    <w:p w14:paraId="004BF7FF" w14:textId="77777777" w:rsidR="000158F4" w:rsidRDefault="000158F4" w:rsidP="006C4808"/>
    <w:p w14:paraId="25CA9585" w14:textId="77777777" w:rsidR="000158F4" w:rsidRDefault="000158F4" w:rsidP="006C4808"/>
    <w:p w14:paraId="38A4CD42" w14:textId="77777777" w:rsidR="000158F4" w:rsidRDefault="000158F4" w:rsidP="006C4808"/>
    <w:p w14:paraId="38A89919" w14:textId="2AFD6D3C" w:rsidR="000158F4" w:rsidRPr="000158F4" w:rsidRDefault="000158F4" w:rsidP="000158F4">
      <w:pPr>
        <w:jc w:val="center"/>
        <w:rPr>
          <w:rFonts w:ascii="Times New Roman" w:eastAsia="宋体" w:hAnsi="Times New Roman" w:cs="Times New Roman"/>
        </w:rPr>
        <w:sectPr w:rsidR="000158F4" w:rsidRPr="000158F4" w:rsidSect="005643B0">
          <w:headerReference w:type="default" r:id="rId8"/>
          <w:footerReference w:type="default" r:id="rId9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  <w:r w:rsidRPr="000158F4">
        <w:rPr>
          <w:rFonts w:ascii="Times New Roman" w:eastAsia="宋体" w:hAnsi="Times New Roman" w:cs="Times New Roman"/>
          <w:b/>
          <w:sz w:val="32"/>
          <w:szCs w:val="32"/>
        </w:rPr>
        <w:t>2024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月</w:t>
      </w:r>
      <w:r w:rsidR="00605BD6">
        <w:rPr>
          <w:rFonts w:ascii="Times New Roman" w:eastAsia="宋体" w:hAnsi="Times New Roman" w:cs="Times New Roman" w:hint="eastAsia"/>
          <w:b/>
          <w:sz w:val="32"/>
          <w:szCs w:val="32"/>
        </w:rPr>
        <w:t>11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日</w:t>
      </w:r>
    </w:p>
    <w:p w14:paraId="673EA4C8" w14:textId="1C059B34" w:rsidR="006C4808" w:rsidRPr="00AC78BC" w:rsidRDefault="006C4808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0" w:name="_Toc171587904"/>
      <w:r w:rsidRPr="00AC78BC">
        <w:rPr>
          <w:rFonts w:ascii="Times New Roman" w:eastAsia="宋体" w:hAnsi="Times New Roman" w:cs="Times New Roman"/>
          <w:sz w:val="40"/>
          <w:szCs w:val="40"/>
        </w:rPr>
        <w:lastRenderedPageBreak/>
        <w:t>目</w:t>
      </w:r>
      <w:r w:rsidRPr="00AC78BC">
        <w:rPr>
          <w:rFonts w:ascii="Times New Roman" w:eastAsia="宋体" w:hAnsi="Times New Roman" w:cs="Times New Roman"/>
          <w:sz w:val="40"/>
          <w:szCs w:val="40"/>
        </w:rPr>
        <w:t xml:space="preserve"> </w:t>
      </w:r>
      <w:r w:rsidRPr="00AC78BC">
        <w:rPr>
          <w:rFonts w:ascii="Times New Roman" w:eastAsia="宋体" w:hAnsi="Times New Roman" w:cs="Times New Roman"/>
          <w:sz w:val="40"/>
          <w:szCs w:val="40"/>
        </w:rPr>
        <w:t>录</w:t>
      </w:r>
      <w:bookmarkEnd w:id="0"/>
    </w:p>
    <w:p w14:paraId="74A97D3D" w14:textId="2D558448" w:rsidR="00AC78BC" w:rsidRPr="00AC78BC" w:rsidRDefault="006C4808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r w:rsidRPr="00AC78BC">
        <w:rPr>
          <w:rFonts w:ascii="Times New Roman" w:eastAsia="宋体" w:hAnsi="Times New Roman" w:cs="Times New Roman"/>
        </w:rPr>
        <w:fldChar w:fldCharType="begin"/>
      </w:r>
      <w:r w:rsidRPr="00AC78BC">
        <w:rPr>
          <w:rFonts w:ascii="Times New Roman" w:eastAsia="宋体" w:hAnsi="Times New Roman" w:cs="Times New Roman"/>
        </w:rPr>
        <w:instrText xml:space="preserve"> TOC \o "1-3" \h \z \u </w:instrText>
      </w:r>
      <w:r w:rsidRPr="00AC78BC">
        <w:rPr>
          <w:rFonts w:ascii="Times New Roman" w:eastAsia="宋体" w:hAnsi="Times New Roman" w:cs="Times New Roman"/>
        </w:rPr>
        <w:fldChar w:fldCharType="separate"/>
      </w:r>
      <w:hyperlink w:anchor="_Toc171587904" w:history="1">
        <w:r w:rsidR="00AC78BC" w:rsidRPr="00AC78BC">
          <w:rPr>
            <w:rStyle w:val="a4"/>
            <w:rFonts w:ascii="Times New Roman" w:eastAsia="宋体" w:hAnsi="Times New Roman" w:cs="Times New Roman"/>
            <w:noProof/>
          </w:rPr>
          <w:t>目</w:t>
        </w:r>
        <w:r w:rsidR="00AC78BC" w:rsidRPr="00AC78BC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="00AC78BC" w:rsidRPr="00AC78BC">
          <w:rPr>
            <w:rStyle w:val="a4"/>
            <w:rFonts w:ascii="Times New Roman" w:eastAsia="宋体" w:hAnsi="Times New Roman" w:cs="Times New Roman"/>
            <w:noProof/>
          </w:rPr>
          <w:t>录</w:t>
        </w:r>
        <w:r w:rsidR="00AC78BC" w:rsidRPr="00AC78BC">
          <w:rPr>
            <w:rFonts w:ascii="Times New Roman" w:hAnsi="Times New Roman" w:cs="Times New Roman"/>
            <w:noProof/>
            <w:webHidden/>
          </w:rPr>
          <w:tab/>
        </w:r>
        <w:r w:rsidR="00AC78BC"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="00AC78BC" w:rsidRPr="00AC78BC">
          <w:rPr>
            <w:rFonts w:ascii="Times New Roman" w:hAnsi="Times New Roman" w:cs="Times New Roman"/>
            <w:noProof/>
            <w:webHidden/>
          </w:rPr>
          <w:instrText xml:space="preserve"> PAGEREF _Toc171587904 \h </w:instrText>
        </w:r>
        <w:r w:rsidR="00AC78BC" w:rsidRPr="00AC78BC">
          <w:rPr>
            <w:rFonts w:ascii="Times New Roman" w:hAnsi="Times New Roman" w:cs="Times New Roman"/>
            <w:noProof/>
            <w:webHidden/>
          </w:rPr>
        </w:r>
        <w:r w:rsidR="00AC78BC"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78BC" w:rsidRPr="00AC78BC">
          <w:rPr>
            <w:rFonts w:ascii="Times New Roman" w:hAnsi="Times New Roman" w:cs="Times New Roman"/>
            <w:noProof/>
            <w:webHidden/>
          </w:rPr>
          <w:t>I</w:t>
        </w:r>
        <w:r w:rsidR="00AC78BC"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3691A3" w14:textId="309BA026" w:rsidR="00AC78BC" w:rsidRPr="00AC78BC" w:rsidRDefault="00AC78BC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05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1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 Android Studio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工具介绍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05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7DD316" w14:textId="63492AAC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06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1.1 Android Studio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下载安装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06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17C7AA" w14:textId="0B747B56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07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1.2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设备连接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07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5381F9" w14:textId="63623AB6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08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1.2.1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连接实体设备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08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E16A9" w14:textId="355C73FF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09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1.2.2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创建虚拟设备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09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2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A805C5" w14:textId="5285205B" w:rsidR="00AC78BC" w:rsidRPr="00AC78BC" w:rsidRDefault="00AC78BC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0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2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远程控制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app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开发介绍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0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5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F22F23" w14:textId="3D66B023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1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2.1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远程控制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app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实现功能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1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5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070528" w14:textId="44858A0E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2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2.2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项目结构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2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5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5D8A8A" w14:textId="40526F3F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3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 Android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页面布局组件介绍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3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6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989867" w14:textId="7C207144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4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.1 LinearLayout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4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8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1B7575" w14:textId="65F8A3A7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5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.2 ImageView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5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8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75D705" w14:textId="02C7C1AE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6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.3 TextView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6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8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C69DF3" w14:textId="0F2FC09E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7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.4 ToggleButton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7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9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A669E4" w14:textId="313298AC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8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3.5 RadioGroup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8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9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917E8" w14:textId="54AEDBC0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19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4 Android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控制程序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19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19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571572" w14:textId="59571FDD" w:rsidR="00AC78BC" w:rsidRPr="00AC78BC" w:rsidRDefault="00AC78BC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20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5 MQTT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协议介绍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20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2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E7B0B" w14:textId="3ACE7D37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21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5.1 MQTT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协议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21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2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2363E3" w14:textId="618E3AAA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22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2.5.2 Android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使用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MQTT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22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21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BBBDEE" w14:textId="449AC495" w:rsidR="00AC78BC" w:rsidRPr="00AC78BC" w:rsidRDefault="00AC78BC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23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2.5.3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发送接收数据说明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23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24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720B5D" w14:textId="433AC759" w:rsidR="00AC78BC" w:rsidRPr="00AC78BC" w:rsidRDefault="00AC78BC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1587924" w:history="1">
        <w:r w:rsidRPr="00AC78BC">
          <w:rPr>
            <w:rStyle w:val="a4"/>
            <w:rFonts w:ascii="Times New Roman" w:eastAsia="宋体" w:hAnsi="Times New Roman" w:cs="Times New Roman"/>
            <w:noProof/>
          </w:rPr>
          <w:t>附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AC78BC">
          <w:rPr>
            <w:rStyle w:val="a4"/>
            <w:rFonts w:ascii="Times New Roman" w:eastAsia="宋体" w:hAnsi="Times New Roman" w:cs="Times New Roman"/>
            <w:noProof/>
          </w:rPr>
          <w:t>录</w:t>
        </w:r>
        <w:r w:rsidRPr="00AC78BC">
          <w:rPr>
            <w:rFonts w:ascii="Times New Roman" w:hAnsi="Times New Roman" w:cs="Times New Roman"/>
            <w:noProof/>
            <w:webHidden/>
          </w:rPr>
          <w:tab/>
        </w:r>
        <w:r w:rsidRPr="00AC78BC">
          <w:rPr>
            <w:rFonts w:ascii="Times New Roman" w:hAnsi="Times New Roman" w:cs="Times New Roman"/>
            <w:noProof/>
            <w:webHidden/>
          </w:rPr>
          <w:fldChar w:fldCharType="begin"/>
        </w:r>
        <w:r w:rsidRPr="00AC78BC">
          <w:rPr>
            <w:rFonts w:ascii="Times New Roman" w:hAnsi="Times New Roman" w:cs="Times New Roman"/>
            <w:noProof/>
            <w:webHidden/>
          </w:rPr>
          <w:instrText xml:space="preserve"> PAGEREF _Toc171587924 \h </w:instrText>
        </w:r>
        <w:r w:rsidRPr="00AC78BC">
          <w:rPr>
            <w:rFonts w:ascii="Times New Roman" w:hAnsi="Times New Roman" w:cs="Times New Roman"/>
            <w:noProof/>
            <w:webHidden/>
          </w:rPr>
        </w:r>
        <w:r w:rsidRPr="00AC78B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C78BC">
          <w:rPr>
            <w:rFonts w:ascii="Times New Roman" w:hAnsi="Times New Roman" w:cs="Times New Roman"/>
            <w:noProof/>
            <w:webHidden/>
          </w:rPr>
          <w:t>26</w:t>
        </w:r>
        <w:r w:rsidRPr="00AC78B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86E66D" w14:textId="6C2A8F3A" w:rsidR="006C4808" w:rsidRDefault="006C4808" w:rsidP="006C4808">
      <w:pPr>
        <w:rPr>
          <w:rFonts w:ascii="Times New Roman" w:eastAsia="宋体" w:hAnsi="Times New Roman" w:cs="Times New Roman"/>
        </w:rPr>
      </w:pPr>
      <w:r w:rsidRPr="00AC78BC">
        <w:rPr>
          <w:rFonts w:ascii="Times New Roman" w:eastAsia="宋体" w:hAnsi="Times New Roman" w:cs="Times New Roman"/>
        </w:rPr>
        <w:fldChar w:fldCharType="end"/>
      </w:r>
    </w:p>
    <w:p w14:paraId="021A72CB" w14:textId="77777777" w:rsidR="007320F2" w:rsidRDefault="007320F2" w:rsidP="006C4808">
      <w:pPr>
        <w:rPr>
          <w:rFonts w:ascii="Times New Roman" w:eastAsia="宋体" w:hAnsi="Times New Roman" w:cs="Times New Roman"/>
        </w:rPr>
      </w:pPr>
    </w:p>
    <w:p w14:paraId="36519206" w14:textId="7B49B876" w:rsidR="007320F2" w:rsidRPr="006C4808" w:rsidRDefault="007320F2" w:rsidP="006C4808">
      <w:pPr>
        <w:rPr>
          <w:rFonts w:ascii="Times New Roman" w:eastAsia="宋体" w:hAnsi="Times New Roman" w:cs="Times New Roman"/>
        </w:rPr>
        <w:sectPr w:rsidR="007320F2" w:rsidRPr="006C4808" w:rsidSect="005643B0">
          <w:footerReference w:type="default" r:id="rId10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</w:p>
    <w:p w14:paraId="55B38921" w14:textId="70A47CD2" w:rsidR="00A2536E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1" w:name="_Toc171587905"/>
      <w:r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>
        <w:rPr>
          <w:rFonts w:ascii="Times New Roman" w:eastAsia="宋体" w:hAnsi="Times New Roman" w:cs="Times New Roman" w:hint="eastAsia"/>
          <w:sz w:val="40"/>
          <w:szCs w:val="40"/>
        </w:rPr>
        <w:t>1</w:t>
      </w:r>
      <w:r>
        <w:rPr>
          <w:rFonts w:ascii="Times New Roman" w:eastAsia="宋体" w:hAnsi="Times New Roman" w:cs="Times New Roman" w:hint="eastAsia"/>
          <w:sz w:val="40"/>
          <w:szCs w:val="40"/>
        </w:rPr>
        <w:t>章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Android Studio</w:t>
      </w:r>
      <w:r>
        <w:rPr>
          <w:rFonts w:ascii="Times New Roman" w:eastAsia="宋体" w:hAnsi="Times New Roman" w:cs="Times New Roman" w:hint="eastAsia"/>
          <w:sz w:val="40"/>
          <w:szCs w:val="40"/>
        </w:rPr>
        <w:t>工具介绍</w:t>
      </w:r>
      <w:bookmarkEnd w:id="1"/>
    </w:p>
    <w:p w14:paraId="7433DC48" w14:textId="48593537" w:rsidR="00A2536E" w:rsidRPr="000F2757" w:rsidRDefault="00A2536E" w:rsidP="000F2757">
      <w:pPr>
        <w:pStyle w:val="2"/>
        <w:rPr>
          <w:rFonts w:ascii="Times New Roman" w:eastAsia="宋体" w:hAnsi="Times New Roman" w:cs="Times New Roman"/>
        </w:rPr>
      </w:pPr>
      <w:bookmarkStart w:id="2" w:name="_Toc171587906"/>
      <w:r w:rsidRPr="000F2757">
        <w:rPr>
          <w:rFonts w:ascii="Times New Roman" w:eastAsia="宋体" w:hAnsi="Times New Roman" w:cs="Times New Roman"/>
        </w:rPr>
        <w:t>1.1 Android Studio</w:t>
      </w:r>
      <w:r w:rsidRPr="000F2757">
        <w:rPr>
          <w:rFonts w:ascii="Times New Roman" w:eastAsia="宋体" w:hAnsi="Times New Roman" w:cs="Times New Roman"/>
        </w:rPr>
        <w:t>下载安装</w:t>
      </w:r>
      <w:bookmarkEnd w:id="2"/>
    </w:p>
    <w:p w14:paraId="612188D5" w14:textId="36E4E8C0" w:rsidR="00A2536E" w:rsidRPr="00A2536E" w:rsidRDefault="00B30629" w:rsidP="00A2536E">
      <w:pPr>
        <w:wordWrap w:val="0"/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B30629">
        <w:rPr>
          <w:rFonts w:ascii="Times New Roman" w:eastAsia="宋体" w:hAnsi="Times New Roman" w:cs="Times New Roman"/>
          <w14:ligatures w14:val="none"/>
        </w:rPr>
        <w:t>Android Studio</w:t>
      </w:r>
      <w:r w:rsidRPr="00B30629">
        <w:rPr>
          <w:rFonts w:ascii="Times New Roman" w:eastAsia="宋体" w:hAnsi="Times New Roman" w:cs="Times New Roman"/>
          <w14:ligatures w14:val="none"/>
        </w:rPr>
        <w:t>是开发</w:t>
      </w:r>
      <w:r w:rsidRPr="00B30629">
        <w:rPr>
          <w:rFonts w:ascii="Times New Roman" w:eastAsia="宋体" w:hAnsi="Times New Roman" w:cs="Times New Roman"/>
          <w14:ligatures w14:val="none"/>
        </w:rPr>
        <w:t>Android</w:t>
      </w:r>
      <w:r w:rsidRPr="00B30629">
        <w:rPr>
          <w:rFonts w:ascii="Times New Roman" w:eastAsia="宋体" w:hAnsi="Times New Roman" w:cs="Times New Roman"/>
          <w14:ligatures w14:val="none"/>
        </w:rPr>
        <w:t>应用程序的官方</w:t>
      </w:r>
      <w:r w:rsidRPr="00B30629">
        <w:rPr>
          <w:rFonts w:ascii="Times New Roman" w:eastAsia="宋体" w:hAnsi="Times New Roman" w:cs="Times New Roman"/>
          <w14:ligatures w14:val="none"/>
        </w:rPr>
        <w:t>IDE</w:t>
      </w:r>
      <w:r w:rsidRPr="00B30629">
        <w:rPr>
          <w:rFonts w:ascii="Times New Roman" w:eastAsia="宋体" w:hAnsi="Times New Roman" w:cs="Times New Roman"/>
          <w14:ligatures w14:val="none"/>
        </w:rPr>
        <w:t>，基于</w:t>
      </w:r>
      <w:proofErr w:type="spellStart"/>
      <w:r w:rsidRPr="00B30629">
        <w:rPr>
          <w:rFonts w:ascii="Times New Roman" w:eastAsia="宋体" w:hAnsi="Times New Roman" w:cs="Times New Roman"/>
          <w14:ligatures w14:val="none"/>
        </w:rPr>
        <w:t>Intellij</w:t>
      </w:r>
      <w:proofErr w:type="spellEnd"/>
      <w:r w:rsidRPr="00B30629">
        <w:rPr>
          <w:rFonts w:ascii="Times New Roman" w:eastAsia="宋体" w:hAnsi="Times New Roman" w:cs="Times New Roman"/>
          <w14:ligatures w14:val="none"/>
        </w:rPr>
        <w:t xml:space="preserve"> IDEA</w:t>
      </w:r>
      <w:r w:rsidRPr="00B30629">
        <w:rPr>
          <w:rFonts w:ascii="Times New Roman" w:eastAsia="宋体" w:hAnsi="Times New Roman" w:cs="Times New Roman"/>
          <w14:ligatures w14:val="none"/>
        </w:rPr>
        <w:t>。</w:t>
      </w:r>
      <w:r w:rsidR="00A2536E" w:rsidRPr="00A2536E">
        <w:rPr>
          <w:rFonts w:ascii="Times New Roman" w:eastAsia="宋体" w:hAnsi="Times New Roman" w:cs="Times New Roman"/>
          <w14:ligatures w14:val="none"/>
        </w:rPr>
        <w:t>可以到</w:t>
      </w:r>
      <w:r w:rsidR="00A2536E" w:rsidRPr="00A2536E">
        <w:rPr>
          <w:rFonts w:ascii="Times New Roman" w:eastAsia="宋体" w:hAnsi="Times New Roman" w:cs="Times New Roman"/>
          <w14:ligatures w14:val="none"/>
        </w:rPr>
        <w:t>Android Studio</w:t>
      </w:r>
      <w:proofErr w:type="gramStart"/>
      <w:r w:rsidR="00A2536E" w:rsidRPr="00A2536E">
        <w:rPr>
          <w:rFonts w:ascii="Times New Roman" w:eastAsia="宋体" w:hAnsi="Times New Roman" w:cs="Times New Roman"/>
          <w14:ligatures w14:val="none"/>
        </w:rPr>
        <w:t>官网下载</w:t>
      </w:r>
      <w:proofErr w:type="gramEnd"/>
      <w:r w:rsidR="00A2536E" w:rsidRPr="00A2536E">
        <w:rPr>
          <w:rFonts w:ascii="Times New Roman" w:eastAsia="宋体" w:hAnsi="Times New Roman" w:cs="Times New Roman"/>
          <w14:ligatures w14:val="none"/>
        </w:rPr>
        <w:t>最新版本：</w:t>
      </w:r>
      <w:hyperlink r:id="rId11" w:history="1">
        <w:r w:rsidR="00A2536E" w:rsidRPr="00A2536E">
          <w:rPr>
            <w:rFonts w:ascii="Times New Roman" w:eastAsia="宋体" w:hAnsi="Times New Roman" w:cs="Times New Roman"/>
            <w:color w:val="0563C1"/>
            <w:szCs w:val="24"/>
            <w:u w:val="single"/>
            <w14:ligatures w14:val="none"/>
          </w:rPr>
          <w:t>https://developer.android.google.cn/studio?hl=zh-cn</w:t>
        </w:r>
      </w:hyperlink>
      <w:r w:rsidR="00A2536E" w:rsidRPr="00A2536E">
        <w:rPr>
          <w:rFonts w:ascii="Times New Roman" w:eastAsia="宋体" w:hAnsi="Times New Roman" w:cs="Times New Roman"/>
          <w14:ligatures w14:val="none"/>
        </w:rPr>
        <w:t>。</w:t>
      </w:r>
      <w:r>
        <w:rPr>
          <w:rFonts w:ascii="Times New Roman" w:eastAsia="宋体" w:hAnsi="Times New Roman" w:cs="Times New Roman" w:hint="eastAsia"/>
          <w14:ligatures w14:val="none"/>
        </w:rPr>
        <w:t>本手册基于</w:t>
      </w:r>
      <w:r w:rsidR="00A2536E" w:rsidRPr="00A2536E">
        <w:rPr>
          <w:rFonts w:ascii="Times New Roman" w:eastAsia="宋体" w:hAnsi="Times New Roman" w:cs="Times New Roman"/>
          <w14:ligatures w14:val="none"/>
        </w:rPr>
        <w:t>版本</w:t>
      </w:r>
      <w:r w:rsidR="00A2536E" w:rsidRPr="00A2536E">
        <w:rPr>
          <w:rFonts w:ascii="Times New Roman" w:eastAsia="宋体" w:hAnsi="Times New Roman" w:cs="Times New Roman"/>
          <w:b/>
          <w:bCs/>
          <w14:ligatures w14:val="none"/>
        </w:rPr>
        <w:t>Android Studio Giraffe | 2022.3.1</w:t>
      </w:r>
      <w:r w:rsidR="00A2536E" w:rsidRPr="00A2536E">
        <w:rPr>
          <w:rFonts w:ascii="Times New Roman" w:eastAsia="宋体" w:hAnsi="Times New Roman" w:cs="Times New Roman"/>
          <w14:ligatures w14:val="none"/>
        </w:rPr>
        <w:t>测试通过，以下过程为该版本的安装说明，仅供参考：</w:t>
      </w:r>
    </w:p>
    <w:p w14:paraId="5E8B421F" w14:textId="7DC68A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A2536E">
        <w:rPr>
          <w:rFonts w:ascii="Times New Roman" w:eastAsia="宋体" w:hAnsi="Times New Roman" w:cs="Times New Roman"/>
          <w14:ligatures w14:val="none"/>
        </w:rPr>
        <w:t>（</w:t>
      </w:r>
      <w:r w:rsidRPr="00A2536E">
        <w:rPr>
          <w:rFonts w:ascii="Times New Roman" w:eastAsia="宋体" w:hAnsi="Times New Roman" w:cs="Times New Roman"/>
          <w14:ligatures w14:val="none"/>
        </w:rPr>
        <w:t>1</w:t>
      </w:r>
      <w:r w:rsidRPr="00A2536E">
        <w:rPr>
          <w:rFonts w:ascii="Times New Roman" w:eastAsia="宋体" w:hAnsi="Times New Roman" w:cs="Times New Roman"/>
          <w14:ligatures w14:val="none"/>
        </w:rPr>
        <w:t>）双击安装</w:t>
      </w:r>
      <w:r w:rsidRPr="00A2536E">
        <w:rPr>
          <w:rFonts w:ascii="Times New Roman" w:eastAsia="宋体" w:hAnsi="Times New Roman" w:cs="Times New Roman"/>
          <w14:ligatures w14:val="none"/>
        </w:rPr>
        <w:t>exe</w:t>
      </w:r>
      <w:r w:rsidRPr="00A2536E">
        <w:rPr>
          <w:rFonts w:ascii="Times New Roman" w:eastAsia="宋体" w:hAnsi="Times New Roman" w:cs="Times New Roman"/>
          <w14:ligatures w14:val="none"/>
        </w:rPr>
        <w:t>文件，点击【</w:t>
      </w:r>
      <w:r w:rsidRPr="00A2536E">
        <w:rPr>
          <w:rFonts w:ascii="Times New Roman" w:eastAsia="宋体" w:hAnsi="Times New Roman" w:cs="Times New Roman"/>
          <w14:ligatures w14:val="none"/>
        </w:rPr>
        <w:t>Next</w:t>
      </w:r>
      <w:r w:rsidRPr="00A2536E">
        <w:rPr>
          <w:rFonts w:ascii="Times New Roman" w:eastAsia="宋体" w:hAnsi="Times New Roman" w:cs="Times New Roman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14:ligatures w14:val="none"/>
        </w:rPr>
        <w:t>1.1</w:t>
      </w:r>
      <w:r w:rsidRPr="00A2536E">
        <w:rPr>
          <w:rFonts w:ascii="Times New Roman" w:eastAsia="宋体" w:hAnsi="Times New Roman" w:cs="Times New Roman"/>
          <w14:ligatures w14:val="none"/>
        </w:rPr>
        <w:t>所示。</w:t>
      </w:r>
    </w:p>
    <w:p w14:paraId="1F748A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55B7FD54" wp14:editId="2E70F799">
            <wp:extent cx="3804285" cy="2958044"/>
            <wp:effectExtent l="0" t="0" r="5715" b="0"/>
            <wp:docPr id="20805729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76" cy="29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CD56" w14:textId="17623F8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</w:t>
      </w:r>
    </w:p>
    <w:p w14:paraId="678C464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0B70795F" w14:textId="6BE8E3E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ECDCB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0FD20CF" wp14:editId="3D8944C4">
            <wp:extent cx="3834234" cy="2981325"/>
            <wp:effectExtent l="0" t="0" r="0" b="0"/>
            <wp:docPr id="15643676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64" cy="3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5DCF" w14:textId="57723A57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</w:p>
    <w:p w14:paraId="5F6FE63C" w14:textId="3AC636CC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路径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62E081C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206B05F" wp14:editId="382C21C3">
            <wp:extent cx="4374515" cy="3401425"/>
            <wp:effectExtent l="0" t="0" r="6985" b="8890"/>
            <wp:docPr id="7886199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99" cy="3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BF42" w14:textId="281476B1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</w:p>
    <w:p w14:paraId="1E1637B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5655C06" w14:textId="3F9C421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stal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等待安装完成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C88308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C5D8ACB" wp14:editId="2612EF42">
            <wp:extent cx="4244975" cy="3300701"/>
            <wp:effectExtent l="0" t="0" r="3175" b="0"/>
            <wp:docPr id="5823073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70" cy="33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05BA" w14:textId="4434B570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</w:p>
    <w:p w14:paraId="1E7A9F3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13BCBF0" w14:textId="062AA93E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E0B9BC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39D1284" wp14:editId="3B2E1CF7">
            <wp:extent cx="4017979" cy="3124200"/>
            <wp:effectExtent l="0" t="0" r="1905" b="0"/>
            <wp:docPr id="20244038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79E9" w14:textId="459A6C2B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</w:p>
    <w:p w14:paraId="72DDB76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FA5BE34" w14:textId="5AD2ED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</w:t>
      </w:r>
      <w:proofErr w:type="gramStart"/>
      <w:r w:rsidRPr="00A2536E">
        <w:rPr>
          <w:rFonts w:ascii="Times New Roman" w:eastAsia="宋体" w:hAnsi="Times New Roman" w:cs="Times New Roman"/>
          <w:szCs w:val="24"/>
          <w14:ligatures w14:val="none"/>
        </w:rPr>
        <w:t>默认勾选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rt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</w:t>
      </w:r>
      <w:proofErr w:type="gramEnd"/>
      <w:r w:rsidRPr="00A2536E">
        <w:rPr>
          <w:rFonts w:ascii="Times New Roman" w:eastAsia="宋体" w:hAnsi="Times New Roman" w:cs="Times New Roman"/>
          <w:szCs w:val="24"/>
          <w14:ligatures w14:val="none"/>
        </w:rPr>
        <w:t>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7EB391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0D7D503" wp14:editId="796951FA">
            <wp:extent cx="4055018" cy="3153001"/>
            <wp:effectExtent l="0" t="0" r="3175" b="0"/>
            <wp:docPr id="11781899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09" cy="31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CA58" w14:textId="2A45D1B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</w:p>
    <w:p w14:paraId="2E4E77C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356A12F" w14:textId="1A4E09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首次安装，不导入设置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 not import setting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7233E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CCF13AC" wp14:editId="6CA4AA74">
            <wp:extent cx="2951054" cy="1333500"/>
            <wp:effectExtent l="0" t="0" r="1905" b="0"/>
            <wp:docPr id="213347376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51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2F17" w14:textId="679E15F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</w:p>
    <w:p w14:paraId="68BD98AB" w14:textId="7076980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n’t sen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C96D82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018FC" wp14:editId="784352EE">
            <wp:extent cx="4516137" cy="2486025"/>
            <wp:effectExtent l="0" t="0" r="0" b="0"/>
            <wp:docPr id="20059554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88" cy="25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FA15" w14:textId="49F6F9C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</w:p>
    <w:p w14:paraId="7E59D942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7F0ACD1" w14:textId="764F2304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Cance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722A0D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3464529" wp14:editId="39CCCC7D">
            <wp:extent cx="3166319" cy="1095375"/>
            <wp:effectExtent l="0" t="0" r="0" b="0"/>
            <wp:docPr id="2977599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3" cy="11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67C7" w14:textId="2A0C6068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</w:p>
    <w:p w14:paraId="3D975E7F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3D3EBD3" w14:textId="07405F36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40ACFC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619FA3" wp14:editId="7EB4A02F">
            <wp:extent cx="4294698" cy="3238500"/>
            <wp:effectExtent l="0" t="0" r="0" b="0"/>
            <wp:docPr id="180928083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56" cy="32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BBC3" w14:textId="1E39F55D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</w:p>
    <w:p w14:paraId="721D2A1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3E39C53" w14:textId="5339ACA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使用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，默认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DF1076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5966586" wp14:editId="4EA0005F">
            <wp:extent cx="4357858" cy="3286125"/>
            <wp:effectExtent l="0" t="0" r="5080" b="0"/>
            <wp:docPr id="9911021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46" cy="33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4F2" w14:textId="2B7B2D4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</w:p>
    <w:p w14:paraId="3BF42D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193289B" w14:textId="5334899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UI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主题，暗色或者亮色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58982AD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7860568" wp14:editId="4527E5B7">
            <wp:extent cx="4282073" cy="3228975"/>
            <wp:effectExtent l="0" t="0" r="4445" b="0"/>
            <wp:docPr id="15564117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60" cy="32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DB73" w14:textId="59C75595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</w:p>
    <w:p w14:paraId="2FFD91E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DD27367" w14:textId="75BB53A5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A20A42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505CB6C3" wp14:editId="5DF49E7F">
            <wp:extent cx="4244174" cy="3200400"/>
            <wp:effectExtent l="0" t="0" r="4445" b="0"/>
            <wp:docPr id="15775267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2" cy="3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FFE" w14:textId="7DDAAAD6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</w:p>
    <w:p w14:paraId="1550F39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D9DCC68" w14:textId="378522A1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9B7A8D9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7BB8A" wp14:editId="18E39A74">
            <wp:extent cx="4307333" cy="3248025"/>
            <wp:effectExtent l="0" t="0" r="0" b="0"/>
            <wp:docPr id="8115677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03" cy="32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31FF" w14:textId="149D74E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</w:p>
    <w:p w14:paraId="3EEBE11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A265CC8" w14:textId="4A499A03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arm-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dbt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CC25E6B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795986BD" wp14:editId="18B92846">
            <wp:extent cx="4446281" cy="3352800"/>
            <wp:effectExtent l="0" t="0" r="0" b="0"/>
            <wp:docPr id="118362542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93" cy="33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E8CB" w14:textId="5C6C992B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</w:p>
    <w:p w14:paraId="7F6B76E1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8BC8C59" w14:textId="4702985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tel-android-extra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546120D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8407D3" wp14:editId="262413FF">
            <wp:extent cx="4597861" cy="3467100"/>
            <wp:effectExtent l="0" t="0" r="0" b="0"/>
            <wp:docPr id="729099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9" cy="34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21F7" w14:textId="0617A369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</w:p>
    <w:p w14:paraId="10C1C13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41F506C" w14:textId="4D61B5F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配置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进入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欢迎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05D2476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354F8C72" wp14:editId="5A637472">
            <wp:extent cx="3319145" cy="2502865"/>
            <wp:effectExtent l="0" t="0" r="0" b="0"/>
            <wp:docPr id="19005993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7" cy="25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DFF8847" wp14:editId="7C8EE06D">
            <wp:extent cx="3046445" cy="2495550"/>
            <wp:effectExtent l="0" t="0" r="1905" b="0"/>
            <wp:docPr id="9978035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70" cy="2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ABFE" w14:textId="510A25E3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</w:p>
    <w:p w14:paraId="586F031E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35D7798E" w14:textId="0C2B023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打开项目前需要配置</w:t>
      </w:r>
      <w:proofErr w:type="spellStart"/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proofErr w:type="spellEnd"/>
      <w:r w:rsidRPr="00A2536E">
        <w:rPr>
          <w:rFonts w:ascii="Times New Roman" w:eastAsia="宋体" w:hAnsi="Times New Roman" w:cs="Times New Roman"/>
          <w:szCs w:val="24"/>
          <w14:ligatures w14:val="none"/>
        </w:rPr>
        <w:t>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More Action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 Manager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65F066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F9B031C" wp14:editId="00ABF208">
            <wp:extent cx="4685941" cy="3838575"/>
            <wp:effectExtent l="0" t="0" r="635" b="0"/>
            <wp:docPr id="76269528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86" cy="38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0F2" w14:textId="3A4BE0AE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</w:p>
    <w:p w14:paraId="041516A6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7821CDA" w14:textId="4C6C142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配置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保存路径以及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。实验需要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PI 2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选中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10.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Q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，然后点击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开始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。</w:t>
      </w:r>
    </w:p>
    <w:p w14:paraId="3599C85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4D3133EE" wp14:editId="5AAE5E74">
            <wp:extent cx="4676232" cy="3390900"/>
            <wp:effectExtent l="0" t="0" r="0" b="0"/>
            <wp:docPr id="11692420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46" cy="3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6FB8" w14:textId="65FC0EF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</w:p>
    <w:p w14:paraId="1D75D5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4C9D27D6" w14:textId="02F61AEB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40E19C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D24DD4A" wp14:editId="42DA4A87">
            <wp:extent cx="3701144" cy="2590800"/>
            <wp:effectExtent l="0" t="0" r="0" b="0"/>
            <wp:docPr id="559457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3" cy="25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BE3D" w14:textId="5978906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</w:p>
    <w:p w14:paraId="738F122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2B88D3A" w14:textId="3C80658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下载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回到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启动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D0EDE4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A509A02" wp14:editId="6410D122">
            <wp:extent cx="4343236" cy="3133725"/>
            <wp:effectExtent l="0" t="0" r="635" b="0"/>
            <wp:docPr id="115460731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6" cy="31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3817" w14:textId="0C1D7927" w:rsidR="00A2536E" w:rsidRDefault="00A2536E" w:rsidP="00A2536E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2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</w:p>
    <w:p w14:paraId="07925C8F" w14:textId="77777777" w:rsidR="0026295F" w:rsidRDefault="0026295F" w:rsidP="0026295F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233D9F99" w14:textId="10FE5B2E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启动页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pen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选择项目所在的文件夹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打开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项目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E20755F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823E268" wp14:editId="6BBE8890">
            <wp:extent cx="3627830" cy="2971800"/>
            <wp:effectExtent l="0" t="0" r="0" b="0"/>
            <wp:docPr id="2802931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45" cy="30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EF353AD" wp14:editId="67FC9409">
            <wp:extent cx="2628900" cy="2986822"/>
            <wp:effectExtent l="0" t="0" r="0" b="4445"/>
            <wp:docPr id="128978739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13" cy="30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740" w14:textId="324730E0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2</w:t>
      </w:r>
    </w:p>
    <w:p w14:paraId="4ADCBC65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13446BC" w14:textId="54CC3725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同步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设置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D8A5E2F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2AD4766" wp14:editId="4C98B373">
            <wp:extent cx="3314700" cy="1687484"/>
            <wp:effectExtent l="0" t="0" r="0" b="8255"/>
            <wp:docPr id="125881619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0" cy="16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FA47" w14:textId="65293B75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</w:p>
    <w:p w14:paraId="5DCD6163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2B1E0CE0" w14:textId="2DC6EE73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点击左上角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下</w:t>
      </w:r>
      <w:proofErr w:type="gramStart"/>
      <w:r w:rsidRPr="0026295F">
        <w:rPr>
          <w:rFonts w:ascii="Times New Roman" w:eastAsia="宋体" w:hAnsi="Times New Roman" w:cs="Times New Roman"/>
          <w:szCs w:val="24"/>
          <w14:ligatures w14:val="none"/>
        </w:rPr>
        <w:t>拉选择</w:t>
      </w:r>
      <w:proofErr w:type="gramEnd"/>
      <w:r w:rsidRPr="0026295F">
        <w:rPr>
          <w:rFonts w:ascii="Times New Roman" w:eastAsia="宋体" w:hAnsi="Times New Roman" w:cs="Times New Roman"/>
          <w:szCs w:val="24"/>
          <w14:ligatures w14:val="none"/>
        </w:rPr>
        <w:t>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Project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查看项目所有文件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3AE0B528" w14:textId="3C962F18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92920BE" wp14:editId="4739D4F8">
            <wp:extent cx="4237595" cy="2333625"/>
            <wp:effectExtent l="0" t="0" r="0" b="0"/>
            <wp:docPr id="54335310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23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14:ligatures w14:val="none"/>
        </w:rPr>
        <w:t xml:space="preserve"> </w:t>
      </w:r>
      <w:r w:rsidR="000F2757" w:rsidRPr="000F2757">
        <w:rPr>
          <w:rFonts w:ascii="Times New Roman" w:eastAsia="宋体" w:hAnsi="Times New Roman" w:cs="Times New Roman"/>
          <w:noProof/>
          <w14:ligatures w14:val="none"/>
        </w:rPr>
        <w:drawing>
          <wp:inline distT="0" distB="0" distL="0" distR="0" wp14:anchorId="68997958" wp14:editId="1A5DFE23">
            <wp:extent cx="2171700" cy="2396696"/>
            <wp:effectExtent l="0" t="0" r="0" b="3810"/>
            <wp:docPr id="122609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18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4659" cy="2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539" w14:textId="7D0B5AD1" w:rsidR="0026295F" w:rsidRDefault="0026295F" w:rsidP="0026295F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</w:p>
    <w:p w14:paraId="17727EE4" w14:textId="3CCF9468" w:rsidR="000F2757" w:rsidRPr="000F2757" w:rsidRDefault="000F2757" w:rsidP="000F2757">
      <w:pPr>
        <w:pStyle w:val="2"/>
        <w:rPr>
          <w:rFonts w:ascii="Times New Roman" w:eastAsia="宋体" w:hAnsi="Times New Roman" w:cs="Times New Roman"/>
        </w:rPr>
      </w:pPr>
      <w:bookmarkStart w:id="3" w:name="_Toc171587907"/>
      <w:r w:rsidRPr="000F2757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2</w:t>
      </w:r>
      <w:r w:rsidRPr="000F275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备连接</w:t>
      </w:r>
      <w:bookmarkEnd w:id="3"/>
    </w:p>
    <w:p w14:paraId="4FC36E7D" w14:textId="4B1BB381" w:rsidR="000F2757" w:rsidRDefault="00B30629" w:rsidP="00B3062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试程序时，可以直接连接实体设备（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），也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</w:p>
    <w:p w14:paraId="38C64735" w14:textId="084BC037" w:rsidR="00B30629" w:rsidRPr="00B30629" w:rsidRDefault="00B30629" w:rsidP="00B3062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171587908"/>
      <w:r w:rsidRPr="00B30629">
        <w:rPr>
          <w:rFonts w:ascii="Times New Roman" w:eastAsia="宋体" w:hAnsi="Times New Roman" w:cs="Times New Roman"/>
          <w:sz w:val="28"/>
          <w:szCs w:val="28"/>
        </w:rPr>
        <w:t xml:space="preserve">1.2.1 </w:t>
      </w:r>
      <w:r w:rsidRPr="00B30629">
        <w:rPr>
          <w:rFonts w:ascii="Times New Roman" w:eastAsia="宋体" w:hAnsi="Times New Roman" w:cs="Times New Roman"/>
          <w:sz w:val="28"/>
          <w:szCs w:val="28"/>
        </w:rPr>
        <w:t>连接实体设备</w:t>
      </w:r>
      <w:bookmarkEnd w:id="4"/>
    </w:p>
    <w:p w14:paraId="1D6ADBD1" w14:textId="0D3E964D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接实体手机前需要在手机中开启</w:t>
      </w:r>
      <w:r>
        <w:rPr>
          <w:rFonts w:ascii="Times New Roman" w:eastAsia="宋体" w:hAnsi="Times New Roman" w:cs="Times New Roman" w:hint="eastAsia"/>
        </w:rPr>
        <w:t>USB</w:t>
      </w:r>
      <w:r>
        <w:rPr>
          <w:rFonts w:ascii="Times New Roman" w:eastAsia="宋体" w:hAnsi="Times New Roman" w:cs="Times New Roman" w:hint="eastAsia"/>
        </w:rPr>
        <w:t>调试模式。</w:t>
      </w:r>
      <w:r w:rsidRPr="00F8598D">
        <w:rPr>
          <w:rFonts w:ascii="Times New Roman" w:eastAsia="宋体" w:hAnsi="Times New Roman" w:cs="Times New Roman" w:hint="eastAsia"/>
        </w:rPr>
        <w:t>“</w:t>
      </w:r>
      <w:r w:rsidRPr="00F8598D">
        <w:rPr>
          <w:rFonts w:ascii="Times New Roman" w:eastAsia="宋体" w:hAnsi="Times New Roman" w:cs="Times New Roman"/>
        </w:rPr>
        <w:t>USB</w:t>
      </w:r>
      <w:r w:rsidRPr="00F8598D">
        <w:rPr>
          <w:rFonts w:ascii="Times New Roman" w:eastAsia="宋体" w:hAnsi="Times New Roman" w:cs="Times New Roman"/>
        </w:rPr>
        <w:t>调试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开关位于开发者选项页面，但开发者选项的入口默认隐藏</w:t>
      </w:r>
      <w:r>
        <w:rPr>
          <w:rFonts w:ascii="Times New Roman" w:eastAsia="宋体" w:hAnsi="Times New Roman" w:cs="Times New Roman" w:hint="eastAsia"/>
        </w:rPr>
        <w:t>，</w:t>
      </w:r>
      <w:r w:rsidRPr="00F8598D">
        <w:rPr>
          <w:rFonts w:ascii="Times New Roman" w:eastAsia="宋体" w:hAnsi="Times New Roman" w:cs="Times New Roman" w:hint="eastAsia"/>
        </w:rPr>
        <w:t>不同的设备，</w:t>
      </w:r>
      <w:r w:rsidRPr="00F8598D">
        <w:rPr>
          <w:rFonts w:ascii="Times New Roman" w:eastAsia="宋体" w:hAnsi="Times New Roman" w:cs="Times New Roman"/>
        </w:rPr>
        <w:t xml:space="preserve"> </w:t>
      </w:r>
      <w:r w:rsidRPr="00F8598D">
        <w:rPr>
          <w:rFonts w:ascii="Times New Roman" w:eastAsia="宋体" w:hAnsi="Times New Roman" w:cs="Times New Roman"/>
        </w:rPr>
        <w:t>开发者选项界面所在的位置或所用的名称可能有所不同。但是方法都是一样的。</w:t>
      </w:r>
    </w:p>
    <w:p w14:paraId="277FA39D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首先，进入“设置</w:t>
      </w:r>
      <w:r w:rsidRPr="00F8598D">
        <w:rPr>
          <w:rFonts w:ascii="Times New Roman" w:eastAsia="宋体" w:hAnsi="Times New Roman" w:cs="Times New Roman"/>
        </w:rPr>
        <w:t>-</w:t>
      </w:r>
      <w:r w:rsidRPr="00F8598D">
        <w:rPr>
          <w:rFonts w:ascii="Times New Roman" w:eastAsia="宋体" w:hAnsi="Times New Roman" w:cs="Times New Roman"/>
        </w:rPr>
        <w:t>关于手机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页面</w:t>
      </w:r>
    </w:p>
    <w:p w14:paraId="373F148D" w14:textId="12DBA56F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其次，找到设备的版本信息、或是安卓版本号、或是软件版本号</w:t>
      </w:r>
    </w:p>
    <w:p w14:paraId="0A0432C7" w14:textId="0F6641B5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然后，快速点击多次</w:t>
      </w:r>
      <w:r w:rsidRPr="00F8598D">
        <w:rPr>
          <w:rFonts w:ascii="Times New Roman" w:eastAsia="宋体" w:hAnsi="Times New Roman" w:cs="Times New Roman"/>
        </w:rPr>
        <w:t>，就可以看到</w:t>
      </w:r>
      <w:r w:rsidRPr="00F8598D">
        <w:rPr>
          <w:rFonts w:ascii="Times New Roman" w:eastAsia="宋体" w:hAnsi="Times New Roman" w:cs="Times New Roman"/>
        </w:rPr>
        <w:t>“</w:t>
      </w:r>
      <w:r w:rsidRPr="00F8598D">
        <w:rPr>
          <w:rFonts w:ascii="Times New Roman" w:eastAsia="宋体" w:hAnsi="Times New Roman" w:cs="Times New Roman"/>
        </w:rPr>
        <w:t>已开启开发者模式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的提示</w:t>
      </w:r>
    </w:p>
    <w:p w14:paraId="5E1CAFB1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最后，返回“系统管理”，或是设置页面，就可以看到“开发者选项”，一般都在页面偏下的位置。</w:t>
      </w:r>
    </w:p>
    <w:p w14:paraId="46A148E4" w14:textId="77777777" w:rsid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以下一部分品牌的开发</w:t>
      </w:r>
      <w:proofErr w:type="gramStart"/>
      <w:r w:rsidRPr="00F8598D">
        <w:rPr>
          <w:rFonts w:ascii="Times New Roman" w:eastAsia="宋体" w:hAnsi="Times New Roman" w:cs="Times New Roman" w:hint="eastAsia"/>
        </w:rPr>
        <w:t>者模式</w:t>
      </w:r>
      <w:proofErr w:type="gramEnd"/>
      <w:r w:rsidRPr="00F8598D">
        <w:rPr>
          <w:rFonts w:ascii="Times New Roman" w:eastAsia="宋体" w:hAnsi="Times New Roman" w:cs="Times New Roman" w:hint="eastAsia"/>
        </w:rPr>
        <w:t>对应开启位置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F8598D" w14:paraId="6B468CCD" w14:textId="77777777" w:rsidTr="00F8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209A91A5" w14:textId="317FB303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备</w:t>
            </w:r>
          </w:p>
        </w:tc>
        <w:tc>
          <w:tcPr>
            <w:tcW w:w="6655" w:type="dxa"/>
          </w:tcPr>
          <w:p w14:paraId="64D21A44" w14:textId="0B033F1A" w:rsidR="00F8598D" w:rsidRDefault="00F8598D" w:rsidP="00F85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置</w:t>
            </w:r>
          </w:p>
        </w:tc>
      </w:tr>
      <w:tr w:rsidR="00F8598D" w14:paraId="5BD08817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1AB6E1" w14:textId="40595555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Google Pixel</w:t>
            </w:r>
          </w:p>
        </w:tc>
        <w:tc>
          <w:tcPr>
            <w:tcW w:w="6655" w:type="dxa"/>
            <w:vAlign w:val="center"/>
          </w:tcPr>
          <w:p w14:paraId="06E6B593" w14:textId="0DA114C5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5627A0E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11800C" w14:textId="57403BB0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Samsung Galaxy S8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346A1989" w14:textId="4BB56BC4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50C18DD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80DD5F9" w14:textId="563EC0E7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LG G6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5D69B2E" w14:textId="0CE6E890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46E05E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FC6C9E7" w14:textId="06FA9C06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lastRenderedPageBreak/>
              <w:t>HTC U11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83C82AC" w14:textId="4DF9F531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或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系统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79EAFAC2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11171F" w14:textId="5B1BEF97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一加</w:t>
            </w:r>
            <w:r w:rsidRPr="00F8598D">
              <w:rPr>
                <w:rFonts w:ascii="Times New Roman" w:eastAsia="宋体" w:hAnsi="Times New Roman" w:cs="Times New Roman"/>
              </w:rPr>
              <w:t>5T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01B0E26C" w14:textId="21B7B9D2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4A5041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CE98E0D" w14:textId="31CFB3E3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小米</w:t>
            </w:r>
          </w:p>
        </w:tc>
        <w:tc>
          <w:tcPr>
            <w:tcW w:w="6655" w:type="dxa"/>
            <w:vAlign w:val="center"/>
          </w:tcPr>
          <w:p w14:paraId="36FB602A" w14:textId="539883F5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我的设备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全部参数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 MIUI</w:t>
            </w:r>
            <w:r w:rsidRPr="00F8598D">
              <w:rPr>
                <w:rFonts w:ascii="Times New Roman" w:eastAsia="宋体" w:hAnsi="Times New Roman" w:cs="Times New Roman"/>
              </w:rPr>
              <w:t>版本</w:t>
            </w:r>
          </w:p>
        </w:tc>
      </w:tr>
      <w:tr w:rsidR="00F8598D" w14:paraId="5CACA384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E1CCA73" w14:textId="4A483A58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vivo</w:t>
            </w:r>
          </w:p>
        </w:tc>
        <w:tc>
          <w:tcPr>
            <w:tcW w:w="6655" w:type="dxa"/>
            <w:vAlign w:val="center"/>
          </w:tcPr>
          <w:p w14:paraId="618F974F" w14:textId="11F05A9D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 w:rsidRPr="00F8598D">
              <w:rPr>
                <w:rFonts w:ascii="Times New Roman" w:eastAsia="宋体" w:hAnsi="Times New Roman" w:cs="Times New Roman"/>
              </w:rPr>
              <w:t>系统管理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版本信息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软件版本号</w:t>
            </w:r>
          </w:p>
        </w:tc>
      </w:tr>
      <w:tr w:rsidR="00F8598D" w14:paraId="41321DD3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CB2062F" w14:textId="5394758E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华为</w:t>
            </w:r>
          </w:p>
        </w:tc>
        <w:tc>
          <w:tcPr>
            <w:tcW w:w="6655" w:type="dxa"/>
            <w:vAlign w:val="center"/>
          </w:tcPr>
          <w:p w14:paraId="24A3F671" w14:textId="6A5D4C8D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</w:tbl>
    <w:p w14:paraId="68CD3569" w14:textId="77777777" w:rsidR="00F8598D" w:rsidRPr="00F8598D" w:rsidRDefault="00F8598D" w:rsidP="00F8598D">
      <w:pPr>
        <w:rPr>
          <w:rFonts w:ascii="Times New Roman" w:eastAsia="宋体" w:hAnsi="Times New Roman" w:cs="Times New Roman"/>
        </w:rPr>
      </w:pPr>
    </w:p>
    <w:p w14:paraId="1E27E2E5" w14:textId="257EDE1F" w:rsidR="00F8598D" w:rsidRDefault="004353AB" w:rsidP="004353AB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 w:rsidRPr="004353AB">
        <w:rPr>
          <w:rFonts w:ascii="Times New Roman" w:eastAsia="宋体" w:hAnsi="Times New Roman" w:cs="Times New Roman" w:hint="eastAsia"/>
        </w:rPr>
        <w:t>进入开发者选项，开启开发者选项开关</w:t>
      </w:r>
      <w:r>
        <w:rPr>
          <w:rFonts w:ascii="Times New Roman" w:eastAsia="宋体" w:hAnsi="Times New Roman" w:cs="Times New Roman" w:hint="eastAsia"/>
        </w:rPr>
        <w:t>，</w:t>
      </w:r>
      <w:r w:rsidRPr="004353AB">
        <w:rPr>
          <w:rFonts w:ascii="Times New Roman" w:eastAsia="宋体" w:hAnsi="Times New Roman" w:cs="Times New Roman" w:hint="eastAsia"/>
        </w:rPr>
        <w:t>找到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开关，并开启。</w:t>
      </w:r>
      <w:r w:rsidRPr="004353AB">
        <w:rPr>
          <w:rFonts w:ascii="Times New Roman" w:eastAsia="宋体" w:hAnsi="Times New Roman" w:cs="Times New Roman" w:hint="eastAsia"/>
        </w:rPr>
        <w:t>将设备通过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连接</w:t>
      </w:r>
      <w:r w:rsidRPr="004353AB">
        <w:rPr>
          <w:rFonts w:ascii="Times New Roman" w:eastAsia="宋体" w:hAnsi="Times New Roman" w:cs="Times New Roman" w:hint="eastAsia"/>
        </w:rPr>
        <w:t>电脑后</w:t>
      </w:r>
      <w:r w:rsidRPr="004353AB">
        <w:rPr>
          <w:rFonts w:ascii="Times New Roman" w:eastAsia="宋体" w:hAnsi="Times New Roman" w:cs="Times New Roman"/>
        </w:rPr>
        <w:t>，可以在设备上看到</w:t>
      </w:r>
      <w:r w:rsidRPr="004353AB">
        <w:rPr>
          <w:rFonts w:ascii="Times New Roman" w:eastAsia="宋体" w:hAnsi="Times New Roman" w:cs="Times New Roman"/>
        </w:rPr>
        <w:t>“</w:t>
      </w:r>
      <w:r w:rsidRPr="004353AB">
        <w:rPr>
          <w:rFonts w:ascii="Times New Roman" w:eastAsia="宋体" w:hAnsi="Times New Roman" w:cs="Times New Roman"/>
        </w:rPr>
        <w:t>允许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</w:t>
      </w:r>
      <w:r w:rsidRPr="004353AB">
        <w:rPr>
          <w:rFonts w:ascii="Times New Roman" w:eastAsia="宋体" w:hAnsi="Times New Roman" w:cs="Times New Roman"/>
        </w:rPr>
        <w:t>”</w:t>
      </w:r>
      <w:r w:rsidRPr="004353AB">
        <w:rPr>
          <w:rFonts w:ascii="Times New Roman" w:eastAsia="宋体" w:hAnsi="Times New Roman" w:cs="Times New Roman"/>
        </w:rPr>
        <w:t>的弹框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为了之后调试方便，这里勾选“一律允许使用这台计算机进行调试”，并点击确定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打开电脑命令行，输入指令“</w:t>
      </w:r>
      <w:proofErr w:type="spellStart"/>
      <w:r w:rsidRPr="004353AB">
        <w:rPr>
          <w:rFonts w:ascii="Times New Roman" w:eastAsia="宋体" w:hAnsi="Times New Roman" w:cs="Times New Roman"/>
        </w:rPr>
        <w:t>adb</w:t>
      </w:r>
      <w:proofErr w:type="spellEnd"/>
      <w:r w:rsidRPr="004353AB">
        <w:rPr>
          <w:rFonts w:ascii="Times New Roman" w:eastAsia="宋体" w:hAnsi="Times New Roman" w:cs="Times New Roman"/>
        </w:rPr>
        <w:t xml:space="preserve"> devices -l”</w:t>
      </w:r>
      <w:r w:rsidRPr="004353AB">
        <w:rPr>
          <w:rFonts w:ascii="Times New Roman" w:eastAsia="宋体" w:hAnsi="Times New Roman" w:cs="Times New Roman"/>
        </w:rPr>
        <w:t>，查看输出结果，就可以看到设备是否连接成功</w:t>
      </w:r>
      <w:r>
        <w:rPr>
          <w:rFonts w:ascii="Times New Roman" w:eastAsia="宋体" w:hAnsi="Times New Roman" w:cs="Times New Roman" w:hint="eastAsia"/>
        </w:rPr>
        <w:t>。</w:t>
      </w:r>
    </w:p>
    <w:p w14:paraId="436C8347" w14:textId="571E3AEE" w:rsidR="004353AB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F4E7A6" wp14:editId="7C2F4944">
            <wp:extent cx="6508731" cy="581025"/>
            <wp:effectExtent l="0" t="0" r="6985" b="0"/>
            <wp:docPr id="819607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2"/>
                    <a:stretch/>
                  </pic:blipFill>
                  <pic:spPr bwMode="auto">
                    <a:xfrm>
                      <a:off x="0" y="0"/>
                      <a:ext cx="6654370" cy="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FCEC" w14:textId="06C69518" w:rsidR="00113EDC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1 </w:t>
      </w:r>
      <w:r>
        <w:rPr>
          <w:rFonts w:ascii="Times New Roman" w:eastAsia="宋体" w:hAnsi="Times New Roman" w:cs="Times New Roman" w:hint="eastAsia"/>
        </w:rPr>
        <w:t>连接设备</w:t>
      </w:r>
    </w:p>
    <w:p w14:paraId="197C7751" w14:textId="07C99BA6" w:rsidR="00113EDC" w:rsidRPr="00113EDC" w:rsidRDefault="00113EDC" w:rsidP="00113EDC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5" w:name="_Toc171587909"/>
      <w:r w:rsidRPr="00113EDC">
        <w:rPr>
          <w:rFonts w:ascii="Times New Roman" w:eastAsia="宋体" w:hAnsi="Times New Roman" w:cs="Times New Roman" w:hint="eastAsia"/>
          <w:sz w:val="28"/>
          <w:szCs w:val="28"/>
        </w:rPr>
        <w:t xml:space="preserve">1.2.2 </w:t>
      </w:r>
      <w:r w:rsidRPr="00113EDC">
        <w:rPr>
          <w:rFonts w:ascii="Times New Roman" w:eastAsia="宋体" w:hAnsi="Times New Roman" w:cs="Times New Roman" w:hint="eastAsia"/>
          <w:sz w:val="28"/>
          <w:szCs w:val="28"/>
        </w:rPr>
        <w:t>创建虚拟设备</w:t>
      </w:r>
      <w:bookmarkEnd w:id="5"/>
    </w:p>
    <w:p w14:paraId="7E67AA05" w14:textId="658B95EC" w:rsidR="00113EDC" w:rsidRDefault="00113EDC" w:rsidP="00113EDC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暂时没有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，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  <w:r w:rsidR="00E95ABC">
        <w:rPr>
          <w:rFonts w:ascii="Times New Roman" w:eastAsia="宋体" w:hAnsi="Times New Roman" w:cs="Times New Roman" w:hint="eastAsia"/>
        </w:rPr>
        <w:t>如图</w:t>
      </w:r>
      <w:r w:rsidR="00E95ABC">
        <w:rPr>
          <w:rFonts w:ascii="Times New Roman" w:eastAsia="宋体" w:hAnsi="Times New Roman" w:cs="Times New Roman" w:hint="eastAsia"/>
        </w:rPr>
        <w:t>1.2.2</w:t>
      </w:r>
      <w:r w:rsidR="00E95ABC">
        <w:rPr>
          <w:rFonts w:ascii="Times New Roman" w:eastAsia="宋体" w:hAnsi="Times New Roman" w:cs="Times New Roman" w:hint="eastAsia"/>
        </w:rPr>
        <w:t>所示，点击对应图标打开设备管理器，然后依次点击添加图标，点击</w:t>
      </w:r>
      <w:r w:rsidR="00E95ABC">
        <w:rPr>
          <w:rFonts w:ascii="Times New Roman" w:eastAsia="宋体" w:hAnsi="Times New Roman" w:cs="Times New Roman" w:hint="eastAsia"/>
        </w:rPr>
        <w:t>Create Virtual Device</w:t>
      </w:r>
      <w:r w:rsidR="00E95ABC">
        <w:rPr>
          <w:rFonts w:ascii="Times New Roman" w:eastAsia="宋体" w:hAnsi="Times New Roman" w:cs="Times New Roman" w:hint="eastAsia"/>
        </w:rPr>
        <w:t>打开虚拟设备配置窗口，如图</w:t>
      </w:r>
      <w:r w:rsidR="00E95ABC">
        <w:rPr>
          <w:rFonts w:ascii="Times New Roman" w:eastAsia="宋体" w:hAnsi="Times New Roman" w:cs="Times New Roman" w:hint="eastAsia"/>
        </w:rPr>
        <w:t>1.2.3</w:t>
      </w:r>
      <w:r w:rsidR="00E95ABC">
        <w:rPr>
          <w:rFonts w:ascii="Times New Roman" w:eastAsia="宋体" w:hAnsi="Times New Roman" w:cs="Times New Roman" w:hint="eastAsia"/>
        </w:rPr>
        <w:t>所示</w:t>
      </w:r>
      <w:r w:rsidR="00E95ABC">
        <w:rPr>
          <w:rFonts w:ascii="Times New Roman" w:eastAsia="宋体" w:hAnsi="Times New Roman" w:cs="Times New Roman" w:hint="eastAsia"/>
        </w:rPr>
        <w:t>:</w:t>
      </w:r>
    </w:p>
    <w:p w14:paraId="60FDCB33" w14:textId="644D12A7" w:rsidR="00113EDC" w:rsidRDefault="00113E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B0EAF7F" wp14:editId="225D430A">
            <wp:extent cx="1464294" cy="2328624"/>
            <wp:effectExtent l="0" t="0" r="3175" b="0"/>
            <wp:docPr id="69475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4956" name=""/>
                    <pic:cNvPicPr/>
                  </pic:nvPicPr>
                  <pic:blipFill rotWithShape="1">
                    <a:blip r:embed="rId40"/>
                    <a:srcRect t="1674" b="1"/>
                    <a:stretch/>
                  </pic:blipFill>
                  <pic:spPr bwMode="auto">
                    <a:xfrm>
                      <a:off x="0" y="0"/>
                      <a:ext cx="1475112" cy="234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153">
        <w:rPr>
          <w:rFonts w:ascii="Times New Roman" w:eastAsia="宋体" w:hAnsi="Times New Roman" w:cs="Times New Roman" w:hint="eastAsia"/>
        </w:rPr>
        <w:t xml:space="preserve">    </w:t>
      </w:r>
      <w:r>
        <w:rPr>
          <w:noProof/>
        </w:rPr>
        <w:drawing>
          <wp:inline distT="0" distB="0" distL="0" distR="0" wp14:anchorId="5C986638" wp14:editId="4FCDE002">
            <wp:extent cx="3533775" cy="2322602"/>
            <wp:effectExtent l="0" t="0" r="0" b="1905"/>
            <wp:docPr id="102407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23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5843" cy="23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47" w14:textId="0AC7CC4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DF47F69" wp14:editId="24B6CA4A">
            <wp:extent cx="3783895" cy="1990725"/>
            <wp:effectExtent l="0" t="0" r="7620" b="0"/>
            <wp:docPr id="115197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75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875" cy="19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8790" w14:textId="5340541D" w:rsidR="00E95ABC" w:rsidRDefault="00E95AB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2 </w:t>
      </w:r>
      <w:r>
        <w:rPr>
          <w:rFonts w:ascii="Times New Roman" w:eastAsia="宋体" w:hAnsi="Times New Roman" w:cs="Times New Roman" w:hint="eastAsia"/>
        </w:rPr>
        <w:t>创建虚拟设备</w:t>
      </w:r>
    </w:p>
    <w:p w14:paraId="4852D9C7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78515767" w14:textId="19CA26BA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 w:rsidRPr="008249DC">
        <w:rPr>
          <w:noProof/>
        </w:rPr>
        <w:lastRenderedPageBreak/>
        <w:drawing>
          <wp:inline distT="0" distB="0" distL="0" distR="0" wp14:anchorId="1B58AE1A" wp14:editId="74E55DCA">
            <wp:extent cx="3183890" cy="2169814"/>
            <wp:effectExtent l="0" t="0" r="0" b="1905"/>
            <wp:docPr id="522381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12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527" cy="21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0DFB1" wp14:editId="41786BDB">
            <wp:extent cx="3190875" cy="2174575"/>
            <wp:effectExtent l="0" t="0" r="0" b="0"/>
            <wp:docPr id="22207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06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1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3C4" w14:textId="0F9B7AEA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3 </w:t>
      </w:r>
      <w:r>
        <w:rPr>
          <w:rFonts w:ascii="Times New Roman" w:eastAsia="宋体" w:hAnsi="Times New Roman" w:cs="Times New Roman" w:hint="eastAsia"/>
        </w:rPr>
        <w:t>虚拟设备配置</w:t>
      </w:r>
    </w:p>
    <w:p w14:paraId="26653A4D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379C4E88" w14:textId="4FFE1413" w:rsidR="00973A4B" w:rsidRDefault="00973A4B" w:rsidP="00973A4B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进入系统镜像选择窗口，可以自行选择想要运行的系统镜像，由于程序中设置的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，镜像需要选择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及以上的版本，然后点击版本后面的下载图标，会进入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镜像下载窗口，如图</w:t>
      </w:r>
      <w:r>
        <w:rPr>
          <w:rFonts w:ascii="Times New Roman" w:eastAsia="宋体" w:hAnsi="Times New Roman" w:cs="Times New Roman" w:hint="eastAsia"/>
        </w:rPr>
        <w:t>1.2.4</w:t>
      </w:r>
      <w:r>
        <w:rPr>
          <w:rFonts w:ascii="Times New Roman" w:eastAsia="宋体" w:hAnsi="Times New Roman" w:cs="Times New Roman" w:hint="eastAsia"/>
        </w:rPr>
        <w:t>所示。</w:t>
      </w:r>
    </w:p>
    <w:p w14:paraId="3284C26E" w14:textId="0F3D6521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97F72F0" wp14:editId="54645E4C">
            <wp:extent cx="3202305" cy="2311033"/>
            <wp:effectExtent l="0" t="0" r="0" b="0"/>
            <wp:docPr id="154822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69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515" cy="23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D53C4" wp14:editId="2D8F52DE">
            <wp:extent cx="3219450" cy="2323405"/>
            <wp:effectExtent l="0" t="0" r="0" b="1270"/>
            <wp:docPr id="152187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50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862" cy="2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750" w14:textId="3FEE9225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.2.4 SDK</w:t>
      </w:r>
      <w:r>
        <w:rPr>
          <w:rFonts w:ascii="Times New Roman" w:eastAsia="宋体" w:hAnsi="Times New Roman" w:cs="Times New Roman" w:hint="eastAsia"/>
        </w:rPr>
        <w:t>镜像下载窗口</w:t>
      </w:r>
    </w:p>
    <w:p w14:paraId="7006D5FF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5F45917C" w14:textId="70D68FE7" w:rsidR="008249DC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完成后，点击</w:t>
      </w:r>
      <w:r>
        <w:rPr>
          <w:rFonts w:ascii="Times New Roman" w:eastAsia="宋体" w:hAnsi="Times New Roman" w:cs="Times New Roman" w:hint="eastAsia"/>
        </w:rPr>
        <w:t>Finish</w:t>
      </w:r>
      <w:r>
        <w:rPr>
          <w:rFonts w:ascii="Times New Roman" w:eastAsia="宋体" w:hAnsi="Times New Roman" w:cs="Times New Roman" w:hint="eastAsia"/>
        </w:rPr>
        <w:t>回到镜像选择窗口，选中下载的版本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进入虚拟设备配置窗口，如图</w:t>
      </w:r>
      <w:r>
        <w:rPr>
          <w:rFonts w:ascii="Times New Roman" w:eastAsia="宋体" w:hAnsi="Times New Roman" w:cs="Times New Roman" w:hint="eastAsia"/>
        </w:rPr>
        <w:t>1.2.5</w:t>
      </w:r>
      <w:r>
        <w:rPr>
          <w:rFonts w:ascii="Times New Roman" w:eastAsia="宋体" w:hAnsi="Times New Roman" w:cs="Times New Roman" w:hint="eastAsia"/>
        </w:rPr>
        <w:t>所示。</w:t>
      </w:r>
    </w:p>
    <w:p w14:paraId="011CCB52" w14:textId="699BF94D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3EC4015" wp14:editId="211C7404">
            <wp:extent cx="3221962" cy="2195759"/>
            <wp:effectExtent l="0" t="0" r="0" b="0"/>
            <wp:docPr id="25104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72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4097" cy="22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7DFC8" wp14:editId="05122D65">
            <wp:extent cx="3224550" cy="2197523"/>
            <wp:effectExtent l="0" t="0" r="0" b="0"/>
            <wp:docPr id="161434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477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3734" cy="22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EDFF" w14:textId="2DE861B4" w:rsidR="008249DC" w:rsidRDefault="00243AF8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5 </w:t>
      </w:r>
      <w:r>
        <w:rPr>
          <w:rFonts w:ascii="Times New Roman" w:eastAsia="宋体" w:hAnsi="Times New Roman" w:cs="Times New Roman" w:hint="eastAsia"/>
        </w:rPr>
        <w:t>虚拟机配置窗口</w:t>
      </w:r>
    </w:p>
    <w:p w14:paraId="4D0F5FA4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590DBA57" w14:textId="0858EE17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虚拟设备名称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虚拟设备创建完成，然后在设备管理器中点击设备后面的运行图标即可开启虚拟设备，如图</w:t>
      </w:r>
      <w:r>
        <w:rPr>
          <w:rFonts w:ascii="Times New Roman" w:eastAsia="宋体" w:hAnsi="Times New Roman" w:cs="Times New Roman" w:hint="eastAsia"/>
        </w:rPr>
        <w:t>1.2.6</w:t>
      </w:r>
      <w:r>
        <w:rPr>
          <w:rFonts w:ascii="Times New Roman" w:eastAsia="宋体" w:hAnsi="Times New Roman" w:cs="Times New Roman" w:hint="eastAsia"/>
        </w:rPr>
        <w:t>所示，设备开启后，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顶部会显示已连接的设备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4483"/>
      </w:tblGrid>
      <w:tr w:rsidR="00E95ABC" w14:paraId="56F8A898" w14:textId="77777777" w:rsidTr="00E95ABC">
        <w:tc>
          <w:tcPr>
            <w:tcW w:w="5106" w:type="dxa"/>
            <w:vAlign w:val="center"/>
          </w:tcPr>
          <w:p w14:paraId="6EE49624" w14:textId="77777777" w:rsidR="00E95ABC" w:rsidRDefault="00E95ABC" w:rsidP="00E95ABC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399CE" wp14:editId="2280F4C5">
                  <wp:extent cx="3495675" cy="2039721"/>
                  <wp:effectExtent l="0" t="0" r="0" b="0"/>
                  <wp:docPr id="2048786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86495" name=""/>
                          <pic:cNvPicPr/>
                        </pic:nvPicPr>
                        <pic:blipFill rotWithShape="1">
                          <a:blip r:embed="rId49"/>
                          <a:srcRect l="1194" t="2357"/>
                          <a:stretch/>
                        </pic:blipFill>
                        <pic:spPr bwMode="auto">
                          <a:xfrm>
                            <a:off x="0" y="0"/>
                            <a:ext cx="3538630" cy="206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B745" w14:textId="5F9010FD" w:rsidR="00E95ABC" w:rsidRDefault="00243AF8" w:rsidP="00E95A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E8ABCD" wp14:editId="2CB28396">
                  <wp:extent cx="3467096" cy="400050"/>
                  <wp:effectExtent l="0" t="0" r="635" b="0"/>
                  <wp:docPr id="1398162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621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98" cy="40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349BC59B" w14:textId="7FDB3CC3" w:rsidR="00E95ABC" w:rsidRDefault="00E95ABC" w:rsidP="00E95A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713F5" wp14:editId="22D491E7">
                  <wp:extent cx="1533525" cy="3158191"/>
                  <wp:effectExtent l="0" t="0" r="0" b="4445"/>
                  <wp:docPr id="952133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333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10" cy="316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63FDB" w14:textId="514B0EC4" w:rsidR="00E95ABC" w:rsidRDefault="00243AF8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6 </w:t>
      </w:r>
      <w:r>
        <w:rPr>
          <w:rFonts w:ascii="Times New Roman" w:eastAsia="宋体" w:hAnsi="Times New Roman" w:cs="Times New Roman" w:hint="eastAsia"/>
        </w:rPr>
        <w:t>开启虚拟设备</w:t>
      </w:r>
    </w:p>
    <w:p w14:paraId="44960253" w14:textId="72F27E36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20050A0A" w14:textId="21A8168C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备连接后，点击运行图标，即可将应用安装到设备上运行。</w:t>
      </w:r>
    </w:p>
    <w:p w14:paraId="78F52FF8" w14:textId="184EB2A3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5BEEE80" w14:textId="3180062E" w:rsidR="00A2536E" w:rsidRPr="00A2536E" w:rsidRDefault="00A2536E" w:rsidP="00A2536E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6" w:name="_Toc171587910"/>
      <w:r w:rsidRPr="00A2536E"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2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章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远程控制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app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开发介绍</w:t>
      </w:r>
      <w:bookmarkEnd w:id="6"/>
    </w:p>
    <w:p w14:paraId="732CB11C" w14:textId="004D2BBF" w:rsidR="00A53E52" w:rsidRDefault="00A53E52" w:rsidP="00143267">
      <w:pPr>
        <w:pStyle w:val="2"/>
        <w:rPr>
          <w:rFonts w:ascii="Times New Roman" w:eastAsia="宋体" w:hAnsi="Times New Roman" w:cs="Times New Roman"/>
        </w:rPr>
      </w:pPr>
      <w:bookmarkStart w:id="7" w:name="_Toc171587911"/>
      <w:r>
        <w:rPr>
          <w:rFonts w:ascii="Times New Roman" w:eastAsia="宋体" w:hAnsi="Times New Roman" w:cs="Times New Roman" w:hint="eastAsia"/>
        </w:rPr>
        <w:t xml:space="preserve">2.1 </w:t>
      </w: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实现功能</w:t>
      </w:r>
      <w:bookmarkEnd w:id="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3"/>
        <w:gridCol w:w="2551"/>
      </w:tblGrid>
      <w:tr w:rsidR="007779FB" w14:paraId="7CFF9B01" w14:textId="77777777" w:rsidTr="00C22ECB">
        <w:tc>
          <w:tcPr>
            <w:tcW w:w="2548" w:type="dxa"/>
          </w:tcPr>
          <w:p w14:paraId="6B6E425B" w14:textId="77777777" w:rsidR="00C22ECB" w:rsidRDefault="00C22ECB" w:rsidP="00C22ECB">
            <w:pPr>
              <w:jc w:val="center"/>
            </w:pPr>
            <w:r w:rsidRPr="00C22ECB">
              <w:rPr>
                <w:rFonts w:ascii="Times New Roman" w:eastAsia="宋体" w:hAnsi="Times New Roman" w:cs="Times New Roman"/>
              </w:rPr>
              <w:drawing>
                <wp:inline distT="0" distB="0" distL="0" distR="0" wp14:anchorId="104BCDFB" wp14:editId="0BCBB623">
                  <wp:extent cx="1517410" cy="3371850"/>
                  <wp:effectExtent l="0" t="0" r="6985" b="0"/>
                  <wp:docPr id="1721745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457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41" cy="341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299D5" w14:textId="778B9AE5" w:rsidR="00C22ECB" w:rsidRDefault="00C22ECB" w:rsidP="00C22ECB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a </w:t>
            </w:r>
            <w:r>
              <w:rPr>
                <w:rFonts w:ascii="Times New Roman" w:eastAsia="宋体" w:hAnsi="Times New Roman" w:cs="Times New Roman" w:hint="eastAsia"/>
              </w:rPr>
              <w:t>客厅</w:t>
            </w:r>
          </w:p>
        </w:tc>
        <w:tc>
          <w:tcPr>
            <w:tcW w:w="2548" w:type="dxa"/>
          </w:tcPr>
          <w:p w14:paraId="1036EE2E" w14:textId="77777777" w:rsidR="00C22ECB" w:rsidRDefault="00C22EC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22ECB">
              <w:rPr>
                <w:rFonts w:ascii="Times New Roman" w:eastAsia="宋体" w:hAnsi="Times New Roman" w:cs="Times New Roman"/>
              </w:rPr>
              <w:drawing>
                <wp:inline distT="0" distB="0" distL="0" distR="0" wp14:anchorId="3667E44A" wp14:editId="3212799A">
                  <wp:extent cx="1521697" cy="3381375"/>
                  <wp:effectExtent l="0" t="0" r="2540" b="0"/>
                  <wp:docPr id="720583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8377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86" cy="342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4D08" w14:textId="265C1A41" w:rsidR="00C22ECB" w:rsidRDefault="00C22ECB" w:rsidP="00C22ECB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b </w:t>
            </w:r>
            <w:r>
              <w:rPr>
                <w:rFonts w:ascii="Times New Roman" w:eastAsia="宋体" w:hAnsi="Times New Roman" w:cs="Times New Roman" w:hint="eastAsia"/>
              </w:rPr>
              <w:t>卧室</w:t>
            </w:r>
          </w:p>
        </w:tc>
        <w:tc>
          <w:tcPr>
            <w:tcW w:w="2549" w:type="dxa"/>
          </w:tcPr>
          <w:p w14:paraId="1E806701" w14:textId="77777777" w:rsidR="00C22ECB" w:rsidRDefault="00C22EC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22ECB">
              <w:rPr>
                <w:rFonts w:ascii="Times New Roman" w:eastAsia="宋体" w:hAnsi="Times New Roman" w:cs="Times New Roman"/>
              </w:rPr>
              <w:drawing>
                <wp:inline distT="0" distB="0" distL="0" distR="0" wp14:anchorId="71EC1B1E" wp14:editId="4EE45C88">
                  <wp:extent cx="1525984" cy="3390900"/>
                  <wp:effectExtent l="0" t="0" r="0" b="0"/>
                  <wp:docPr id="16541494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4941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64" cy="341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BFEC8" w14:textId="3EFC58EC" w:rsidR="00C22ECB" w:rsidRDefault="00C22ECB" w:rsidP="00C22ECB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c </w:t>
            </w:r>
            <w:r>
              <w:rPr>
                <w:rFonts w:ascii="Times New Roman" w:eastAsia="宋体" w:hAnsi="Times New Roman" w:cs="Times New Roman" w:hint="eastAsia"/>
              </w:rPr>
              <w:t>厨房</w:t>
            </w:r>
          </w:p>
        </w:tc>
        <w:tc>
          <w:tcPr>
            <w:tcW w:w="2549" w:type="dxa"/>
          </w:tcPr>
          <w:p w14:paraId="78F005AB" w14:textId="5883CE86" w:rsidR="00C22ECB" w:rsidRDefault="007779F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779FB">
              <w:rPr>
                <w:rFonts w:ascii="Times New Roman" w:eastAsia="宋体" w:hAnsi="Times New Roman" w:cs="Times New Roman"/>
              </w:rPr>
              <w:drawing>
                <wp:inline distT="0" distB="0" distL="0" distR="0" wp14:anchorId="5396DB25" wp14:editId="42C9BD07">
                  <wp:extent cx="1525128" cy="3388998"/>
                  <wp:effectExtent l="0" t="0" r="0" b="1905"/>
                  <wp:docPr id="1398633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336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12" cy="340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9EE16" w14:textId="2B167C90" w:rsidR="00C22ECB" w:rsidRDefault="00C22ECB" w:rsidP="00C22ECB">
            <w:pPr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d </w:t>
            </w:r>
            <w:r>
              <w:rPr>
                <w:rFonts w:ascii="Times New Roman" w:eastAsia="宋体" w:hAnsi="Times New Roman" w:cs="Times New Roman" w:hint="eastAsia"/>
              </w:rPr>
              <w:t>浴室</w:t>
            </w:r>
          </w:p>
        </w:tc>
      </w:tr>
    </w:tbl>
    <w:p w14:paraId="654B019D" w14:textId="014E6DB0" w:rsidR="00A53E52" w:rsidRDefault="00C22ECB" w:rsidP="00C22ECB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1 </w:t>
      </w: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页面</w:t>
      </w:r>
    </w:p>
    <w:p w14:paraId="074997DF" w14:textId="77777777" w:rsidR="00C22ECB" w:rsidRDefault="00C22ECB" w:rsidP="00C22ECB">
      <w:pPr>
        <w:jc w:val="center"/>
        <w:rPr>
          <w:rFonts w:ascii="Times New Roman" w:eastAsia="宋体" w:hAnsi="Times New Roman" w:cs="Times New Roman"/>
        </w:rPr>
      </w:pPr>
    </w:p>
    <w:p w14:paraId="0A1E1C02" w14:textId="65AC5D9B" w:rsidR="00C22EC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前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实现以下功能：</w:t>
      </w:r>
    </w:p>
    <w:p w14:paraId="4DF240A2" w14:textId="3F6F2EBB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客厅：入户门开关，噪声监测，房梁灯带开关，客厅彩灯开关、调整颜色、调整闪烁方式。</w:t>
      </w:r>
    </w:p>
    <w:p w14:paraId="4EDDA58B" w14:textId="5372A39B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卧室：卧室灯开关，温度、湿度、光照以及气压检测。</w:t>
      </w:r>
    </w:p>
    <w:p w14:paraId="6834B194" w14:textId="3ACE976E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厨房：厨房灯开关，抽油烟机开关，一氧化碳检测，火焰、燃气监测报警。</w:t>
      </w:r>
    </w:p>
    <w:p w14:paraId="2CAD6DBE" w14:textId="0C343D29" w:rsidR="007779FB" w:rsidRPr="00A53E52" w:rsidRDefault="007779FB" w:rsidP="007779FB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浴室：</w:t>
      </w:r>
      <w:proofErr w:type="gramStart"/>
      <w:r>
        <w:rPr>
          <w:rFonts w:ascii="Times New Roman" w:eastAsia="宋体" w:hAnsi="Times New Roman" w:cs="Times New Roman" w:hint="eastAsia"/>
        </w:rPr>
        <w:t>浴霸开关</w:t>
      </w:r>
      <w:proofErr w:type="gramEnd"/>
      <w:r>
        <w:rPr>
          <w:rFonts w:ascii="Times New Roman" w:eastAsia="宋体" w:hAnsi="Times New Roman" w:cs="Times New Roman" w:hint="eastAsia"/>
        </w:rPr>
        <w:t>，热水器开关，排气扇开关，浴室灯开关，窗户开关，窗帘开关，定时开关窗帘。</w:t>
      </w:r>
    </w:p>
    <w:p w14:paraId="3C6BE3C6" w14:textId="5794667D" w:rsidR="00A2536E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8" w:name="_Toc171587912"/>
      <w:r>
        <w:rPr>
          <w:rFonts w:ascii="Times New Roman" w:eastAsia="宋体" w:hAnsi="Times New Roman" w:cs="Times New Roman" w:hint="eastAsia"/>
        </w:rPr>
        <w:t>2.</w:t>
      </w:r>
      <w:r w:rsidR="00A53E5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项目结构</w:t>
      </w:r>
      <w:bookmarkEnd w:id="8"/>
    </w:p>
    <w:p w14:paraId="6375CB40" w14:textId="3BD3E5D7" w:rsidR="00C67CB9" w:rsidRDefault="00C67CB9" w:rsidP="00C67CB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程序项目结构如下图所示：</w:t>
      </w:r>
    </w:p>
    <w:p w14:paraId="2CAC14C9" w14:textId="7C65AB9E" w:rsidR="00143267" w:rsidRDefault="00C67CB9" w:rsidP="00C67CB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7D759D" wp14:editId="6CA1206B">
            <wp:extent cx="5974875" cy="5934075"/>
            <wp:effectExtent l="0" t="0" r="6985" b="0"/>
            <wp:docPr id="81050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6643" name=""/>
                    <pic:cNvPicPr/>
                  </pic:nvPicPr>
                  <pic:blipFill rotWithShape="1">
                    <a:blip r:embed="rId56"/>
                    <a:srcRect r="45462"/>
                    <a:stretch/>
                  </pic:blipFill>
                  <pic:spPr bwMode="auto">
                    <a:xfrm>
                      <a:off x="0" y="0"/>
                      <a:ext cx="5985863" cy="59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9416" w14:textId="7D274AB6" w:rsidR="00C67CB9" w:rsidRDefault="00C67CB9" w:rsidP="00C67CB9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1 </w:t>
      </w:r>
      <w:r>
        <w:rPr>
          <w:rFonts w:ascii="Times New Roman" w:eastAsia="宋体" w:hAnsi="Times New Roman" w:cs="Times New Roman" w:hint="eastAsia"/>
        </w:rPr>
        <w:t>项目结构</w:t>
      </w:r>
    </w:p>
    <w:p w14:paraId="5FD0AB43" w14:textId="764259D3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9" w:name="_Toc171587913"/>
      <w:r>
        <w:rPr>
          <w:rFonts w:ascii="Times New Roman" w:eastAsia="宋体" w:hAnsi="Times New Roman" w:cs="Times New Roman" w:hint="eastAsia"/>
        </w:rPr>
        <w:t>2.</w:t>
      </w:r>
      <w:r w:rsidR="00A53E52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 xml:space="preserve"> Android</w:t>
      </w:r>
      <w:r>
        <w:rPr>
          <w:rFonts w:ascii="Times New Roman" w:eastAsia="宋体" w:hAnsi="Times New Roman" w:cs="Times New Roman" w:hint="eastAsia"/>
        </w:rPr>
        <w:t>页面布局组件介绍</w:t>
      </w:r>
      <w:bookmarkEnd w:id="9"/>
    </w:p>
    <w:p w14:paraId="39FFE67C" w14:textId="213CC513" w:rsidR="00C67CB9" w:rsidRPr="008E555E" w:rsidRDefault="008E555E" w:rsidP="008E555E">
      <w:pPr>
        <w:ind w:firstLineChars="200" w:firstLine="420"/>
        <w:rPr>
          <w:rFonts w:ascii="Times New Roman" w:eastAsia="宋体" w:hAnsi="Times New Roman" w:cs="Times New Roman"/>
        </w:rPr>
      </w:pPr>
      <w:r w:rsidRPr="008E555E">
        <w:rPr>
          <w:rFonts w:ascii="Times New Roman" w:eastAsia="宋体" w:hAnsi="Times New Roman" w:cs="Times New Roman" w:hint="eastAsia"/>
        </w:rPr>
        <w:t>下面是</w:t>
      </w:r>
      <w:r>
        <w:rPr>
          <w:rFonts w:ascii="Times New Roman" w:eastAsia="宋体" w:hAnsi="Times New Roman" w:cs="Times New Roman" w:hint="eastAsia"/>
        </w:rPr>
        <w:t>fragment_living.xml</w:t>
      </w:r>
      <w:r>
        <w:rPr>
          <w:rFonts w:ascii="Times New Roman" w:eastAsia="宋体" w:hAnsi="Times New Roman" w:cs="Times New Roman" w:hint="eastAsia"/>
        </w:rPr>
        <w:t>中的部分代码，以这部分代码简单介绍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页面的布局和组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7CB9" w14:paraId="5627A8B3" w14:textId="77777777" w:rsidTr="00C67CB9">
        <w:tc>
          <w:tcPr>
            <w:tcW w:w="10194" w:type="dxa"/>
          </w:tcPr>
          <w:p w14:paraId="1C735D5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>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</w:p>
          <w:p w14:paraId="10CFBF4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id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+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firstRow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0CEA9C6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F7EF46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647418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selineAligne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false"</w:t>
            </w:r>
          </w:p>
          <w:p w14:paraId="54CC4AE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Bottom_toBottom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contentRow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&gt;</w:t>
            </w:r>
          </w:p>
          <w:p w14:paraId="3C6223A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BFED68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x.constraint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.widget.ConstraintLayout</w:t>
            </w:r>
            <w:proofErr w:type="spellEnd"/>
          </w:p>
          <w:p w14:paraId="1A789B2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0dp"</w:t>
            </w:r>
          </w:p>
          <w:p w14:paraId="1FE459FE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65D3BA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lastRenderedPageBreak/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"</w:t>
            </w:r>
          </w:p>
          <w:p w14:paraId="11C6D32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ckgroun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_border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39F7CA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</w:t>
            </w:r>
          </w:p>
          <w:p w14:paraId="687EB5D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tools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&gt;</w:t>
            </w:r>
          </w:p>
          <w:p w14:paraId="6012CD6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C5EA92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ImageView</w:t>
            </w:r>
            <w:proofErr w:type="spellEnd"/>
          </w:p>
          <w:p w14:paraId="668C3AF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00dp"</w:t>
            </w:r>
          </w:p>
          <w:p w14:paraId="2CBF3B5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50dp"</w:t>
            </w:r>
          </w:p>
          <w:p w14:paraId="3F53A2F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Star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5dp"</w:t>
            </w:r>
          </w:p>
          <w:p w14:paraId="069F9FF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Top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0dp"</w:t>
            </w:r>
          </w:p>
          <w:p w14:paraId="34C8B67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Bottom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0dp"</w:t>
            </w:r>
          </w:p>
          <w:p w14:paraId="130C2CF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Bottom_toBottom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5525319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Start_toStart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0EEBE9A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Top_toTop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0B6FCBA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srcCompat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door" /&gt;</w:t>
            </w:r>
          </w:p>
          <w:p w14:paraId="5AE424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D66839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</w:p>
          <w:p w14:paraId="60D3A4E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326B0D3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4FE6A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Star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100dp"</w:t>
            </w:r>
          </w:p>
          <w:p w14:paraId="5E99428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grav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center"</w:t>
            </w:r>
          </w:p>
          <w:p w14:paraId="38997F1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orientation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ertical"</w:t>
            </w:r>
          </w:p>
          <w:p w14:paraId="73AD9DF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Start_toStart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</w:t>
            </w:r>
          </w:p>
          <w:p w14:paraId="6691522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pp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constraintTop_toTopOf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parent"&gt;</w:t>
            </w:r>
          </w:p>
          <w:p w14:paraId="7008E10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FAEB5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extView</w:t>
            </w:r>
            <w:proofErr w:type="spellEnd"/>
          </w:p>
          <w:p w14:paraId="0C82FEB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18721410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wrap_conten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6B786707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fontFamil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sans-serif"</w:t>
            </w:r>
          </w:p>
          <w:p w14:paraId="051560B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tex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string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door_name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202D33C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Alignment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center"</w:t>
            </w:r>
          </w:p>
          <w:p w14:paraId="0127986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Color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color/black"</w:t>
            </w:r>
          </w:p>
          <w:p w14:paraId="670E9C1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Size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22sp"</w:t>
            </w:r>
          </w:p>
          <w:p w14:paraId="3686A45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Style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bold"</w:t>
            </w:r>
          </w:p>
          <w:p w14:paraId="665BE40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visibility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visible" /&gt;</w:t>
            </w:r>
          </w:p>
          <w:p w14:paraId="6E4746B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F6FDAF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oggleButton</w:t>
            </w:r>
            <w:proofErr w:type="spellEnd"/>
          </w:p>
          <w:p w14:paraId="412F9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android:id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@+id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switchDoor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59B8762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width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90dp"</w:t>
            </w:r>
          </w:p>
          <w:p w14:paraId="149AC8C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heigh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48dp"</w:t>
            </w:r>
          </w:p>
          <w:p w14:paraId="1114929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_marginTop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="25dp"</w:t>
            </w:r>
          </w:p>
          <w:p w14:paraId="5D489C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backgroun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@drawable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togglebtn_check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"</w:t>
            </w:r>
          </w:p>
          <w:p w14:paraId="459849FC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checked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false"</w:t>
            </w:r>
          </w:p>
          <w:p w14:paraId="7E5B348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disabledAlpha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1"</w:t>
            </w:r>
          </w:p>
          <w:p w14:paraId="0BFAA25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Off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"</w:t>
            </w:r>
          </w:p>
          <w:p w14:paraId="2932BD2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:textOn</w:t>
            </w:r>
            <w:proofErr w:type="spellEnd"/>
            <w:proofErr w:type="gramEnd"/>
            <w:r w:rsidRPr="008E555E">
              <w:rPr>
                <w:rFonts w:ascii="Times New Roman" w:eastAsia="宋体" w:hAnsi="Times New Roman" w:cs="Times New Roman"/>
              </w:rPr>
              <w:t>="" /&gt;</w:t>
            </w:r>
          </w:p>
          <w:p w14:paraId="1A8F109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lastRenderedPageBreak/>
              <w:t xml:space="preserve">                    &lt;/</w:t>
            </w:r>
            <w:proofErr w:type="spellStart"/>
            <w:r w:rsidRPr="008E555E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&gt;</w:t>
            </w:r>
          </w:p>
          <w:p w14:paraId="29B6794B" w14:textId="77777777" w:rsidR="00C67CB9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/</w:t>
            </w:r>
            <w:proofErr w:type="spellStart"/>
            <w:proofErr w:type="gramStart"/>
            <w:r w:rsidRPr="008E555E">
              <w:rPr>
                <w:rFonts w:ascii="Times New Roman" w:eastAsia="宋体" w:hAnsi="Times New Roman" w:cs="Times New Roman"/>
              </w:rPr>
              <w:t>androidx.constraintlayout</w:t>
            </w:r>
            <w:proofErr w:type="gramEnd"/>
            <w:r w:rsidRPr="008E555E">
              <w:rPr>
                <w:rFonts w:ascii="Times New Roman" w:eastAsia="宋体" w:hAnsi="Times New Roman" w:cs="Times New Roman"/>
              </w:rPr>
              <w:t>.widget.ConstraintLayout</w:t>
            </w:r>
            <w:proofErr w:type="spellEnd"/>
            <w:r w:rsidRPr="008E555E">
              <w:rPr>
                <w:rFonts w:ascii="Times New Roman" w:eastAsia="宋体" w:hAnsi="Times New Roman" w:cs="Times New Roman"/>
              </w:rPr>
              <w:t>&gt;</w:t>
            </w:r>
          </w:p>
          <w:p w14:paraId="5EE018E3" w14:textId="63144AF6" w:rsid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&lt;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inearLayou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&gt;</w:t>
            </w:r>
          </w:p>
        </w:tc>
      </w:tr>
    </w:tbl>
    <w:p w14:paraId="2177EBB3" w14:textId="77777777" w:rsidR="00143267" w:rsidRDefault="00143267" w:rsidP="00A2536E">
      <w:pPr>
        <w:rPr>
          <w:rFonts w:ascii="Times New Roman" w:eastAsia="宋体" w:hAnsi="Times New Roman" w:cs="Times New Roman"/>
        </w:rPr>
      </w:pPr>
    </w:p>
    <w:p w14:paraId="57784934" w14:textId="5EA0CD1C" w:rsidR="008E555E" w:rsidRDefault="008E555E" w:rsidP="008E55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厅页面如图</w:t>
      </w:r>
      <w:r>
        <w:rPr>
          <w:rFonts w:ascii="Times New Roman" w:eastAsia="宋体" w:hAnsi="Times New Roman" w:cs="Times New Roman" w:hint="eastAsia"/>
        </w:rPr>
        <w:t>2.2.1</w:t>
      </w:r>
      <w:r>
        <w:rPr>
          <w:rFonts w:ascii="Times New Roman" w:eastAsia="宋体" w:hAnsi="Times New Roman" w:cs="Times New Roman" w:hint="eastAsia"/>
        </w:rPr>
        <w:t>所示。</w:t>
      </w:r>
    </w:p>
    <w:p w14:paraId="579ACADD" w14:textId="5705A5E8" w:rsidR="00687EF4" w:rsidRPr="00687EF4" w:rsidRDefault="00687EF4" w:rsidP="00687EF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171587914"/>
      <w:r w:rsidRPr="00687EF4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687EF4">
        <w:rPr>
          <w:rFonts w:ascii="Times New Roman" w:eastAsia="宋体" w:hAnsi="Times New Roman" w:cs="Times New Roman" w:hint="eastAsia"/>
          <w:sz w:val="28"/>
          <w:szCs w:val="28"/>
        </w:rPr>
        <w:t xml:space="preserve">.1 </w:t>
      </w:r>
      <w:proofErr w:type="spellStart"/>
      <w:r w:rsidRPr="00687EF4">
        <w:rPr>
          <w:rFonts w:ascii="Times New Roman" w:eastAsia="宋体" w:hAnsi="Times New Roman" w:cs="Times New Roman" w:hint="eastAsia"/>
          <w:sz w:val="28"/>
          <w:szCs w:val="28"/>
        </w:rPr>
        <w:t>LinearLayout</w:t>
      </w:r>
      <w:bookmarkEnd w:id="10"/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1"/>
      </w:tblGrid>
      <w:tr w:rsidR="00A53E52" w14:paraId="32ADF903" w14:textId="77777777" w:rsidTr="00A53E52">
        <w:tc>
          <w:tcPr>
            <w:tcW w:w="6663" w:type="dxa"/>
          </w:tcPr>
          <w:p w14:paraId="69C5A77A" w14:textId="77777777" w:rsidR="00A53E52" w:rsidRDefault="00A53E52" w:rsidP="00A53E52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87EF4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  <w:r w:rsidRPr="00687EF4">
              <w:rPr>
                <w:rFonts w:ascii="Times New Roman" w:eastAsia="宋体" w:hAnsi="Times New Roman" w:cs="Times New Roman"/>
              </w:rPr>
              <w:t>又称作线性布局，是一种非常常用的布局。正如它的名字所描述的一样，这个布</w:t>
            </w:r>
            <w:r w:rsidRPr="00687EF4">
              <w:rPr>
                <w:rFonts w:ascii="Times New Roman" w:eastAsia="宋体" w:hAnsi="Times New Roman" w:cs="Times New Roman" w:hint="eastAsia"/>
              </w:rPr>
              <w:t>局会将它所包含的控件在线性方向上依次排列。通过</w:t>
            </w:r>
            <w:proofErr w:type="spellStart"/>
            <w:r w:rsidRPr="00687EF4">
              <w:rPr>
                <w:rFonts w:ascii="Times New Roman" w:eastAsia="宋体" w:hAnsi="Times New Roman" w:cs="Times New Roman"/>
              </w:rPr>
              <w:t>android:orientation</w:t>
            </w:r>
            <w:proofErr w:type="spellEnd"/>
            <w:r w:rsidRPr="00687EF4">
              <w:rPr>
                <w:rFonts w:ascii="Times New Roman" w:eastAsia="宋体" w:hAnsi="Times New Roman" w:cs="Times New Roman"/>
              </w:rPr>
              <w:t>属性指定了排列方向是</w:t>
            </w:r>
            <w:r w:rsidRPr="00687EF4">
              <w:rPr>
                <w:rFonts w:ascii="Times New Roman" w:eastAsia="宋体" w:hAnsi="Times New Roman" w:cs="Times New Roman"/>
              </w:rPr>
              <w:t>vertical</w:t>
            </w:r>
            <w:r w:rsidRPr="00687EF4">
              <w:rPr>
                <w:rFonts w:ascii="Times New Roman" w:eastAsia="宋体" w:hAnsi="Times New Roman" w:cs="Times New Roman"/>
              </w:rPr>
              <w:t>，控件就会在</w:t>
            </w:r>
            <w:r>
              <w:rPr>
                <w:rFonts w:ascii="Times New Roman" w:eastAsia="宋体" w:hAnsi="Times New Roman" w:cs="Times New Roman" w:hint="eastAsia"/>
              </w:rPr>
              <w:t>垂直</w:t>
            </w:r>
            <w:r w:rsidRPr="00687EF4">
              <w:rPr>
                <w:rFonts w:ascii="Times New Roman" w:eastAsia="宋体" w:hAnsi="Times New Roman" w:cs="Times New Roman"/>
              </w:rPr>
              <w:t>方向上排列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687EF4">
              <w:rPr>
                <w:rFonts w:ascii="Times New Roman" w:eastAsia="宋体" w:hAnsi="Times New Roman" w:cs="Times New Roman"/>
              </w:rPr>
              <w:t>如果指定的</w:t>
            </w:r>
            <w:r w:rsidRPr="00687EF4">
              <w:rPr>
                <w:rFonts w:ascii="Times New Roman" w:eastAsia="宋体" w:hAnsi="Times New Roman" w:cs="Times New Roman" w:hint="eastAsia"/>
              </w:rPr>
              <w:t>是</w:t>
            </w:r>
            <w:r w:rsidRPr="00687EF4">
              <w:rPr>
                <w:rFonts w:ascii="Times New Roman" w:eastAsia="宋体" w:hAnsi="Times New Roman" w:cs="Times New Roman"/>
              </w:rPr>
              <w:t>horizontal</w:t>
            </w:r>
            <w:r w:rsidRPr="00687EF4">
              <w:rPr>
                <w:rFonts w:ascii="Times New Roman" w:eastAsia="宋体" w:hAnsi="Times New Roman" w:cs="Times New Roman"/>
              </w:rPr>
              <w:t>，控件就会在水平方向上排列了。</w:t>
            </w:r>
            <w:proofErr w:type="spellStart"/>
            <w:r w:rsidRPr="00687EF4">
              <w:rPr>
                <w:rFonts w:ascii="Times New Roman" w:eastAsia="宋体" w:hAnsi="Times New Roman" w:cs="Times New Roman"/>
              </w:rPr>
              <w:t>android:</w:t>
            </w:r>
            <w:r>
              <w:rPr>
                <w:rFonts w:ascii="Times New Roman" w:eastAsia="宋体" w:hAnsi="Times New Roman" w:cs="Times New Roman" w:hint="eastAsia"/>
              </w:rPr>
              <w:t>layout_widt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 w:rsidRPr="00687EF4">
              <w:rPr>
                <w:rFonts w:ascii="Times New Roman" w:eastAsia="宋体" w:hAnsi="Times New Roman" w:cs="Times New Roman"/>
              </w:rPr>
              <w:t>android:</w:t>
            </w:r>
            <w:r>
              <w:rPr>
                <w:rFonts w:ascii="Times New Roman" w:eastAsia="宋体" w:hAnsi="Times New Roman" w:cs="Times New Roman" w:hint="eastAsia"/>
              </w:rPr>
              <w:t>layout_heigh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设置布局大小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atch_pare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指与父组件大小一致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wrap_conte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是设置按照内容自动调节大小。</w:t>
            </w:r>
          </w:p>
          <w:p w14:paraId="617F6CC0" w14:textId="77777777" w:rsidR="00A53E52" w:rsidRDefault="00A53E52" w:rsidP="00A53E52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946B75">
              <w:rPr>
                <w:rFonts w:ascii="Times New Roman" w:eastAsia="宋体" w:hAnsi="Times New Roman" w:cs="Times New Roman" w:hint="eastAsia"/>
              </w:rPr>
              <w:t>需要注意，如果</w:t>
            </w:r>
            <w:proofErr w:type="spellStart"/>
            <w:r w:rsidRPr="00946B75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  <w:r w:rsidRPr="00946B75">
              <w:rPr>
                <w:rFonts w:ascii="Times New Roman" w:eastAsia="宋体" w:hAnsi="Times New Roman" w:cs="Times New Roman"/>
              </w:rPr>
              <w:t>的排列方向是</w:t>
            </w:r>
            <w:r w:rsidRPr="00946B75">
              <w:rPr>
                <w:rFonts w:ascii="Times New Roman" w:eastAsia="宋体" w:hAnsi="Times New Roman" w:cs="Times New Roman"/>
              </w:rPr>
              <w:t>horizontal</w:t>
            </w:r>
            <w:r w:rsidRPr="00946B75">
              <w:rPr>
                <w:rFonts w:ascii="Times New Roman" w:eastAsia="宋体" w:hAnsi="Times New Roman" w:cs="Times New Roman"/>
              </w:rPr>
              <w:t>，内部的控件就绝对不能将宽度指定为</w:t>
            </w:r>
            <w:proofErr w:type="spellStart"/>
            <w:r w:rsidRPr="00946B75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946B75">
              <w:rPr>
                <w:rFonts w:ascii="Times New Roman" w:eastAsia="宋体" w:hAnsi="Times New Roman" w:cs="Times New Roman"/>
              </w:rPr>
              <w:t>，否则，单独一个控件就会将整个水平方向占满，其他的控件就没有可放置的位置了。同样的道理，如果</w:t>
            </w:r>
            <w:proofErr w:type="spellStart"/>
            <w:r w:rsidRPr="00946B75">
              <w:rPr>
                <w:rFonts w:ascii="Times New Roman" w:eastAsia="宋体" w:hAnsi="Times New Roman" w:cs="Times New Roman"/>
              </w:rPr>
              <w:t>LinearLayout</w:t>
            </w:r>
            <w:proofErr w:type="spellEnd"/>
            <w:r w:rsidRPr="00946B75">
              <w:rPr>
                <w:rFonts w:ascii="Times New Roman" w:eastAsia="宋体" w:hAnsi="Times New Roman" w:cs="Times New Roman"/>
              </w:rPr>
              <w:t>的排列方向是</w:t>
            </w:r>
            <w:r w:rsidRPr="00946B75">
              <w:rPr>
                <w:rFonts w:ascii="Times New Roman" w:eastAsia="宋体" w:hAnsi="Times New Roman" w:cs="Times New Roman"/>
              </w:rPr>
              <w:t>vertical</w:t>
            </w:r>
            <w:r w:rsidRPr="00946B75">
              <w:rPr>
                <w:rFonts w:ascii="Times New Roman" w:eastAsia="宋体" w:hAnsi="Times New Roman" w:cs="Times New Roman"/>
              </w:rPr>
              <w:t>，内部的控件就不能将高度指定为</w:t>
            </w:r>
            <w:proofErr w:type="spellStart"/>
            <w:r w:rsidRPr="00946B75">
              <w:rPr>
                <w:rFonts w:ascii="Times New Roman" w:eastAsia="宋体" w:hAnsi="Times New Roman" w:cs="Times New Roman"/>
              </w:rPr>
              <w:t>match_parent</w:t>
            </w:r>
            <w:proofErr w:type="spellEnd"/>
            <w:r w:rsidRPr="00946B75">
              <w:rPr>
                <w:rFonts w:ascii="Times New Roman" w:eastAsia="宋体" w:hAnsi="Times New Roman" w:cs="Times New Roman"/>
              </w:rPr>
              <w:t>。</w:t>
            </w:r>
          </w:p>
          <w:p w14:paraId="786697C4" w14:textId="6F739E0C" w:rsidR="00A53E52" w:rsidRDefault="00A53E52" w:rsidP="00A53E52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531" w:type="dxa"/>
          </w:tcPr>
          <w:p w14:paraId="78BC96BA" w14:textId="77777777" w:rsidR="00A53E52" w:rsidRDefault="00A53E52" w:rsidP="00A53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3342B60" wp14:editId="7322BA7A">
                  <wp:extent cx="1552407" cy="3449616"/>
                  <wp:effectExtent l="0" t="0" r="0" b="0"/>
                  <wp:docPr id="1973160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6047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13" cy="348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93AB5" w14:textId="52BFA148" w:rsidR="00A53E52" w:rsidRDefault="00A53E52" w:rsidP="00A53E52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A53E52">
              <w:rPr>
                <w:rFonts w:ascii="Times New Roman" w:eastAsia="宋体" w:hAnsi="Times New Roman" w:cs="Times New Roman" w:hint="eastAsia"/>
              </w:rPr>
              <w:t>图</w:t>
            </w:r>
            <w:r w:rsidRPr="00A53E52">
              <w:rPr>
                <w:rFonts w:ascii="Times New Roman" w:eastAsia="宋体" w:hAnsi="Times New Roman" w:cs="Times New Roman"/>
              </w:rPr>
              <w:t xml:space="preserve">2.2.1 </w:t>
            </w:r>
            <w:r w:rsidRPr="00A53E52">
              <w:rPr>
                <w:rFonts w:ascii="Times New Roman" w:eastAsia="宋体" w:hAnsi="Times New Roman" w:cs="Times New Roman"/>
              </w:rPr>
              <w:t>远程控制</w:t>
            </w:r>
            <w:r w:rsidRPr="00A53E52">
              <w:rPr>
                <w:rFonts w:ascii="Times New Roman" w:eastAsia="宋体" w:hAnsi="Times New Roman" w:cs="Times New Roman"/>
              </w:rPr>
              <w:t>app</w:t>
            </w:r>
            <w:r w:rsidRPr="00A53E52">
              <w:rPr>
                <w:rFonts w:ascii="Times New Roman" w:eastAsia="宋体" w:hAnsi="Times New Roman" w:cs="Times New Roman"/>
              </w:rPr>
              <w:t>客厅页面</w:t>
            </w:r>
          </w:p>
        </w:tc>
      </w:tr>
    </w:tbl>
    <w:p w14:paraId="0AE7285F" w14:textId="77777777" w:rsidR="00A53E52" w:rsidRDefault="00A53E52" w:rsidP="00946B75">
      <w:pPr>
        <w:ind w:firstLineChars="200" w:firstLine="420"/>
        <w:rPr>
          <w:rFonts w:ascii="Times New Roman" w:eastAsia="宋体" w:hAnsi="Times New Roman" w:cs="Times New Roman"/>
        </w:rPr>
      </w:pPr>
    </w:p>
    <w:p w14:paraId="46E0A9D9" w14:textId="290B27AA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1" w:name="_Toc171587915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.2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ImageView</w:t>
      </w:r>
      <w:bookmarkEnd w:id="11"/>
      <w:proofErr w:type="spellEnd"/>
    </w:p>
    <w:p w14:paraId="51C4BD79" w14:textId="113CE45D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517467">
        <w:rPr>
          <w:rFonts w:ascii="Times New Roman" w:eastAsia="宋体" w:hAnsi="Times New Roman" w:cs="Times New Roman"/>
        </w:rPr>
        <w:t>ImageView</w:t>
      </w:r>
      <w:proofErr w:type="spellEnd"/>
      <w:r w:rsidRPr="00517467">
        <w:rPr>
          <w:rFonts w:ascii="Times New Roman" w:eastAsia="宋体" w:hAnsi="Times New Roman" w:cs="Times New Roman"/>
        </w:rPr>
        <w:t>是用于在界面上展示图片的一个控件，它可以让我们的程序界面变得更加丰富多彩。</w:t>
      </w:r>
      <w:r w:rsidRPr="00517467">
        <w:rPr>
          <w:rFonts w:ascii="Times New Roman" w:eastAsia="宋体" w:hAnsi="Times New Roman" w:cs="Times New Roman" w:hint="eastAsia"/>
        </w:rPr>
        <w:t>图片通常是放在以</w:t>
      </w:r>
      <w:r w:rsidRPr="00517467">
        <w:rPr>
          <w:rFonts w:ascii="Times New Roman" w:eastAsia="宋体" w:hAnsi="Times New Roman" w:cs="Times New Roman"/>
        </w:rPr>
        <w:t>drawable</w:t>
      </w:r>
      <w:r w:rsidRPr="00517467">
        <w:rPr>
          <w:rFonts w:ascii="Times New Roman" w:eastAsia="宋体" w:hAnsi="Times New Roman" w:cs="Times New Roman"/>
        </w:rPr>
        <w:t>目录下的</w:t>
      </w:r>
      <w:r>
        <w:rPr>
          <w:rFonts w:ascii="Times New Roman" w:eastAsia="宋体" w:hAnsi="Times New Roman" w:cs="Times New Roman" w:hint="eastAsia"/>
        </w:rPr>
        <w:t>，可以</w:t>
      </w:r>
      <w:r w:rsidRPr="00517467">
        <w:rPr>
          <w:rFonts w:ascii="Times New Roman" w:eastAsia="宋体" w:hAnsi="Times New Roman" w:cs="Times New Roman" w:hint="eastAsia"/>
        </w:rPr>
        <w:t>使用</w:t>
      </w:r>
      <w:proofErr w:type="spellStart"/>
      <w:r w:rsidRPr="00517467">
        <w:rPr>
          <w:rFonts w:ascii="Times New Roman" w:eastAsia="宋体" w:hAnsi="Times New Roman" w:cs="Times New Roman"/>
        </w:rPr>
        <w:t>android:src</w:t>
      </w:r>
      <w:proofErr w:type="spellEnd"/>
      <w:r w:rsidRPr="00517467">
        <w:rPr>
          <w:rFonts w:ascii="Times New Roman" w:eastAsia="宋体" w:hAnsi="Times New Roman" w:cs="Times New Roman"/>
        </w:rPr>
        <w:t>属性给</w:t>
      </w:r>
      <w:proofErr w:type="spellStart"/>
      <w:r w:rsidRPr="00517467">
        <w:rPr>
          <w:rFonts w:ascii="Times New Roman" w:eastAsia="宋体" w:hAnsi="Times New Roman" w:cs="Times New Roman"/>
        </w:rPr>
        <w:t>ImageView</w:t>
      </w:r>
      <w:proofErr w:type="spellEnd"/>
      <w:r w:rsidRPr="00517467">
        <w:rPr>
          <w:rFonts w:ascii="Times New Roman" w:eastAsia="宋体" w:hAnsi="Times New Roman" w:cs="Times New Roman"/>
        </w:rPr>
        <w:t>指定一张图片</w:t>
      </w:r>
      <w:r>
        <w:rPr>
          <w:rFonts w:ascii="Times New Roman" w:eastAsia="宋体" w:hAnsi="Times New Roman" w:cs="Times New Roman" w:hint="eastAsia"/>
        </w:rPr>
        <w:t>。</w:t>
      </w:r>
    </w:p>
    <w:p w14:paraId="53DF6C1D" w14:textId="342E44F1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171587916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.3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TextView</w:t>
      </w:r>
      <w:bookmarkEnd w:id="12"/>
      <w:proofErr w:type="spellEnd"/>
    </w:p>
    <w:p w14:paraId="3864F2BD" w14:textId="44AB53B5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xtView</w:t>
      </w:r>
      <w:proofErr w:type="spellEnd"/>
      <w:r>
        <w:rPr>
          <w:rFonts w:ascii="Times New Roman" w:eastAsia="宋体" w:hAnsi="Times New Roman" w:cs="Times New Roman" w:hint="eastAsia"/>
        </w:rPr>
        <w:t>用于在界面上展示文字。</w:t>
      </w:r>
      <w:r w:rsidRPr="00517467">
        <w:rPr>
          <w:rFonts w:ascii="Times New Roman" w:eastAsia="宋体" w:hAnsi="Times New Roman" w:cs="Times New Roman" w:hint="eastAsia"/>
        </w:rPr>
        <w:t>我们使用</w:t>
      </w:r>
      <w:proofErr w:type="spellStart"/>
      <w:r w:rsidRPr="00517467">
        <w:rPr>
          <w:rFonts w:ascii="Times New Roman" w:eastAsia="宋体" w:hAnsi="Times New Roman" w:cs="Times New Roman"/>
        </w:rPr>
        <w:t>android:gravity</w:t>
      </w:r>
      <w:proofErr w:type="spellEnd"/>
      <w:r w:rsidRPr="00517467">
        <w:rPr>
          <w:rFonts w:ascii="Times New Roman" w:eastAsia="宋体" w:hAnsi="Times New Roman" w:cs="Times New Roman"/>
        </w:rPr>
        <w:t>来指定文字的对齐方式，可选值有</w:t>
      </w:r>
      <w:r w:rsidRPr="00517467">
        <w:rPr>
          <w:rFonts w:ascii="Times New Roman" w:eastAsia="宋体" w:hAnsi="Times New Roman" w:cs="Times New Roman"/>
        </w:rPr>
        <w:t>top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bottom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start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end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center</w:t>
      </w:r>
      <w:r w:rsidRPr="00517467">
        <w:rPr>
          <w:rFonts w:ascii="Times New Roman" w:eastAsia="宋体" w:hAnsi="Times New Roman" w:cs="Times New Roman"/>
        </w:rPr>
        <w:t>等，可以用</w:t>
      </w:r>
      <w:r w:rsidRPr="00517467">
        <w:rPr>
          <w:rFonts w:ascii="Times New Roman" w:eastAsia="宋体" w:hAnsi="Times New Roman" w:cs="Times New Roman"/>
        </w:rPr>
        <w:t>“|”</w:t>
      </w:r>
      <w:r w:rsidRPr="00517467">
        <w:rPr>
          <w:rFonts w:ascii="Times New Roman" w:eastAsia="宋体" w:hAnsi="Times New Roman" w:cs="Times New Roman"/>
        </w:rPr>
        <w:t>来同时指定多个值，这里我们指定的是</w:t>
      </w:r>
      <w:r w:rsidRPr="00517467">
        <w:rPr>
          <w:rFonts w:ascii="Times New Roman" w:eastAsia="宋体" w:hAnsi="Times New Roman" w:cs="Times New Roman"/>
        </w:rPr>
        <w:t>"center"</w:t>
      </w:r>
      <w:r w:rsidRPr="00517467">
        <w:rPr>
          <w:rFonts w:ascii="Times New Roman" w:eastAsia="宋体" w:hAnsi="Times New Roman" w:cs="Times New Roman"/>
        </w:rPr>
        <w:t>，效果等同于</w:t>
      </w:r>
      <w:r w:rsidRPr="00517467">
        <w:rPr>
          <w:rFonts w:ascii="Times New Roman" w:eastAsia="宋体" w:hAnsi="Times New Roman" w:cs="Times New Roman"/>
        </w:rPr>
        <w:t>"</w:t>
      </w:r>
      <w:proofErr w:type="spellStart"/>
      <w:r w:rsidRPr="00517467">
        <w:rPr>
          <w:rFonts w:ascii="Times New Roman" w:eastAsia="宋体" w:hAnsi="Times New Roman" w:cs="Times New Roman"/>
        </w:rPr>
        <w:t>center_vertical|center_horizontal</w:t>
      </w:r>
      <w:proofErr w:type="spellEnd"/>
      <w:r w:rsidRPr="00517467">
        <w:rPr>
          <w:rFonts w:ascii="Times New Roman" w:eastAsia="宋体" w:hAnsi="Times New Roman" w:cs="Times New Roman"/>
        </w:rPr>
        <w:t>"</w:t>
      </w:r>
      <w:r w:rsidRPr="00517467">
        <w:rPr>
          <w:rFonts w:ascii="Times New Roman" w:eastAsia="宋体" w:hAnsi="Times New Roman" w:cs="Times New Roman"/>
        </w:rPr>
        <w:t>，表示文字在垂直和水平方向都居中对齐。</w:t>
      </w:r>
      <w:r w:rsidRPr="00517467">
        <w:rPr>
          <w:rFonts w:ascii="Times New Roman" w:eastAsia="宋体" w:hAnsi="Times New Roman" w:cs="Times New Roman" w:hint="eastAsia"/>
        </w:rPr>
        <w:t>通过</w:t>
      </w:r>
      <w:proofErr w:type="spellStart"/>
      <w:r w:rsidRPr="00517467">
        <w:rPr>
          <w:rFonts w:ascii="Times New Roman" w:eastAsia="宋体" w:hAnsi="Times New Roman" w:cs="Times New Roman"/>
        </w:rPr>
        <w:t>android:textColor</w:t>
      </w:r>
      <w:proofErr w:type="spellEnd"/>
      <w:r w:rsidRPr="00517467">
        <w:rPr>
          <w:rFonts w:ascii="Times New Roman" w:eastAsia="宋体" w:hAnsi="Times New Roman" w:cs="Times New Roman"/>
        </w:rPr>
        <w:t>属性可以指定文字的颜色，通过</w:t>
      </w:r>
      <w:proofErr w:type="spellStart"/>
      <w:r w:rsidRPr="00517467">
        <w:rPr>
          <w:rFonts w:ascii="Times New Roman" w:eastAsia="宋体" w:hAnsi="Times New Roman" w:cs="Times New Roman"/>
        </w:rPr>
        <w:t>android:textSize</w:t>
      </w:r>
      <w:proofErr w:type="spellEnd"/>
      <w:r w:rsidRPr="00517467">
        <w:rPr>
          <w:rFonts w:ascii="Times New Roman" w:eastAsia="宋体" w:hAnsi="Times New Roman" w:cs="Times New Roman"/>
        </w:rPr>
        <w:t>属性可以指定文字的大小。文字大小要使用</w:t>
      </w:r>
      <w:proofErr w:type="spellStart"/>
      <w:r w:rsidRPr="00517467">
        <w:rPr>
          <w:rFonts w:ascii="Times New Roman" w:eastAsia="宋体" w:hAnsi="Times New Roman" w:cs="Times New Roman"/>
        </w:rPr>
        <w:t>sp</w:t>
      </w:r>
      <w:proofErr w:type="spellEnd"/>
      <w:r w:rsidRPr="00517467">
        <w:rPr>
          <w:rFonts w:ascii="Times New Roman" w:eastAsia="宋体" w:hAnsi="Times New Roman" w:cs="Times New Roman"/>
        </w:rPr>
        <w:t>作为单位</w:t>
      </w:r>
      <w:r>
        <w:rPr>
          <w:rFonts w:ascii="Times New Roman" w:eastAsia="宋体" w:hAnsi="Times New Roman" w:cs="Times New Roman" w:hint="eastAsia"/>
        </w:rPr>
        <w:t>。</w:t>
      </w:r>
    </w:p>
    <w:p w14:paraId="5522F8F3" w14:textId="191A7AEA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3" w:name="_Toc171587917"/>
      <w:r w:rsidRPr="00946B75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.4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ToggleButton</w:t>
      </w:r>
      <w:bookmarkEnd w:id="13"/>
      <w:proofErr w:type="spellEnd"/>
    </w:p>
    <w:p w14:paraId="72B0335A" w14:textId="736EB7D5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Button</w:t>
      </w:r>
      <w:r>
        <w:rPr>
          <w:rFonts w:ascii="Times New Roman" w:eastAsia="宋体" w:hAnsi="Times New Roman" w:cs="Times New Roman" w:hint="eastAsia"/>
        </w:rPr>
        <w:t>按钮</w:t>
      </w:r>
      <w:r w:rsidRPr="00C6593E">
        <w:rPr>
          <w:rFonts w:ascii="Times New Roman" w:eastAsia="宋体" w:hAnsi="Times New Roman" w:cs="Times New Roman"/>
        </w:rPr>
        <w:t>是程序用于和用户进行交互的一个重要控件</w:t>
      </w:r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 w:rsidRPr="00C6593E">
        <w:rPr>
          <w:rFonts w:ascii="Times New Roman" w:eastAsia="宋体" w:hAnsi="Times New Roman" w:cs="Times New Roman"/>
        </w:rPr>
        <w:t>是一个可以打开或关闭的按钮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 w:hint="eastAsia"/>
        </w:rPr>
        <w:t>可以通过点击按钮在两种状态之间切换。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C6593E">
        <w:rPr>
          <w:rFonts w:ascii="Times New Roman" w:eastAsia="宋体" w:hAnsi="Times New Roman" w:cs="Times New Roman" w:hint="eastAsia"/>
        </w:rPr>
        <w:t>可供我们设置的属性：</w:t>
      </w:r>
    </w:p>
    <w:p w14:paraId="108BC7D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disabledAlpha</w:t>
      </w:r>
      <w:proofErr w:type="spellEnd"/>
      <w:r w:rsidRPr="00C6593E">
        <w:rPr>
          <w:rFonts w:ascii="Times New Roman" w:eastAsia="宋体" w:hAnsi="Times New Roman" w:cs="Times New Roman"/>
        </w:rPr>
        <w:t>：设置按钮在禁用时的透明度</w:t>
      </w:r>
    </w:p>
    <w:p w14:paraId="5D7F02F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textOff</w:t>
      </w:r>
      <w:proofErr w:type="spellEnd"/>
      <w:r w:rsidRPr="00C6593E">
        <w:rPr>
          <w:rFonts w:ascii="Times New Roman" w:eastAsia="宋体" w:hAnsi="Times New Roman" w:cs="Times New Roman"/>
        </w:rPr>
        <w:t>：按钮没有被选中时显示的文字</w:t>
      </w:r>
    </w:p>
    <w:p w14:paraId="5C315D5B" w14:textId="4530DE99" w:rsid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android:textOn</w:t>
      </w:r>
      <w:proofErr w:type="spellEnd"/>
      <w:r w:rsidRPr="00C6593E">
        <w:rPr>
          <w:rFonts w:ascii="Times New Roman" w:eastAsia="宋体" w:hAnsi="Times New Roman" w:cs="Times New Roman"/>
        </w:rPr>
        <w:t>：按钮被选中时显示的文字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/>
        </w:rPr>
        <w:t>另外，除了这个我们还可以自己写个</w:t>
      </w:r>
      <w:r w:rsidRPr="00C6593E">
        <w:rPr>
          <w:rFonts w:ascii="Times New Roman" w:eastAsia="宋体" w:hAnsi="Times New Roman" w:cs="Times New Roman"/>
        </w:rPr>
        <w:t>selector</w:t>
      </w:r>
      <w:r w:rsidRPr="00C6593E">
        <w:rPr>
          <w:rFonts w:ascii="Times New Roman" w:eastAsia="宋体" w:hAnsi="Times New Roman" w:cs="Times New Roman"/>
        </w:rPr>
        <w:t>，然后设置下</w:t>
      </w:r>
      <w:r>
        <w:rPr>
          <w:rFonts w:ascii="Times New Roman" w:eastAsia="宋体" w:hAnsi="Times New Roman" w:cs="Times New Roman" w:hint="eastAsia"/>
        </w:rPr>
        <w:t>b</w:t>
      </w:r>
      <w:r w:rsidRPr="00C6593E">
        <w:rPr>
          <w:rFonts w:ascii="Times New Roman" w:eastAsia="宋体" w:hAnsi="Times New Roman" w:cs="Times New Roman"/>
        </w:rPr>
        <w:t>ackground</w:t>
      </w:r>
      <w:r w:rsidRPr="00C6593E">
        <w:rPr>
          <w:rFonts w:ascii="Times New Roman" w:eastAsia="宋体" w:hAnsi="Times New Roman" w:cs="Times New Roman"/>
        </w:rPr>
        <w:t>属性即可</w:t>
      </w:r>
    </w:p>
    <w:p w14:paraId="63EBD3EA" w14:textId="5B255C71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171587918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.5 </w:t>
      </w:r>
      <w:proofErr w:type="spellStart"/>
      <w:r w:rsidRPr="00946B75">
        <w:rPr>
          <w:rFonts w:ascii="Times New Roman" w:eastAsia="宋体" w:hAnsi="Times New Roman" w:cs="Times New Roman" w:hint="eastAsia"/>
          <w:sz w:val="28"/>
          <w:szCs w:val="28"/>
        </w:rPr>
        <w:t>RadioGroup</w:t>
      </w:r>
      <w:bookmarkEnd w:id="14"/>
      <w:proofErr w:type="spellEnd"/>
    </w:p>
    <w:p w14:paraId="3840572A" w14:textId="1870AEEC" w:rsidR="00946B75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C6593E">
        <w:rPr>
          <w:rFonts w:ascii="Times New Roman" w:eastAsia="宋体" w:hAnsi="Times New Roman" w:cs="Times New Roman"/>
        </w:rPr>
        <w:t>RadioGroup</w:t>
      </w:r>
      <w:proofErr w:type="spellEnd"/>
      <w:r w:rsidRPr="00C6593E">
        <w:rPr>
          <w:rFonts w:ascii="Times New Roman" w:eastAsia="宋体" w:hAnsi="Times New Roman" w:cs="Times New Roman"/>
        </w:rPr>
        <w:t>可以提供几个选项供用户选择，但只能选择其中的一个。其下面可以横</w:t>
      </w:r>
      <w:proofErr w:type="gramStart"/>
      <w:r w:rsidRPr="00C6593E">
        <w:rPr>
          <w:rFonts w:ascii="Times New Roman" w:eastAsia="宋体" w:hAnsi="Times New Roman" w:cs="Times New Roman"/>
        </w:rPr>
        <w:t>着或者</w:t>
      </w:r>
      <w:proofErr w:type="gramEnd"/>
      <w:r w:rsidRPr="00C6593E">
        <w:rPr>
          <w:rFonts w:ascii="Times New Roman" w:eastAsia="宋体" w:hAnsi="Times New Roman" w:cs="Times New Roman"/>
        </w:rPr>
        <w:t>竖着挂几个</w:t>
      </w:r>
      <w:proofErr w:type="spellStart"/>
      <w:r w:rsidRPr="00C6593E">
        <w:rPr>
          <w:rFonts w:ascii="Times New Roman" w:eastAsia="宋体" w:hAnsi="Times New Roman" w:cs="Times New Roman"/>
        </w:rPr>
        <w:t>RadioButton</w:t>
      </w:r>
      <w:proofErr w:type="spellEnd"/>
      <w:r w:rsidRPr="00C6593E">
        <w:rPr>
          <w:rFonts w:ascii="Times New Roman" w:eastAsia="宋体" w:hAnsi="Times New Roman" w:cs="Times New Roman"/>
        </w:rPr>
        <w:t>，也可以挂载其他控件（如</w:t>
      </w:r>
      <w:proofErr w:type="spellStart"/>
      <w:r w:rsidRPr="00C6593E">
        <w:rPr>
          <w:rFonts w:ascii="Times New Roman" w:eastAsia="宋体" w:hAnsi="Times New Roman" w:cs="Times New Roman"/>
        </w:rPr>
        <w:t>TextView</w:t>
      </w:r>
      <w:proofErr w:type="spellEnd"/>
      <w:r w:rsidRPr="00C6593E">
        <w:rPr>
          <w:rFonts w:ascii="Times New Roman" w:eastAsia="宋体" w:hAnsi="Times New Roman" w:cs="Times New Roman"/>
        </w:rPr>
        <w:t>）。</w:t>
      </w:r>
      <w:r w:rsidRPr="00C6593E">
        <w:rPr>
          <w:rFonts w:ascii="Times New Roman" w:eastAsia="宋体" w:hAnsi="Times New Roman" w:cs="Times New Roman" w:hint="eastAsia"/>
        </w:rPr>
        <w:t>如果想改变</w:t>
      </w:r>
      <w:proofErr w:type="spellStart"/>
      <w:r w:rsidRPr="00C6593E">
        <w:rPr>
          <w:rFonts w:ascii="Times New Roman" w:eastAsia="宋体" w:hAnsi="Times New Roman" w:cs="Times New Roman"/>
        </w:rPr>
        <w:t>RadioGroup</w:t>
      </w:r>
      <w:proofErr w:type="spellEnd"/>
      <w:r w:rsidRPr="00C6593E">
        <w:rPr>
          <w:rFonts w:ascii="Times New Roman" w:eastAsia="宋体" w:hAnsi="Times New Roman" w:cs="Times New Roman"/>
        </w:rPr>
        <w:t>里</w:t>
      </w:r>
      <w:proofErr w:type="spellStart"/>
      <w:r w:rsidRPr="00C6593E">
        <w:rPr>
          <w:rFonts w:ascii="Times New Roman" w:eastAsia="宋体" w:hAnsi="Times New Roman" w:cs="Times New Roman"/>
        </w:rPr>
        <w:t>RadioButton</w:t>
      </w:r>
      <w:proofErr w:type="spellEnd"/>
      <w:r w:rsidRPr="00C6593E">
        <w:rPr>
          <w:rFonts w:ascii="Times New Roman" w:eastAsia="宋体" w:hAnsi="Times New Roman" w:cs="Times New Roman"/>
        </w:rPr>
        <w:t>的排列方式，可以使用属性</w:t>
      </w:r>
      <w:proofErr w:type="spellStart"/>
      <w:r w:rsidRPr="00C6593E">
        <w:rPr>
          <w:rFonts w:ascii="Times New Roman" w:eastAsia="宋体" w:hAnsi="Times New Roman" w:cs="Times New Roman"/>
        </w:rPr>
        <w:t>android:orientation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RadioButton</w:t>
      </w:r>
      <w:proofErr w:type="spellEnd"/>
      <w:r>
        <w:rPr>
          <w:rFonts w:ascii="Times New Roman" w:eastAsia="宋体" w:hAnsi="Times New Roman" w:cs="Times New Roman" w:hint="eastAsia"/>
        </w:rPr>
        <w:t>可以设置</w:t>
      </w:r>
      <w:proofErr w:type="spellStart"/>
      <w:r w:rsidRPr="00C6593E">
        <w:rPr>
          <w:rFonts w:ascii="Times New Roman" w:eastAsia="宋体" w:hAnsi="Times New Roman" w:cs="Times New Roman"/>
        </w:rPr>
        <w:t>android:button</w:t>
      </w:r>
      <w:proofErr w:type="spellEnd"/>
      <w:r w:rsidRPr="00C6593E">
        <w:rPr>
          <w:rFonts w:ascii="Times New Roman" w:eastAsia="宋体" w:hAnsi="Times New Roman" w:cs="Times New Roman"/>
        </w:rPr>
        <w:t>="@null"</w:t>
      </w:r>
      <w:r>
        <w:rPr>
          <w:rFonts w:ascii="Times New Roman" w:eastAsia="宋体" w:hAnsi="Times New Roman" w:cs="Times New Roman" w:hint="eastAsia"/>
        </w:rPr>
        <w:t>然后设置</w:t>
      </w:r>
      <w:proofErr w:type="spellStart"/>
      <w:r w:rsidRPr="00C6593E">
        <w:rPr>
          <w:rFonts w:ascii="Times New Roman" w:eastAsia="宋体" w:hAnsi="Times New Roman" w:cs="Times New Roman"/>
        </w:rPr>
        <w:t>android:background</w:t>
      </w:r>
      <w:proofErr w:type="spellEnd"/>
      <w:r>
        <w:rPr>
          <w:rFonts w:ascii="Times New Roman" w:eastAsia="宋体" w:hAnsi="Times New Roman" w:cs="Times New Roman" w:hint="eastAsia"/>
        </w:rPr>
        <w:t>自定义</w:t>
      </w:r>
      <w:proofErr w:type="spellStart"/>
      <w:r w:rsidR="00252018">
        <w:rPr>
          <w:rFonts w:ascii="Times New Roman" w:eastAsia="宋体" w:hAnsi="Times New Roman" w:cs="Times New Roman" w:hint="eastAsia"/>
        </w:rPr>
        <w:t>RadioButton</w:t>
      </w:r>
      <w:proofErr w:type="spellEnd"/>
      <w:r w:rsidR="00252018">
        <w:rPr>
          <w:rFonts w:ascii="Times New Roman" w:eastAsia="宋体" w:hAnsi="Times New Roman" w:cs="Times New Roman" w:hint="eastAsia"/>
        </w:rPr>
        <w:t>样式。注意</w:t>
      </w:r>
      <w:r w:rsidR="00252018" w:rsidRPr="00252018">
        <w:rPr>
          <w:rFonts w:ascii="Times New Roman" w:eastAsia="宋体" w:hAnsi="Times New Roman" w:cs="Times New Roman" w:hint="eastAsia"/>
        </w:rPr>
        <w:t>要为每个</w:t>
      </w:r>
      <w:proofErr w:type="spellStart"/>
      <w:r w:rsidR="00252018" w:rsidRPr="00252018">
        <w:rPr>
          <w:rFonts w:ascii="Times New Roman" w:eastAsia="宋体" w:hAnsi="Times New Roman" w:cs="Times New Roman"/>
        </w:rPr>
        <w:t>RadioButton</w:t>
      </w:r>
      <w:proofErr w:type="spellEnd"/>
      <w:r w:rsidR="00252018" w:rsidRPr="00252018">
        <w:rPr>
          <w:rFonts w:ascii="Times New Roman" w:eastAsia="宋体" w:hAnsi="Times New Roman" w:cs="Times New Roman"/>
        </w:rPr>
        <w:t>添加一个</w:t>
      </w:r>
      <w:r w:rsidR="00252018" w:rsidRPr="00252018">
        <w:rPr>
          <w:rFonts w:ascii="Times New Roman" w:eastAsia="宋体" w:hAnsi="Times New Roman" w:cs="Times New Roman"/>
        </w:rPr>
        <w:t>id</w:t>
      </w:r>
      <w:r w:rsidR="00252018" w:rsidRPr="00252018">
        <w:rPr>
          <w:rFonts w:ascii="Times New Roman" w:eastAsia="宋体" w:hAnsi="Times New Roman" w:cs="Times New Roman"/>
        </w:rPr>
        <w:t>，不然单选功能会</w:t>
      </w:r>
      <w:r w:rsidR="00BC62CE">
        <w:rPr>
          <w:rFonts w:ascii="Times New Roman" w:eastAsia="宋体" w:hAnsi="Times New Roman" w:cs="Times New Roman" w:hint="eastAsia"/>
        </w:rPr>
        <w:t>失</w:t>
      </w:r>
      <w:r w:rsidR="00252018" w:rsidRPr="00252018">
        <w:rPr>
          <w:rFonts w:ascii="Times New Roman" w:eastAsia="宋体" w:hAnsi="Times New Roman" w:cs="Times New Roman"/>
        </w:rPr>
        <w:t>效</w:t>
      </w:r>
      <w:r w:rsidR="00252018">
        <w:rPr>
          <w:rFonts w:ascii="Times New Roman" w:eastAsia="宋体" w:hAnsi="Times New Roman" w:cs="Times New Roman" w:hint="eastAsia"/>
        </w:rPr>
        <w:t>。</w:t>
      </w:r>
    </w:p>
    <w:p w14:paraId="7C090BE4" w14:textId="2A989900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15" w:name="_Toc171587919"/>
      <w:r>
        <w:rPr>
          <w:rFonts w:ascii="Times New Roman" w:eastAsia="宋体" w:hAnsi="Times New Roman" w:cs="Times New Roman" w:hint="eastAsia"/>
        </w:rPr>
        <w:t>2.</w:t>
      </w:r>
      <w:r w:rsidR="00A53E52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 xml:space="preserve"> Android</w:t>
      </w:r>
      <w:r>
        <w:rPr>
          <w:rFonts w:ascii="Times New Roman" w:eastAsia="宋体" w:hAnsi="Times New Roman" w:cs="Times New Roman" w:hint="eastAsia"/>
        </w:rPr>
        <w:t>控制程序</w:t>
      </w:r>
      <w:bookmarkEnd w:id="15"/>
    </w:p>
    <w:p w14:paraId="690FE5E3" w14:textId="4B59D238" w:rsidR="00143267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样使用客厅页面控制程序的一部分为例介绍控制程序开发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2018" w14:paraId="0B50DAA9" w14:textId="77777777" w:rsidTr="00252018">
        <w:tc>
          <w:tcPr>
            <w:tcW w:w="10194" w:type="dxa"/>
          </w:tcPr>
          <w:p w14:paraId="315A9DC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TextView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binding.noiseText</w:t>
            </w:r>
            <w:proofErr w:type="spellEnd"/>
            <w:proofErr w:type="gramEnd"/>
          </w:p>
          <w:p w14:paraId="7C63DB1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livingViewModel.noise_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text.observe</w:t>
            </w:r>
            <w:proofErr w:type="spellEnd"/>
            <w:proofErr w:type="gram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iewLifecycleOw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 {</w:t>
            </w:r>
          </w:p>
          <w:p w14:paraId="1DDA0975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.text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it</w:t>
            </w:r>
          </w:p>
          <w:p w14:paraId="50A9953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4CE0BF1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noiseView.setOnClickListe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3FACCF6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Thread {</w:t>
            </w:r>
          </w:p>
          <w:p w14:paraId="639E6F3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run {</w:t>
            </w:r>
          </w:p>
          <w:p w14:paraId="501EBE3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Data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675421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}</w:t>
            </w:r>
          </w:p>
          <w:p w14:paraId="1B763A77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21AD983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BB607B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1C7527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doorButton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binding.switchDoor</w:t>
            </w:r>
            <w:proofErr w:type="spellEnd"/>
            <w:proofErr w:type="gramEnd"/>
          </w:p>
          <w:p w14:paraId="46B2AC4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doorButton.setOnCheckedChangeListen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{ _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isChecked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-&gt;</w:t>
            </w:r>
          </w:p>
          <w:p w14:paraId="4F887AA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if 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isChecked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 {</w:t>
            </w:r>
          </w:p>
          <w:p w14:paraId="41D66ED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5A666EC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26B528E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requestParam =</w:t>
            </w:r>
          </w:p>
          <w:p w14:paraId="0EEFFB5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278B14E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,</w:t>
            </w:r>
          </w:p>
          <w:p w14:paraId="1DAC930B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mode",</w:t>
            </w:r>
          </w:p>
          <w:p w14:paraId="0091D34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7563332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n",</w:t>
            </w:r>
          </w:p>
          <w:p w14:paraId="79AED36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42F234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60D0F64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lastRenderedPageBreak/>
              <w:t xml:space="preserve">                            )</w:t>
            </w:r>
          </w:p>
          <w:p w14:paraId="4B842D9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Mode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</w:t>
            </w:r>
          </w:p>
          <w:p w14:paraId="28D533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1636B91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C664EB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 else {</w:t>
            </w:r>
          </w:p>
          <w:p w14:paraId="0BE77DC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4AD1225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541E744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 xml:space="preserve"> requestParam =</w:t>
            </w:r>
          </w:p>
          <w:p w14:paraId="2F5F0B5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proofErr w:type="spellStart"/>
            <w:proofErr w:type="gram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6C4258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,</w:t>
            </w:r>
          </w:p>
          <w:p w14:paraId="485B4E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mode",</w:t>
            </w:r>
          </w:p>
          <w:p w14:paraId="71DB7D1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0C5AB3A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ff",</w:t>
            </w:r>
          </w:p>
          <w:p w14:paraId="0EA9B3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1F5FCB2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3902151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)</w:t>
            </w:r>
          </w:p>
          <w:p w14:paraId="1FF0502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MqttService.publishMode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252018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252018">
              <w:rPr>
                <w:rFonts w:ascii="Times New Roman" w:eastAsia="宋体" w:hAnsi="Times New Roman" w:cs="Times New Roman"/>
              </w:rPr>
              <w:t>)</w:t>
            </w:r>
          </w:p>
          <w:p w14:paraId="61409DF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06FA1C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252018">
              <w:rPr>
                <w:rFonts w:ascii="Times New Roman" w:eastAsia="宋体" w:hAnsi="Times New Roman" w:cs="Times New Roman"/>
              </w:rPr>
              <w:t>}.start</w:t>
            </w:r>
            <w:proofErr w:type="gramEnd"/>
            <w:r w:rsidRPr="00252018">
              <w:rPr>
                <w:rFonts w:ascii="Times New Roman" w:eastAsia="宋体" w:hAnsi="Times New Roman" w:cs="Times New Roman"/>
              </w:rPr>
              <w:t>()</w:t>
            </w:r>
          </w:p>
          <w:p w14:paraId="442BC96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5FA9ACA3" w14:textId="5EDB68F6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5D617E63" w14:textId="77777777" w:rsidR="00252018" w:rsidRDefault="00252018" w:rsidP="00A2536E">
      <w:pPr>
        <w:rPr>
          <w:rFonts w:ascii="Times New Roman" w:eastAsia="宋体" w:hAnsi="Times New Roman" w:cs="Times New Roman"/>
        </w:rPr>
      </w:pPr>
    </w:p>
    <w:p w14:paraId="4356A64F" w14:textId="041369B2" w:rsidR="008E3914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在数据</w:t>
      </w:r>
      <w:proofErr w:type="spellStart"/>
      <w:r>
        <w:rPr>
          <w:rFonts w:ascii="Times New Roman" w:eastAsia="宋体" w:hAnsi="Times New Roman" w:cs="Times New Roman" w:hint="eastAsia"/>
        </w:rPr>
        <w:t>TextView</w:t>
      </w:r>
      <w:proofErr w:type="spellEnd"/>
      <w:r>
        <w:rPr>
          <w:rFonts w:ascii="Times New Roman" w:eastAsia="宋体" w:hAnsi="Times New Roman" w:cs="Times New Roman" w:hint="eastAsia"/>
        </w:rPr>
        <w:t>设置了点击事件</w:t>
      </w:r>
      <w:proofErr w:type="spellStart"/>
      <w:r>
        <w:rPr>
          <w:rFonts w:ascii="Times New Roman" w:eastAsia="宋体" w:hAnsi="Times New Roman" w:cs="Times New Roman" w:hint="eastAsia"/>
        </w:rPr>
        <w:t>SetOnClickListener</w:t>
      </w:r>
      <w:proofErr w:type="spellEnd"/>
      <w:r>
        <w:rPr>
          <w:rFonts w:ascii="Times New Roman" w:eastAsia="宋体" w:hAnsi="Times New Roman" w:cs="Times New Roman" w:hint="eastAsia"/>
        </w:rPr>
        <w:t>，点击后获取小屋传感器数据。在控制门的</w:t>
      </w:r>
      <w:proofErr w:type="spellStart"/>
      <w:r>
        <w:rPr>
          <w:rFonts w:ascii="Times New Roman" w:eastAsia="宋体" w:hAnsi="Times New Roman" w:cs="Times New Roman" w:hint="eastAsia"/>
        </w:rPr>
        <w:t>ToggleButton</w:t>
      </w:r>
      <w:proofErr w:type="spellEnd"/>
      <w:r>
        <w:rPr>
          <w:rFonts w:ascii="Times New Roman" w:eastAsia="宋体" w:hAnsi="Times New Roman" w:cs="Times New Roman" w:hint="eastAsia"/>
        </w:rPr>
        <w:t>上设置</w:t>
      </w:r>
      <w:proofErr w:type="spellStart"/>
      <w:r w:rsidRPr="00252018">
        <w:rPr>
          <w:rFonts w:ascii="Times New Roman" w:eastAsia="宋体" w:hAnsi="Times New Roman" w:cs="Times New Roman"/>
        </w:rPr>
        <w:t>setOnCheckedChangeListener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sChecked</w:t>
      </w:r>
      <w:proofErr w:type="spellEnd"/>
      <w:r>
        <w:rPr>
          <w:rFonts w:ascii="Times New Roman" w:eastAsia="宋体" w:hAnsi="Times New Roman" w:cs="Times New Roman" w:hint="eastAsia"/>
        </w:rPr>
        <w:t>参数为开关的状态</w:t>
      </w:r>
      <w:r>
        <w:rPr>
          <w:rFonts w:ascii="Times New Roman" w:eastAsia="宋体" w:hAnsi="Times New Roman" w:cs="Times New Roman" w:hint="eastAsia"/>
        </w:rPr>
        <w:t>True/False</w:t>
      </w:r>
      <w:r>
        <w:rPr>
          <w:rFonts w:ascii="Times New Roman" w:eastAsia="宋体" w:hAnsi="Times New Roman" w:cs="Times New Roman" w:hint="eastAsia"/>
        </w:rPr>
        <w:t>。</w:t>
      </w:r>
      <w:proofErr w:type="gramStart"/>
      <w:r>
        <w:rPr>
          <w:rFonts w:ascii="Times New Roman" w:eastAsia="宋体" w:hAnsi="Times New Roman" w:cs="Times New Roman" w:hint="eastAsia"/>
        </w:rPr>
        <w:t>当状态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发送开门的消息，状态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发送关门的消息。关于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发送和接收消息的方式参考下一节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C6D" w14:paraId="2B2040F0" w14:textId="77777777" w:rsidTr="001D3C6D">
        <w:tc>
          <w:tcPr>
            <w:tcW w:w="10194" w:type="dxa"/>
          </w:tcPr>
          <w:p w14:paraId="05602FCB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class </w:t>
            </w:r>
            <w:proofErr w:type="spellStart"/>
            <w:proofErr w:type="gramStart"/>
            <w:r w:rsidRPr="001D3C6D">
              <w:rPr>
                <w:rFonts w:ascii="Times New Roman" w:eastAsia="宋体" w:hAnsi="Times New Roman" w:cs="Times New Roman"/>
              </w:rPr>
              <w:t>LivingViewModel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 :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ViewModel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() {</w:t>
            </w:r>
          </w:p>
          <w:p w14:paraId="561631EC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var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noise_text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&lt;String&gt; =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Mutable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&lt;String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&gt;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).apply {</w:t>
            </w:r>
          </w:p>
          <w:p w14:paraId="2C8606E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value = "30 DB"</w:t>
            </w:r>
          </w:p>
          <w:p w14:paraId="2CC3691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FA27DE7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7C4E0C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fun 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update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noise: String) {</w:t>
            </w:r>
          </w:p>
          <w:p w14:paraId="56EF442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noise_text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1D3C6D">
              <w:rPr>
                <w:rFonts w:ascii="Times New Roman" w:eastAsia="宋体" w:hAnsi="Times New Roman" w:cs="Times New Roman"/>
              </w:rPr>
              <w:t>MutableLiveData</w:t>
            </w:r>
            <w:proofErr w:type="spellEnd"/>
            <w:r w:rsidRPr="001D3C6D">
              <w:rPr>
                <w:rFonts w:ascii="Times New Roman" w:eastAsia="宋体" w:hAnsi="Times New Roman" w:cs="Times New Roman"/>
              </w:rPr>
              <w:t>&lt;String</w:t>
            </w:r>
            <w:proofErr w:type="gramStart"/>
            <w:r w:rsidRPr="001D3C6D">
              <w:rPr>
                <w:rFonts w:ascii="Times New Roman" w:eastAsia="宋体" w:hAnsi="Times New Roman" w:cs="Times New Roman"/>
              </w:rPr>
              <w:t>&gt;(</w:t>
            </w:r>
            <w:proofErr w:type="gramEnd"/>
            <w:r w:rsidRPr="001D3C6D">
              <w:rPr>
                <w:rFonts w:ascii="Times New Roman" w:eastAsia="宋体" w:hAnsi="Times New Roman" w:cs="Times New Roman"/>
              </w:rPr>
              <w:t>).apply {</w:t>
            </w:r>
          </w:p>
          <w:p w14:paraId="34163F58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    value = "$noise DB"</w:t>
            </w:r>
          </w:p>
          <w:p w14:paraId="5488EF2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244AAEDD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10E42A9" w14:textId="60232103" w:rsid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5FBA007F" w14:textId="77777777" w:rsidR="001D3C6D" w:rsidRDefault="001D3C6D" w:rsidP="001D3C6D">
      <w:pPr>
        <w:rPr>
          <w:rFonts w:ascii="Times New Roman" w:eastAsia="宋体" w:hAnsi="Times New Roman" w:cs="Times New Roman"/>
        </w:rPr>
      </w:pPr>
    </w:p>
    <w:p w14:paraId="2EC66802" w14:textId="02BE6A48" w:rsidR="001D3C6D" w:rsidRDefault="001D3C6D" w:rsidP="001D3C6D">
      <w:pPr>
        <w:ind w:firstLineChars="200" w:firstLine="420"/>
        <w:rPr>
          <w:rFonts w:ascii="Times New Roman" w:eastAsia="宋体" w:hAnsi="Times New Roman" w:cs="Times New Roman"/>
        </w:rPr>
      </w:pPr>
      <w:r w:rsidRPr="001D3C6D">
        <w:rPr>
          <w:rFonts w:ascii="Times New Roman" w:eastAsia="宋体" w:hAnsi="Times New Roman" w:cs="Times New Roman" w:hint="eastAsia"/>
        </w:rPr>
        <w:t>在</w:t>
      </w:r>
      <w:r w:rsidRPr="001D3C6D">
        <w:rPr>
          <w:rFonts w:ascii="Times New Roman" w:eastAsia="宋体" w:hAnsi="Times New Roman" w:cs="Times New Roman"/>
        </w:rPr>
        <w:t>Android</w:t>
      </w:r>
      <w:r w:rsidRPr="001D3C6D">
        <w:rPr>
          <w:rFonts w:ascii="Times New Roman" w:eastAsia="宋体" w:hAnsi="Times New Roman" w:cs="Times New Roman"/>
        </w:rPr>
        <w:t>应用中使用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可以有效地解决界面数据管理问题。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是一个负责准备和管理</w:t>
      </w:r>
      <w:r w:rsidRPr="001D3C6D">
        <w:rPr>
          <w:rFonts w:ascii="Times New Roman" w:eastAsia="宋体" w:hAnsi="Times New Roman" w:cs="Times New Roman"/>
        </w:rPr>
        <w:t>Activity</w:t>
      </w:r>
      <w:r w:rsidRPr="001D3C6D">
        <w:rPr>
          <w:rFonts w:ascii="Times New Roman" w:eastAsia="宋体" w:hAnsi="Times New Roman" w:cs="Times New Roman"/>
        </w:rPr>
        <w:t>或</w:t>
      </w:r>
      <w:r w:rsidRPr="001D3C6D">
        <w:rPr>
          <w:rFonts w:ascii="Times New Roman" w:eastAsia="宋体" w:hAnsi="Times New Roman" w:cs="Times New Roman"/>
        </w:rPr>
        <w:t>Fragment</w:t>
      </w:r>
      <w:r w:rsidRPr="001D3C6D">
        <w:rPr>
          <w:rFonts w:ascii="Times New Roman" w:eastAsia="宋体" w:hAnsi="Times New Roman" w:cs="Times New Roman"/>
        </w:rPr>
        <w:t>中</w:t>
      </w:r>
      <w:r w:rsidRPr="001D3C6D">
        <w:rPr>
          <w:rFonts w:ascii="Times New Roman" w:eastAsia="宋体" w:hAnsi="Times New Roman" w:cs="Times New Roman"/>
        </w:rPr>
        <w:t>UI</w:t>
      </w:r>
      <w:r w:rsidRPr="001D3C6D">
        <w:rPr>
          <w:rFonts w:ascii="Times New Roman" w:eastAsia="宋体" w:hAnsi="Times New Roman" w:cs="Times New Roman"/>
        </w:rPr>
        <w:t>所需数据的类，它存在的目的是使数据能够在配置变化时生存下来，例如屏幕旋转。这种机制简化了数据处理流程，并提高了应用的健壮性。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Activity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Fragment</w:t>
      </w:r>
      <w:r>
        <w:rPr>
          <w:rFonts w:ascii="Times New Roman" w:eastAsia="宋体" w:hAnsi="Times New Roman" w:cs="Times New Roman" w:hint="eastAsia"/>
        </w:rPr>
        <w:t>中</w:t>
      </w:r>
      <w:r w:rsidRPr="001D3C6D">
        <w:rPr>
          <w:rFonts w:ascii="Times New Roman" w:eastAsia="宋体" w:hAnsi="Times New Roman" w:cs="Times New Roman" w:hint="eastAsia"/>
        </w:rPr>
        <w:t>通过</w:t>
      </w:r>
      <w:proofErr w:type="spellStart"/>
      <w:r w:rsidRPr="001D3C6D">
        <w:rPr>
          <w:rFonts w:ascii="Times New Roman" w:eastAsia="宋体" w:hAnsi="Times New Roman" w:cs="Times New Roman"/>
        </w:rPr>
        <w:t>ViewModelProvider</w:t>
      </w:r>
      <w:proofErr w:type="spellEnd"/>
      <w:r w:rsidRPr="001D3C6D">
        <w:rPr>
          <w:rFonts w:ascii="Times New Roman" w:eastAsia="宋体" w:hAnsi="Times New Roman" w:cs="Times New Roman"/>
        </w:rPr>
        <w:t>来获取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的实例。这样</w:t>
      </w:r>
      <w:proofErr w:type="gramStart"/>
      <w:r w:rsidRPr="001D3C6D">
        <w:rPr>
          <w:rFonts w:ascii="Times New Roman" w:eastAsia="宋体" w:hAnsi="Times New Roman" w:cs="Times New Roman"/>
        </w:rPr>
        <w:t>做确保</w:t>
      </w:r>
      <w:proofErr w:type="gramEnd"/>
      <w:r w:rsidRPr="001D3C6D">
        <w:rPr>
          <w:rFonts w:ascii="Times New Roman" w:eastAsia="宋体" w:hAnsi="Times New Roman" w:cs="Times New Roman"/>
        </w:rPr>
        <w:t>了配置更改时，您获得的</w:t>
      </w:r>
      <w:proofErr w:type="spellStart"/>
      <w:r w:rsidRPr="001D3C6D">
        <w:rPr>
          <w:rFonts w:ascii="Times New Roman" w:eastAsia="宋体" w:hAnsi="Times New Roman" w:cs="Times New Roman"/>
        </w:rPr>
        <w:t>ViewModel</w:t>
      </w:r>
      <w:proofErr w:type="spellEnd"/>
      <w:r w:rsidRPr="001D3C6D">
        <w:rPr>
          <w:rFonts w:ascii="Times New Roman" w:eastAsia="宋体" w:hAnsi="Times New Roman" w:cs="Times New Roman"/>
        </w:rPr>
        <w:t>实例与之前的是相同的，从而数据得以保留。</w:t>
      </w:r>
      <w:r>
        <w:rPr>
          <w:rFonts w:ascii="Times New Roman" w:eastAsia="宋体" w:hAnsi="Times New Roman" w:cs="Times New Roman" w:hint="eastAsia"/>
        </w:rPr>
        <w:t>update()</w:t>
      </w:r>
      <w:r>
        <w:rPr>
          <w:rFonts w:ascii="Times New Roman" w:eastAsia="宋体" w:hAnsi="Times New Roman" w:cs="Times New Roman" w:hint="eastAsia"/>
        </w:rPr>
        <w:t>函数用来更新数据。</w:t>
      </w:r>
      <w:proofErr w:type="spellStart"/>
      <w:r w:rsidR="00BC62CE" w:rsidRPr="00BC62CE">
        <w:rPr>
          <w:rFonts w:ascii="Times New Roman" w:eastAsia="宋体" w:hAnsi="Times New Roman" w:cs="Times New Roman"/>
        </w:rPr>
        <w:t>LiveData</w:t>
      </w:r>
      <w:proofErr w:type="spellEnd"/>
      <w:r w:rsidR="00BC62CE" w:rsidRPr="00BC62CE">
        <w:rPr>
          <w:rFonts w:ascii="Times New Roman" w:eastAsia="宋体" w:hAnsi="Times New Roman" w:cs="Times New Roman"/>
        </w:rPr>
        <w:t>是一个可观察的数据持有者类，它遵循观察者模式，允许数据变化可以通知到观察者组件。与</w:t>
      </w:r>
      <w:proofErr w:type="spellStart"/>
      <w:r w:rsidR="00BC62CE" w:rsidRPr="00BC62CE">
        <w:rPr>
          <w:rFonts w:ascii="Times New Roman" w:eastAsia="宋体" w:hAnsi="Times New Roman" w:cs="Times New Roman"/>
        </w:rPr>
        <w:t>ViewModel</w:t>
      </w:r>
      <w:proofErr w:type="spellEnd"/>
      <w:r w:rsidR="00BC62CE" w:rsidRPr="00BC62CE">
        <w:rPr>
          <w:rFonts w:ascii="Times New Roman" w:eastAsia="宋体" w:hAnsi="Times New Roman" w:cs="Times New Roman"/>
        </w:rPr>
        <w:t>结合使用时，</w:t>
      </w:r>
      <w:proofErr w:type="spellStart"/>
      <w:r w:rsidR="00BC62CE" w:rsidRPr="00BC62CE">
        <w:rPr>
          <w:rFonts w:ascii="Times New Roman" w:eastAsia="宋体" w:hAnsi="Times New Roman" w:cs="Times New Roman"/>
        </w:rPr>
        <w:t>LiveData</w:t>
      </w:r>
      <w:proofErr w:type="spellEnd"/>
      <w:r w:rsidR="00BC62CE" w:rsidRPr="00BC62CE">
        <w:rPr>
          <w:rFonts w:ascii="Times New Roman" w:eastAsia="宋体" w:hAnsi="Times New Roman" w:cs="Times New Roman"/>
        </w:rPr>
        <w:t>提供了一种响应</w:t>
      </w:r>
      <w:proofErr w:type="gramStart"/>
      <w:r w:rsidR="00BC62CE" w:rsidRPr="00BC62CE">
        <w:rPr>
          <w:rFonts w:ascii="Times New Roman" w:eastAsia="宋体" w:hAnsi="Times New Roman" w:cs="Times New Roman"/>
        </w:rPr>
        <w:t>式方式</w:t>
      </w:r>
      <w:proofErr w:type="gramEnd"/>
      <w:r w:rsidR="00BC62CE" w:rsidRPr="00BC62CE">
        <w:rPr>
          <w:rFonts w:ascii="Times New Roman" w:eastAsia="宋体" w:hAnsi="Times New Roman" w:cs="Times New Roman"/>
        </w:rPr>
        <w:t>来更新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，这样可以确保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组件总是展示最新的数据。</w:t>
      </w:r>
    </w:p>
    <w:p w14:paraId="053FEDC5" w14:textId="176E8FD1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16" w:name="_Toc171587920"/>
      <w:r>
        <w:rPr>
          <w:rFonts w:ascii="Times New Roman" w:eastAsia="宋体" w:hAnsi="Times New Roman" w:cs="Times New Roman" w:hint="eastAsia"/>
        </w:rPr>
        <w:lastRenderedPageBreak/>
        <w:t>2.</w:t>
      </w:r>
      <w:r w:rsidR="00A53E52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 xml:space="preserve"> MQTT</w:t>
      </w:r>
      <w:r>
        <w:rPr>
          <w:rFonts w:ascii="Times New Roman" w:eastAsia="宋体" w:hAnsi="Times New Roman" w:cs="Times New Roman" w:hint="eastAsia"/>
        </w:rPr>
        <w:t>协议介绍</w:t>
      </w:r>
      <w:bookmarkEnd w:id="16"/>
    </w:p>
    <w:p w14:paraId="3B986086" w14:textId="3AFF84A8" w:rsidR="00143267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7" w:name="_Toc171587921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.1 MQTT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协议</w:t>
      </w:r>
      <w:bookmarkEnd w:id="17"/>
    </w:p>
    <w:p w14:paraId="31CF8725" w14:textId="5DE52D79" w:rsidR="007320F2" w:rsidRDefault="007320F2" w:rsidP="007320F2">
      <w:pPr>
        <w:ind w:firstLineChars="200" w:firstLine="420"/>
        <w:rPr>
          <w:rFonts w:ascii="Times New Roman" w:eastAsia="宋体" w:hAnsi="Times New Roman" w:cs="Times New Roman"/>
        </w:rPr>
      </w:pPr>
      <w:r w:rsidRPr="007320F2">
        <w:rPr>
          <w:rFonts w:ascii="Times New Roman" w:eastAsia="宋体" w:hAnsi="Times New Roman" w:cs="Times New Roman"/>
        </w:rPr>
        <w:t>MQTT</w:t>
      </w:r>
      <w:r w:rsidRPr="007320F2">
        <w:rPr>
          <w:rFonts w:ascii="Times New Roman" w:eastAsia="宋体" w:hAnsi="Times New Roman" w:cs="Times New Roman"/>
        </w:rPr>
        <w:t>（</w:t>
      </w:r>
      <w:r w:rsidRPr="007320F2">
        <w:rPr>
          <w:rFonts w:ascii="Times New Roman" w:eastAsia="宋体" w:hAnsi="Times New Roman" w:cs="Times New Roman"/>
        </w:rPr>
        <w:t>Message Queuing Telemetry Transport</w:t>
      </w:r>
      <w:r w:rsidRPr="007320F2">
        <w:rPr>
          <w:rFonts w:ascii="Times New Roman" w:eastAsia="宋体" w:hAnsi="Times New Roman" w:cs="Times New Roman"/>
        </w:rPr>
        <w:t>）是一种轻量级、基于发布</w:t>
      </w:r>
      <w:r w:rsidRPr="007320F2">
        <w:rPr>
          <w:rFonts w:ascii="Times New Roman" w:eastAsia="宋体" w:hAnsi="Times New Roman" w:cs="Times New Roman"/>
        </w:rPr>
        <w:t>-</w:t>
      </w:r>
      <w:r w:rsidRPr="007320F2">
        <w:rPr>
          <w:rFonts w:ascii="Times New Roman" w:eastAsia="宋体" w:hAnsi="Times New Roman" w:cs="Times New Roman"/>
        </w:rPr>
        <w:t>订阅模式的消息传输协议，适用于资源受限的设备和低带宽、高延迟或不稳定的网络环境。它在物联网应用中广受欢迎，能够实现传感器、执行器和其它设备之间的高效通信。</w:t>
      </w:r>
    </w:p>
    <w:p w14:paraId="114A3492" w14:textId="1C15AC6F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0344D55" wp14:editId="70EE2F06">
            <wp:extent cx="6181182" cy="2748999"/>
            <wp:effectExtent l="0" t="0" r="0" b="0"/>
            <wp:docPr id="107404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74" cy="2755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FF5F5" w14:textId="2C23B213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4.1 </w:t>
      </w:r>
      <w:r w:rsidR="006B2D8C">
        <w:rPr>
          <w:rFonts w:ascii="Times New Roman" w:eastAsia="宋体" w:hAnsi="Times New Roman" w:cs="Times New Roman" w:hint="eastAsia"/>
        </w:rPr>
        <w:t>MQTT</w:t>
      </w:r>
      <w:r w:rsidR="006B2D8C">
        <w:rPr>
          <w:rFonts w:ascii="Times New Roman" w:eastAsia="宋体" w:hAnsi="Times New Roman" w:cs="Times New Roman" w:hint="eastAsia"/>
        </w:rPr>
        <w:t>通信</w:t>
      </w:r>
    </w:p>
    <w:p w14:paraId="1286500C" w14:textId="77777777" w:rsidR="006B2D8C" w:rsidRDefault="006B2D8C" w:rsidP="007320F2">
      <w:pPr>
        <w:jc w:val="center"/>
        <w:rPr>
          <w:rFonts w:ascii="Times New Roman" w:eastAsia="宋体" w:hAnsi="Times New Roman" w:cs="Times New Roman"/>
        </w:rPr>
      </w:pPr>
    </w:p>
    <w:p w14:paraId="4A88E723" w14:textId="7F090105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发布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订阅模式与客户端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服务器模式的不同之处在于，它将发送消息的客户端（发布者）和接收消息的客户端（订阅者）进行了解耦。发布者和订阅者之间无需建立直接连接，而是通过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来负责消息的路由和分发。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.4.1</w:t>
      </w:r>
      <w:r w:rsidRPr="006B2D8C">
        <w:rPr>
          <w:rFonts w:ascii="Times New Roman" w:eastAsia="宋体" w:hAnsi="Times New Roman" w:cs="Times New Roman" w:hint="eastAsia"/>
        </w:rPr>
        <w:t>展示了</w:t>
      </w: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发布</w:t>
      </w:r>
      <w:r w:rsidRPr="006B2D8C">
        <w:rPr>
          <w:rFonts w:ascii="Times New Roman" w:eastAsia="宋体" w:hAnsi="Times New Roman" w:cs="Times New Roman"/>
        </w:rPr>
        <w:t>/</w:t>
      </w:r>
      <w:r w:rsidRPr="006B2D8C">
        <w:rPr>
          <w:rFonts w:ascii="Times New Roman" w:eastAsia="宋体" w:hAnsi="Times New Roman" w:cs="Times New Roman"/>
        </w:rPr>
        <w:t>订阅过程。温度传感器作为客户端连接到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，并通过发布操作将温度数据发布到一个特定主题（例如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。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到该消息后会负责将其转发给订阅了相应主题（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的订阅者客户端。</w:t>
      </w:r>
    </w:p>
    <w:p w14:paraId="2D1925DF" w14:textId="27AFB5F1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的工作流程</w:t>
      </w:r>
      <w:r>
        <w:rPr>
          <w:rFonts w:ascii="Times New Roman" w:eastAsia="宋体" w:hAnsi="Times New Roman" w:cs="Times New Roman" w:hint="eastAsia"/>
        </w:rPr>
        <w:t>如下：</w:t>
      </w:r>
    </w:p>
    <w:p w14:paraId="03A931FC" w14:textId="0CB2804F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使用</w:t>
      </w:r>
      <w:r w:rsidRPr="006B2D8C">
        <w:rPr>
          <w:rFonts w:ascii="Times New Roman" w:eastAsia="宋体" w:hAnsi="Times New Roman" w:cs="Times New Roman"/>
        </w:rPr>
        <w:t>TCP/IP</w:t>
      </w:r>
      <w:r w:rsidRPr="006B2D8C">
        <w:rPr>
          <w:rFonts w:ascii="Times New Roman" w:eastAsia="宋体" w:hAnsi="Times New Roman" w:cs="Times New Roman"/>
        </w:rPr>
        <w:t>协议与</w:t>
      </w:r>
      <w:r w:rsidRPr="006B2D8C">
        <w:rPr>
          <w:rFonts w:ascii="Times New Roman" w:eastAsia="宋体" w:hAnsi="Times New Roman" w:cs="Times New Roman"/>
        </w:rPr>
        <w:t>Broker</w:t>
      </w:r>
      <w:r w:rsidRPr="006B2D8C">
        <w:rPr>
          <w:rFonts w:ascii="Times New Roman" w:eastAsia="宋体" w:hAnsi="Times New Roman" w:cs="Times New Roman"/>
        </w:rPr>
        <w:t>建立连接，可以选择使用</w:t>
      </w:r>
      <w:r w:rsidRPr="006B2D8C">
        <w:rPr>
          <w:rFonts w:ascii="Times New Roman" w:eastAsia="宋体" w:hAnsi="Times New Roman" w:cs="Times New Roman"/>
        </w:rPr>
        <w:t>TLS/SSL</w:t>
      </w:r>
      <w:r w:rsidRPr="006B2D8C">
        <w:rPr>
          <w:rFonts w:ascii="Times New Roman" w:eastAsia="宋体" w:hAnsi="Times New Roman" w:cs="Times New Roman"/>
        </w:rPr>
        <w:t>加密来实现安全通信。客户端提供认证信息，并指定会话类型（</w:t>
      </w:r>
      <w:r w:rsidRPr="006B2D8C">
        <w:rPr>
          <w:rFonts w:ascii="Times New Roman" w:eastAsia="宋体" w:hAnsi="Times New Roman" w:cs="Times New Roman"/>
        </w:rPr>
        <w:t>Clean Session</w:t>
      </w:r>
      <w:r w:rsidRPr="006B2D8C">
        <w:rPr>
          <w:rFonts w:ascii="Times New Roman" w:eastAsia="宋体" w:hAnsi="Times New Roman" w:cs="Times New Roman"/>
        </w:rPr>
        <w:t>或</w:t>
      </w:r>
      <w:r w:rsidRPr="006B2D8C">
        <w:rPr>
          <w:rFonts w:ascii="Times New Roman" w:eastAsia="宋体" w:hAnsi="Times New Roman" w:cs="Times New Roman"/>
        </w:rPr>
        <w:t>Persistent Session</w:t>
      </w:r>
      <w:r w:rsidRPr="006B2D8C">
        <w:rPr>
          <w:rFonts w:ascii="Times New Roman" w:eastAsia="宋体" w:hAnsi="Times New Roman" w:cs="Times New Roman"/>
        </w:rPr>
        <w:t>）。</w:t>
      </w:r>
    </w:p>
    <w:p w14:paraId="0CEF514A" w14:textId="36F104C8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既可以向特定主题发布消息，也可以订阅主题以接收消息。当客户端发布消息时，它会将消息发送给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；而当客户端订阅消息时，它会接收与订阅主题相关的消息。</w:t>
      </w:r>
    </w:p>
    <w:p w14:paraId="1A845636" w14:textId="625DFB14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发布的消息，并将这些消息转发给订阅了对应主题的客户端。它根据</w:t>
      </w:r>
      <w:r w:rsidRPr="006B2D8C">
        <w:rPr>
          <w:rFonts w:ascii="Times New Roman" w:eastAsia="宋体" w:hAnsi="Times New Roman" w:cs="Times New Roman"/>
        </w:rPr>
        <w:t>QoS</w:t>
      </w:r>
      <w:r w:rsidRPr="006B2D8C">
        <w:rPr>
          <w:rFonts w:ascii="Times New Roman" w:eastAsia="宋体" w:hAnsi="Times New Roman" w:cs="Times New Roman"/>
        </w:rPr>
        <w:t>等级确保消息可靠传递，并根据会话类型为断开连接的客户端存储消息。</w:t>
      </w:r>
    </w:p>
    <w:p w14:paraId="33BA15DC" w14:textId="100C0DA7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8" w:name="_Toc171587922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.2 Android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使用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MQTT</w:t>
      </w:r>
      <w:bookmarkEnd w:id="18"/>
    </w:p>
    <w:p w14:paraId="0A0EABF2" w14:textId="200FE1CF" w:rsidR="007320F2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建立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2D8C" w14:paraId="254A474B" w14:textId="77777777" w:rsidTr="006B2D8C">
        <w:tc>
          <w:tcPr>
            <w:tcW w:w="10194" w:type="dxa"/>
          </w:tcPr>
          <w:p w14:paraId="73638C0F" w14:textId="77777777" w:rsidR="006B2D8C" w:rsidRPr="006B2D8C" w:rsidRDefault="006B2D8C" w:rsidP="00DA379C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B2D8C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6B2D8C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6B2D8C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6B2D8C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4D010074" w14:textId="77777777" w:rsidR="006B2D8C" w:rsidRPr="006B2D8C" w:rsidRDefault="006B2D8C" w:rsidP="006B2D8C">
            <w:pPr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    this, HOST, CLIENTID, </w:t>
            </w:r>
            <w:proofErr w:type="spellStart"/>
            <w:r w:rsidRPr="006B2D8C">
              <w:rPr>
                <w:rFonts w:ascii="Times New Roman" w:eastAsia="宋体" w:hAnsi="Times New Roman" w:cs="Times New Roman"/>
              </w:rPr>
              <w:t>Ack.AUTO_ACK</w:t>
            </w:r>
            <w:proofErr w:type="spellEnd"/>
          </w:p>
          <w:p w14:paraId="71F6D4B0" w14:textId="3A7B3649" w:rsidR="006B2D8C" w:rsidRDefault="006B2D8C" w:rsidP="006B2D8C">
            <w:pPr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)</w:t>
            </w:r>
          </w:p>
        </w:tc>
      </w:tr>
    </w:tbl>
    <w:p w14:paraId="03F726C3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557329F8" w14:textId="250FA167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ontex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当前</w:t>
      </w:r>
      <w:r w:rsidR="002B43C9">
        <w:rPr>
          <w:rFonts w:ascii="Times New Roman" w:eastAsia="宋体" w:hAnsi="Times New Roman" w:cs="Times New Roman" w:hint="eastAsia"/>
        </w:rPr>
        <w:t>Activity</w:t>
      </w:r>
      <w:r w:rsidR="002B43C9">
        <w:rPr>
          <w:rFonts w:ascii="Times New Roman" w:eastAsia="宋体" w:hAnsi="Times New Roman" w:cs="Times New Roman" w:hint="eastAsia"/>
        </w:rPr>
        <w:t>或者</w:t>
      </w:r>
      <w:r w:rsidR="002B43C9">
        <w:rPr>
          <w:rFonts w:ascii="Times New Roman" w:eastAsia="宋体" w:hAnsi="Times New Roman" w:cs="Times New Roman" w:hint="eastAsia"/>
        </w:rPr>
        <w:t>Fragment</w:t>
      </w:r>
      <w:r w:rsidR="002B43C9">
        <w:rPr>
          <w:rFonts w:ascii="Times New Roman" w:eastAsia="宋体" w:hAnsi="Times New Roman" w:cs="Times New Roman" w:hint="eastAsia"/>
        </w:rPr>
        <w:t>上下文</w:t>
      </w:r>
    </w:p>
    <w:p w14:paraId="65D2042D" w14:textId="48F8092C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HOS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MQTT</w:t>
      </w:r>
      <w:r w:rsidR="002B43C9">
        <w:rPr>
          <w:rFonts w:ascii="Times New Roman" w:eastAsia="宋体" w:hAnsi="Times New Roman" w:cs="Times New Roman" w:hint="eastAsia"/>
        </w:rPr>
        <w:t>服务器地址</w:t>
      </w:r>
    </w:p>
    <w:p w14:paraId="1CE5E1E8" w14:textId="74AB8B38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LIENTID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客户端</w:t>
      </w:r>
      <w:r w:rsidR="002B43C9">
        <w:rPr>
          <w:rFonts w:ascii="Times New Roman" w:eastAsia="宋体" w:hAnsi="Times New Roman" w:cs="Times New Roman" w:hint="eastAsia"/>
        </w:rPr>
        <w:t>ID</w:t>
      </w:r>
    </w:p>
    <w:p w14:paraId="10AFEA68" w14:textId="77777777" w:rsidR="002B43C9" w:rsidRDefault="002B43C9" w:rsidP="006B2D8C">
      <w:pPr>
        <w:ind w:firstLineChars="200" w:firstLine="420"/>
        <w:rPr>
          <w:rFonts w:ascii="Times New Roman" w:eastAsia="宋体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43C9" w14:paraId="57620BED" w14:textId="77777777" w:rsidTr="002B43C9">
        <w:tc>
          <w:tcPr>
            <w:tcW w:w="10194" w:type="dxa"/>
          </w:tcPr>
          <w:p w14:paraId="638A9EF0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setCallback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//</w:t>
            </w:r>
            <w:r w:rsidRPr="00D1419D">
              <w:rPr>
                <w:rFonts w:ascii="Times New Roman" w:eastAsia="宋体" w:hAnsi="Times New Roman" w:cs="Times New Roman"/>
              </w:rPr>
              <w:t>设置监听订阅消息的回调</w:t>
            </w:r>
          </w:p>
          <w:p w14:paraId="580046C3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</w:t>
            </w:r>
          </w:p>
          <w:p w14:paraId="1DA77E0F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leanSessi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true //</w:t>
            </w:r>
            <w:r w:rsidRPr="00D1419D">
              <w:rPr>
                <w:rFonts w:ascii="Times New Roman" w:eastAsia="宋体" w:hAnsi="Times New Roman" w:cs="Times New Roman"/>
              </w:rPr>
              <w:t>设置是否清除缓存</w:t>
            </w:r>
          </w:p>
          <w:p w14:paraId="3D9BC96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!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connectionTimeout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 = 10 //</w:t>
            </w:r>
            <w:r w:rsidRPr="00D1419D">
              <w:rPr>
                <w:rFonts w:ascii="Times New Roman" w:eastAsia="宋体" w:hAnsi="Times New Roman" w:cs="Times New Roman"/>
              </w:rPr>
              <w:t>设置超时时间，单位：秒</w:t>
            </w:r>
          </w:p>
          <w:p w14:paraId="1C8A9152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!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keepAliveInterval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 = 20 //</w:t>
            </w:r>
            <w:r w:rsidRPr="00D1419D">
              <w:rPr>
                <w:rFonts w:ascii="Times New Roman" w:eastAsia="宋体" w:hAnsi="Times New Roman" w:cs="Times New Roman"/>
              </w:rPr>
              <w:t>设置心跳包发送间隔，单位：秒</w:t>
            </w:r>
          </w:p>
          <w:p w14:paraId="0AF5B7E8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userName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= USERNAME //</w:t>
            </w:r>
            <w:r w:rsidRPr="00D1419D">
              <w:rPr>
                <w:rFonts w:ascii="Times New Roman" w:eastAsia="宋体" w:hAnsi="Times New Roman" w:cs="Times New Roman"/>
              </w:rPr>
              <w:t>设置用户名</w:t>
            </w:r>
          </w:p>
          <w:p w14:paraId="0F9CECD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 xml:space="preserve">password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PASSWORD.toCharArray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) //</w:t>
            </w:r>
            <w:r w:rsidRPr="00D1419D">
              <w:rPr>
                <w:rFonts w:ascii="Times New Roman" w:eastAsia="宋体" w:hAnsi="Times New Roman" w:cs="Times New Roman"/>
              </w:rPr>
              <w:t>设置密码</w:t>
            </w:r>
          </w:p>
          <w:p w14:paraId="1236B8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584BB3D5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/**</w:t>
            </w:r>
          </w:p>
          <w:p w14:paraId="6B3EC9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 </w:t>
            </w:r>
            <w:r w:rsidRPr="00D1419D">
              <w:rPr>
                <w:rFonts w:ascii="Times New Roman" w:eastAsia="宋体" w:hAnsi="Times New Roman" w:cs="Times New Roman"/>
              </w:rPr>
              <w:t>连接</w:t>
            </w:r>
            <w:r w:rsidRPr="00D1419D">
              <w:rPr>
                <w:rFonts w:ascii="Times New Roman" w:eastAsia="宋体" w:hAnsi="Times New Roman" w:cs="Times New Roman"/>
              </w:rPr>
              <w:t>MQTT</w:t>
            </w:r>
            <w:r w:rsidRPr="00D1419D">
              <w:rPr>
                <w:rFonts w:ascii="Times New Roman" w:eastAsia="宋体" w:hAnsi="Times New Roman" w:cs="Times New Roman"/>
              </w:rPr>
              <w:t>服务器</w:t>
            </w:r>
          </w:p>
          <w:p w14:paraId="62C016E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/</w:t>
            </w:r>
          </w:p>
          <w:p w14:paraId="7E3C84F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private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doClientConnecti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72C710FC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if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&amp;&amp;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isConnectIsNorm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59E3988B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.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connect(</w:t>
            </w:r>
          </w:p>
          <w:p w14:paraId="0B5FF63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MqttConnectOptions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!!, null,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iMqttActionListener</w:t>
            </w:r>
            <w:proofErr w:type="spellEnd"/>
          </w:p>
          <w:p w14:paraId="7B75A77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)</w:t>
            </w:r>
          </w:p>
          <w:p w14:paraId="6BA7953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0ECCC2F" w14:textId="17145658" w:rsidR="002B43C9" w:rsidRPr="002B43C9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395E5A44" w14:textId="77777777" w:rsidR="002B43C9" w:rsidRDefault="002B43C9" w:rsidP="002B43C9">
      <w:pPr>
        <w:rPr>
          <w:rFonts w:ascii="Times New Roman" w:eastAsia="宋体" w:hAnsi="Times New Roman" w:cs="Times New Roman"/>
        </w:rPr>
      </w:pPr>
    </w:p>
    <w:p w14:paraId="215D946D" w14:textId="6B224E8A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发送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19D" w14:paraId="4C39B02D" w14:textId="77777777" w:rsidTr="00D1419D">
        <w:tc>
          <w:tcPr>
            <w:tcW w:w="10194" w:type="dxa"/>
          </w:tcPr>
          <w:p w14:paraId="458C0EFD" w14:textId="7CDAB6CF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</w:t>
            </w:r>
            <w:r w:rsidRPr="00D1419D">
              <w:rPr>
                <w:rFonts w:ascii="Times New Roman" w:eastAsia="宋体" w:hAnsi="Times New Roman" w:cs="Times New Roman"/>
              </w:rPr>
              <w:t>/**</w:t>
            </w:r>
          </w:p>
          <w:p w14:paraId="2927E29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获取数据</w:t>
            </w:r>
          </w:p>
          <w:p w14:paraId="7A2C9D2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1C9613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publishData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447F745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89F79D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) {</w:t>
            </w:r>
          </w:p>
          <w:p w14:paraId="4912CC9B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1402E6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4641D673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qos = 2</w:t>
            </w:r>
          </w:p>
          <w:p w14:paraId="66CCE54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tained = false</w:t>
            </w:r>
          </w:p>
          <w:p w14:paraId="5D85878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quest =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HouseActivity.houseNumber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, "data", "", "", "", "")</w:t>
            </w:r>
          </w:p>
          <w:p w14:paraId="66ADF81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message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Gs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)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toJson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>(request)</w:t>
            </w:r>
          </w:p>
          <w:p w14:paraId="3B14BD8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TAG, "publish message: $message")</w:t>
            </w:r>
          </w:p>
          <w:p w14:paraId="25B82FC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260D9433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essage.toByteArray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()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qos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retained)</w:t>
            </w:r>
          </w:p>
          <w:p w14:paraId="71FB3720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D7EB53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</w:p>
          <w:p w14:paraId="10FB031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08B1F90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修改模式</w:t>
            </w:r>
          </w:p>
          <w:p w14:paraId="2EAB1E1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</w:t>
            </w:r>
          </w:p>
          <w:p w14:paraId="75AE3A0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@param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</w:t>
            </w:r>
            <w:r w:rsidRPr="00D1419D">
              <w:rPr>
                <w:rFonts w:ascii="Times New Roman" w:eastAsia="宋体" w:hAnsi="Times New Roman" w:cs="Times New Roman"/>
              </w:rPr>
              <w:t>请求参数</w:t>
            </w:r>
          </w:p>
          <w:p w14:paraId="37F64C4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7ED84E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lastRenderedPageBreak/>
              <w:t xml:space="preserve">        fun </w:t>
            </w:r>
            <w:proofErr w:type="spellStart"/>
            <w:proofErr w:type="gramStart"/>
            <w:r w:rsidRPr="00D1419D">
              <w:rPr>
                <w:rFonts w:ascii="Times New Roman" w:eastAsia="宋体" w:hAnsi="Times New Roman" w:cs="Times New Roman"/>
              </w:rPr>
              <w:t>publishMode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 {</w:t>
            </w:r>
          </w:p>
          <w:p w14:paraId="4B510BB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F3C274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D1419D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!!) {</w:t>
            </w:r>
          </w:p>
          <w:p w14:paraId="41BCA66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D490AA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762A497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qos = 2</w:t>
            </w:r>
          </w:p>
          <w:p w14:paraId="4F520977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retained = false</w:t>
            </w:r>
          </w:p>
          <w:p w14:paraId="1941F7F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 xml:space="preserve"> message =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Gson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gramStart"/>
            <w:r w:rsidRPr="00D1419D">
              <w:rPr>
                <w:rFonts w:ascii="Times New Roman" w:eastAsia="宋体" w:hAnsi="Times New Roman" w:cs="Times New Roman"/>
              </w:rPr>
              <w:t>).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toJson</w:t>
            </w:r>
            <w:proofErr w:type="spellEnd"/>
            <w:proofErr w:type="gramEnd"/>
            <w:r w:rsidRPr="00D1419D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)</w:t>
            </w:r>
          </w:p>
          <w:p w14:paraId="12D2A17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D1419D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D1419D">
              <w:rPr>
                <w:rFonts w:ascii="Times New Roman" w:eastAsia="宋体" w:hAnsi="Times New Roman" w:cs="Times New Roman"/>
              </w:rPr>
              <w:t>(TAG, "publish message: $message")</w:t>
            </w:r>
          </w:p>
          <w:p w14:paraId="3589FB5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097B5A80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publish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essage.toByteArray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 xml:space="preserve">(),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qos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retained)</w:t>
            </w:r>
          </w:p>
          <w:p w14:paraId="424AD77D" w14:textId="5C4B8E94" w:rsid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45124EDA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32C3083D" w14:textId="76A5374D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proofErr w:type="gramStart"/>
      <w:r w:rsidRPr="00D1419D">
        <w:rPr>
          <w:rFonts w:ascii="Times New Roman" w:eastAsia="宋体" w:hAnsi="Times New Roman" w:cs="Times New Roman"/>
        </w:rPr>
        <w:t>mqttAndroidClient</w:t>
      </w:r>
      <w:proofErr w:type="spellEnd"/>
      <w:r w:rsidRPr="00D1419D">
        <w:rPr>
          <w:rFonts w:ascii="Times New Roman" w:eastAsia="宋体" w:hAnsi="Times New Roman" w:cs="Times New Roman"/>
        </w:rPr>
        <w:t>!!.</w:t>
      </w:r>
      <w:proofErr w:type="gramEnd"/>
      <w:r w:rsidRPr="00D1419D">
        <w:rPr>
          <w:rFonts w:ascii="Times New Roman" w:eastAsia="宋体" w:hAnsi="Times New Roman" w:cs="Times New Roman"/>
        </w:rPr>
        <w:t>publish(</w:t>
      </w:r>
      <w:proofErr w:type="spellStart"/>
      <w:r w:rsidRPr="00D1419D">
        <w:rPr>
          <w:rFonts w:ascii="Times New Roman" w:eastAsia="宋体" w:hAnsi="Times New Roman" w:cs="Times New Roman"/>
        </w:rPr>
        <w:t>publishTopic</w:t>
      </w:r>
      <w:proofErr w:type="spellEnd"/>
      <w:r w:rsidRPr="00D1419D">
        <w:rPr>
          <w:rFonts w:ascii="Times New Roman" w:eastAsia="宋体" w:hAnsi="Times New Roman" w:cs="Times New Roman"/>
        </w:rPr>
        <w:t xml:space="preserve">, </w:t>
      </w:r>
      <w:proofErr w:type="spellStart"/>
      <w:r w:rsidRPr="00D1419D">
        <w:rPr>
          <w:rFonts w:ascii="Times New Roman" w:eastAsia="宋体" w:hAnsi="Times New Roman" w:cs="Times New Roman"/>
        </w:rPr>
        <w:t>message.toByteArray</w:t>
      </w:r>
      <w:proofErr w:type="spellEnd"/>
      <w:r w:rsidRPr="00D1419D">
        <w:rPr>
          <w:rFonts w:ascii="Times New Roman" w:eastAsia="宋体" w:hAnsi="Times New Roman" w:cs="Times New Roman"/>
        </w:rPr>
        <w:t xml:space="preserve">(), </w:t>
      </w:r>
      <w:proofErr w:type="spellStart"/>
      <w:r w:rsidRPr="00D1419D">
        <w:rPr>
          <w:rFonts w:ascii="Times New Roman" w:eastAsia="宋体" w:hAnsi="Times New Roman" w:cs="Times New Roman"/>
        </w:rPr>
        <w:t>qos</w:t>
      </w:r>
      <w:proofErr w:type="spellEnd"/>
      <w:r w:rsidRPr="00D1419D">
        <w:rPr>
          <w:rFonts w:ascii="Times New Roman" w:eastAsia="宋体" w:hAnsi="Times New Roman" w:cs="Times New Roman"/>
        </w:rPr>
        <w:t>, retained)</w:t>
      </w:r>
    </w:p>
    <w:p w14:paraId="1EEE27C5" w14:textId="7BF6B713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publishTopic</w:t>
      </w:r>
      <w:proofErr w:type="spellEnd"/>
      <w:r>
        <w:rPr>
          <w:rFonts w:ascii="Times New Roman" w:eastAsia="宋体" w:hAnsi="Times New Roman" w:cs="Times New Roman" w:hint="eastAsia"/>
        </w:rPr>
        <w:t>：发送主题</w:t>
      </w:r>
    </w:p>
    <w:p w14:paraId="550A8E65" w14:textId="42DA4019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essage</w:t>
      </w:r>
      <w:r>
        <w:rPr>
          <w:rFonts w:ascii="Times New Roman" w:eastAsia="宋体" w:hAnsi="Times New Roman" w:cs="Times New Roman" w:hint="eastAsia"/>
        </w:rPr>
        <w:t>：发送的消息</w:t>
      </w:r>
    </w:p>
    <w:p w14:paraId="0B55357A" w14:textId="34D4B88F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qos</w:t>
      </w:r>
      <w:proofErr w:type="spellEnd"/>
      <w:r>
        <w:rPr>
          <w:rFonts w:ascii="Times New Roman" w:eastAsia="宋体" w:hAnsi="Times New Roman" w:cs="Times New Roman" w:hint="eastAsia"/>
        </w:rPr>
        <w:t>：</w:t>
      </w:r>
      <w:r w:rsidRPr="00D1419D">
        <w:rPr>
          <w:rFonts w:ascii="Times New Roman" w:eastAsia="宋体" w:hAnsi="Times New Roman" w:cs="Times New Roman"/>
        </w:rPr>
        <w:t>QoS0</w:t>
      </w:r>
      <w:r w:rsidRPr="00D1419D">
        <w:rPr>
          <w:rFonts w:ascii="Times New Roman" w:eastAsia="宋体" w:hAnsi="Times New Roman" w:cs="Times New Roman"/>
        </w:rPr>
        <w:t>，发送就不管了，最多一次；</w:t>
      </w:r>
      <w:r w:rsidRPr="00D1419D">
        <w:rPr>
          <w:rFonts w:ascii="Times New Roman" w:eastAsia="宋体" w:hAnsi="Times New Roman" w:cs="Times New Roman"/>
        </w:rPr>
        <w:t>QoS1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规范，是否启动重传消息，所以至少一次；</w:t>
      </w:r>
      <w:r w:rsidRPr="00D1419D">
        <w:rPr>
          <w:rFonts w:ascii="Times New Roman" w:eastAsia="宋体" w:hAnsi="Times New Roman" w:cs="Times New Roman"/>
        </w:rPr>
        <w:t>QoS2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消息机制，确保只有一次。</w:t>
      </w:r>
    </w:p>
    <w:p w14:paraId="6644CC6A" w14:textId="454C2678" w:rsidR="00D1419D" w:rsidRDefault="00D1419D" w:rsidP="002C293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etained</w:t>
      </w:r>
      <w:r>
        <w:rPr>
          <w:rFonts w:ascii="Times New Roman" w:eastAsia="宋体" w:hAnsi="Times New Roman" w:cs="Times New Roman" w:hint="eastAsia"/>
        </w:rPr>
        <w:t>：</w:t>
      </w:r>
      <w:r w:rsidR="002C2939">
        <w:rPr>
          <w:rFonts w:ascii="Times New Roman" w:eastAsia="宋体" w:hAnsi="Times New Roman" w:cs="Times New Roman" w:hint="eastAsia"/>
        </w:rPr>
        <w:t>是否保留消息。</w:t>
      </w:r>
      <w:r w:rsidR="002C2939" w:rsidRPr="002C2939">
        <w:rPr>
          <w:rFonts w:ascii="Times New Roman" w:eastAsia="宋体" w:hAnsi="Times New Roman" w:cs="Times New Roman" w:hint="eastAsia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不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false</w:t>
      </w:r>
      <w:r w:rsidR="002C2939">
        <w:rPr>
          <w:rFonts w:ascii="Times New Roman" w:eastAsia="宋体" w:hAnsi="Times New Roman" w:cs="Times New Roman" w:hint="eastAsia"/>
        </w:rPr>
        <w:t>；</w:t>
      </w:r>
      <w:r w:rsidR="002C2939" w:rsidRPr="002C2939">
        <w:rPr>
          <w:rFonts w:ascii="Times New Roman" w:eastAsia="宋体" w:hAnsi="Times New Roman" w:cs="Times New Roman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true</w:t>
      </w:r>
      <w:r w:rsidR="002C2939">
        <w:rPr>
          <w:rFonts w:ascii="Times New Roman" w:eastAsia="宋体" w:hAnsi="Times New Roman" w:cs="Times New Roman" w:hint="eastAsia"/>
        </w:rPr>
        <w:t>。</w:t>
      </w:r>
    </w:p>
    <w:p w14:paraId="151D3D8D" w14:textId="4D2AC1B3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订阅消息和接收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2939" w14:paraId="0D5FD62A" w14:textId="77777777" w:rsidTr="002C2939">
        <w:tc>
          <w:tcPr>
            <w:tcW w:w="10194" w:type="dxa"/>
          </w:tcPr>
          <w:p w14:paraId="1738B8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>/**</w:t>
            </w:r>
          </w:p>
          <w:p w14:paraId="7602F48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订阅主题</w:t>
            </w:r>
          </w:p>
          <w:p w14:paraId="6A6CC7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23B53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subscrib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76ECD5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6CF2D7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2C2939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!!) {</w:t>
            </w:r>
          </w:p>
          <w:p w14:paraId="0510D8D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25AC3F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F1D7044" w14:textId="5BF03B33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</w:t>
            </w:r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!.subscribe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, 2) //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订阅主题，参数：主题、服务质量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QoS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  <w:p w14:paraId="4768B2C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subscribe to $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")</w:t>
            </w:r>
          </w:p>
          <w:p w14:paraId="169E459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E19E6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A85E3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7D6B08C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停止订阅主题</w:t>
            </w:r>
          </w:p>
          <w:p w14:paraId="0E3D8D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69FF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unsubscrib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7F83699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F75BCF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(!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?.</w:t>
            </w:r>
            <w:proofErr w:type="spellStart"/>
            <w:proofErr w:type="gramEnd"/>
            <w:r w:rsidRPr="002C2939">
              <w:rPr>
                <w:rFonts w:ascii="Times New Roman" w:eastAsia="宋体" w:hAnsi="Times New Roman" w:cs="Times New Roman"/>
              </w:rPr>
              <w:t>isConnect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!!) {</w:t>
            </w:r>
          </w:p>
          <w:p w14:paraId="12DF08C1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115F906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A34AE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!!.</w:t>
            </w:r>
            <w:proofErr w:type="gram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unsubscribe(</w:t>
            </w:r>
            <w:proofErr w:type="spellStart"/>
            <w:r w:rsidRPr="002C2939">
              <w:rPr>
                <w:rFonts w:ascii="Times New Roman" w:eastAsia="宋体" w:hAnsi="Times New Roman" w:cs="Times New Roman"/>
                <w:b/>
                <w:bCs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  <w:b/>
                <w:bCs/>
              </w:rPr>
              <w:t>)</w:t>
            </w:r>
          </w:p>
          <w:p w14:paraId="720E4C87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unsubscribe from $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subscribeTopic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")</w:t>
            </w:r>
          </w:p>
          <w:p w14:paraId="0C656136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CBF5DD3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EC05ED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lastRenderedPageBreak/>
              <w:t>//</w:t>
            </w:r>
            <w:r w:rsidRPr="002C2939">
              <w:rPr>
                <w:rFonts w:ascii="Times New Roman" w:eastAsia="宋体" w:hAnsi="Times New Roman" w:cs="Times New Roman"/>
              </w:rPr>
              <w:t>订阅主题的回调</w:t>
            </w:r>
          </w:p>
          <w:p w14:paraId="7503D3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private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val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=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object :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Callback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2ECCE4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messageArrive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topic: String, message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qttMessage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 {</w:t>
            </w:r>
          </w:p>
          <w:p w14:paraId="05669B4E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i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</w:t>
            </w:r>
            <w:r w:rsidRPr="002C2939">
              <w:rPr>
                <w:rFonts w:ascii="Times New Roman" w:eastAsia="宋体" w:hAnsi="Times New Roman" w:cs="Times New Roman"/>
              </w:rPr>
              <w:t>收到消息：</w:t>
            </w:r>
            <w:r w:rsidRPr="002C2939">
              <w:rPr>
                <w:rFonts w:ascii="Times New Roman" w:eastAsia="宋体" w:hAnsi="Times New Roman" w:cs="Times New Roman"/>
              </w:rPr>
              <w:t xml:space="preserve"> " + String(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essage.payloa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)</w:t>
            </w:r>
          </w:p>
          <w:p w14:paraId="4C60B788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收到消息后，处理数据</w:t>
            </w:r>
          </w:p>
          <w:p w14:paraId="356DBF16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gramStart"/>
            <w:r w:rsidRPr="002C2939">
              <w:rPr>
                <w:rFonts w:ascii="Times New Roman" w:eastAsia="宋体" w:hAnsi="Times New Roman" w:cs="Times New Roman"/>
              </w:rPr>
              <w:t>response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String(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message.payload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)</w:t>
            </w:r>
          </w:p>
          <w:p w14:paraId="4E4891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FAF67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6CCFAC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deliveryComplete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 xml:space="preserve">arg0: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IMqttDeliveryToken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) {}</w:t>
            </w:r>
          </w:p>
          <w:p w14:paraId="40BCB6A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2B8C84A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</w:t>
            </w:r>
            <w:proofErr w:type="spellStart"/>
            <w:proofErr w:type="gramStart"/>
            <w:r w:rsidRPr="002C2939">
              <w:rPr>
                <w:rFonts w:ascii="Times New Roman" w:eastAsia="宋体" w:hAnsi="Times New Roman" w:cs="Times New Roman"/>
              </w:rPr>
              <w:t>connectionLost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2C2939">
              <w:rPr>
                <w:rFonts w:ascii="Times New Roman" w:eastAsia="宋体" w:hAnsi="Times New Roman" w:cs="Times New Roman"/>
              </w:rPr>
              <w:t>arg0: Throwable) {</w:t>
            </w:r>
          </w:p>
          <w:p w14:paraId="25E896A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Log.i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TAG, "</w:t>
            </w:r>
            <w:r w:rsidRPr="002C2939">
              <w:rPr>
                <w:rFonts w:ascii="Times New Roman" w:eastAsia="宋体" w:hAnsi="Times New Roman" w:cs="Times New Roman"/>
              </w:rPr>
              <w:t>连接断开</w:t>
            </w:r>
            <w:r w:rsidRPr="002C2939">
              <w:rPr>
                <w:rFonts w:ascii="Times New Roman" w:eastAsia="宋体" w:hAnsi="Times New Roman" w:cs="Times New Roman"/>
              </w:rPr>
              <w:t xml:space="preserve"> ")</w:t>
            </w:r>
          </w:p>
          <w:p w14:paraId="66E746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2C2939">
              <w:rPr>
                <w:rFonts w:ascii="Times New Roman" w:eastAsia="宋体" w:hAnsi="Times New Roman" w:cs="Times New Roman"/>
              </w:rPr>
              <w:t>doClientConnection</w:t>
            </w:r>
            <w:proofErr w:type="spellEnd"/>
            <w:r w:rsidRPr="002C2939">
              <w:rPr>
                <w:rFonts w:ascii="Times New Roman" w:eastAsia="宋体" w:hAnsi="Times New Roman" w:cs="Times New Roman"/>
              </w:rPr>
              <w:t>() //</w:t>
            </w:r>
            <w:r w:rsidRPr="002C2939">
              <w:rPr>
                <w:rFonts w:ascii="Times New Roman" w:eastAsia="宋体" w:hAnsi="Times New Roman" w:cs="Times New Roman"/>
              </w:rPr>
              <w:t>连接断开，重连</w:t>
            </w:r>
          </w:p>
          <w:p w14:paraId="5188763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2284159" w14:textId="7B2AF988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0E7855D5" w14:textId="44359B52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9" w:name="_Toc171587923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 xml:space="preserve">.3 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发送接收数据说明</w:t>
      </w:r>
      <w:bookmarkEnd w:id="19"/>
    </w:p>
    <w:p w14:paraId="16344D1A" w14:textId="77408ADD" w:rsidR="007320F2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发送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37CA1695" w14:textId="77777777" w:rsidTr="005F59A4">
        <w:tc>
          <w:tcPr>
            <w:tcW w:w="10194" w:type="dxa"/>
          </w:tcPr>
          <w:p w14:paraId="3294898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076DBA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houseNumber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 xml:space="preserve">: </w:t>
            </w:r>
            <w:r w:rsidRPr="005F59A4">
              <w:rPr>
                <w:rFonts w:ascii="Times New Roman" w:eastAsia="宋体" w:hAnsi="Times New Roman" w:cs="Times New Roman"/>
              </w:rPr>
              <w:t>智慧小屋编号</w:t>
            </w:r>
          </w:p>
          <w:p w14:paraId="179F00C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command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 xml:space="preserve">: </w:t>
            </w:r>
            <w:r w:rsidRPr="005F59A4">
              <w:rPr>
                <w:rFonts w:ascii="Times New Roman" w:eastAsia="宋体" w:hAnsi="Times New Roman" w:cs="Times New Roman"/>
              </w:rPr>
              <w:t>命令类型：</w:t>
            </w:r>
            <w:r w:rsidRPr="005F59A4">
              <w:rPr>
                <w:rFonts w:ascii="Times New Roman" w:eastAsia="宋体" w:hAnsi="Times New Roman" w:cs="Times New Roman"/>
              </w:rPr>
              <w:t>"data"</w:t>
            </w:r>
            <w:r w:rsidRPr="005F59A4">
              <w:rPr>
                <w:rFonts w:ascii="Times New Roman" w:eastAsia="宋体" w:hAnsi="Times New Roman" w:cs="Times New Roman"/>
              </w:rPr>
              <w:t>：获取数据（</w:t>
            </w:r>
            <w:r w:rsidRPr="005F59A4">
              <w:rPr>
                <w:rFonts w:ascii="Times New Roman" w:eastAsia="宋体" w:hAnsi="Times New Roman" w:cs="Times New Roman"/>
              </w:rPr>
              <w:t>devic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switch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，</w:t>
            </w:r>
            <w:r w:rsidRPr="005F59A4">
              <w:rPr>
                <w:rFonts w:ascii="Times New Roman" w:eastAsia="宋体" w:hAnsi="Times New Roman" w:cs="Times New Roman"/>
              </w:rPr>
              <w:t>"mode"</w:t>
            </w:r>
            <w:r w:rsidRPr="005F59A4">
              <w:rPr>
                <w:rFonts w:ascii="Times New Roman" w:eastAsia="宋体" w:hAnsi="Times New Roman" w:cs="Times New Roman"/>
              </w:rPr>
              <w:t>：切换模式</w:t>
            </w:r>
          </w:p>
          <w:p w14:paraId="49EE614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device</w:t>
            </w:r>
            <w:r w:rsidRPr="005F59A4">
              <w:rPr>
                <w:rFonts w:ascii="Times New Roman" w:eastAsia="宋体" w:hAnsi="Times New Roman" w:cs="Times New Roman"/>
              </w:rPr>
              <w:t>：设备。客厅：门，灯，灯带；卧室：灯；厨房：灯，抽油烟机，火焰报警，燃气报警；浴室：浴霸，热水器，排气扇，灯，窗帘，自动关闭窗帘，自动打开窗帘</w:t>
            </w:r>
          </w:p>
          <w:p w14:paraId="5917ED5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      </w:t>
            </w:r>
            <w:r w:rsidRPr="005F59A4">
              <w:rPr>
                <w:rFonts w:ascii="Times New Roman" w:eastAsia="宋体" w:hAnsi="Times New Roman" w:cs="Times New Roman"/>
              </w:rPr>
              <w:t>（例：客厅的灯，如果设备的类型只有一个，省略房间）</w:t>
            </w:r>
          </w:p>
          <w:p w14:paraId="05F7F93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switch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on/off</w:t>
            </w:r>
            <w:r w:rsidRPr="005F59A4">
              <w:rPr>
                <w:rFonts w:ascii="Times New Roman" w:eastAsia="宋体" w:hAnsi="Times New Roman" w:cs="Times New Roman"/>
              </w:rPr>
              <w:t>，切换开关（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</w:t>
            </w:r>
          </w:p>
          <w:p w14:paraId="151FB28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color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yellow/blue/red/purple</w:t>
            </w:r>
            <w:r w:rsidRPr="005F59A4">
              <w:rPr>
                <w:rFonts w:ascii="Times New Roman" w:eastAsia="宋体" w:hAnsi="Times New Roman" w:cs="Times New Roman"/>
              </w:rPr>
              <w:t>，客厅的灯切换颜色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7C11BEA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mode</w:t>
            </w:r>
            <w:r w:rsidRPr="005F59A4">
              <w:rPr>
                <w:rFonts w:ascii="Times New Roman" w:eastAsia="宋体" w:hAnsi="Times New Roman" w:cs="Times New Roman"/>
              </w:rPr>
              <w:t>：模式</w:t>
            </w:r>
            <w:proofErr w:type="gramStart"/>
            <w:r w:rsidRPr="005F59A4">
              <w:rPr>
                <w:rFonts w:ascii="Times New Roman" w:eastAsia="宋体" w:hAnsi="Times New Roman" w:cs="Times New Roman"/>
              </w:rPr>
              <w:t>一</w:t>
            </w:r>
            <w:proofErr w:type="gramEnd"/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二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三，客厅的灯切换模式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4FCD3C41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0F8D6D0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class </w:t>
            </w:r>
            <w:proofErr w:type="spellStart"/>
            <w:proofErr w:type="gramStart"/>
            <w:r w:rsidRPr="005F59A4">
              <w:rPr>
                <w:rFonts w:ascii="Times New Roman" w:eastAsia="宋体" w:hAnsi="Times New Roman" w:cs="Times New Roman"/>
              </w:rPr>
              <w:t>RequestParam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3F9D1A4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houseNumber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,</w:t>
            </w:r>
          </w:p>
          <w:p w14:paraId="090538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command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,</w:t>
            </w:r>
          </w:p>
          <w:p w14:paraId="2866E6D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device: String,</w:t>
            </w:r>
          </w:p>
          <w:p w14:paraId="0EB1DBA3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switch: String,</w:t>
            </w:r>
          </w:p>
          <w:p w14:paraId="5843AB6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lor: String,</w:t>
            </w:r>
          </w:p>
          <w:p w14:paraId="37141258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mode: String</w:t>
            </w:r>
          </w:p>
          <w:p w14:paraId="047C8369" w14:textId="18109815" w:rsid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</w:t>
            </w:r>
          </w:p>
        </w:tc>
      </w:tr>
    </w:tbl>
    <w:p w14:paraId="35D81115" w14:textId="77777777" w:rsidR="005F59A4" w:rsidRDefault="005F59A4" w:rsidP="00A2536E">
      <w:pPr>
        <w:rPr>
          <w:rFonts w:ascii="Times New Roman" w:eastAsia="宋体" w:hAnsi="Times New Roman" w:cs="Times New Roman"/>
        </w:rPr>
      </w:pPr>
    </w:p>
    <w:p w14:paraId="4A230774" w14:textId="1F7292D8" w:rsidR="005F59A4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接收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7D8AD5CF" w14:textId="77777777" w:rsidTr="005F59A4">
        <w:tc>
          <w:tcPr>
            <w:tcW w:w="10194" w:type="dxa"/>
          </w:tcPr>
          <w:p w14:paraId="7B03C2E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5A59EC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temperature</w:t>
            </w:r>
            <w:r w:rsidRPr="005F59A4">
              <w:rPr>
                <w:rFonts w:ascii="Times New Roman" w:eastAsia="宋体" w:hAnsi="Times New Roman" w:cs="Times New Roman"/>
              </w:rPr>
              <w:t>：温度</w:t>
            </w:r>
          </w:p>
          <w:p w14:paraId="46D1808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humidity</w:t>
            </w:r>
            <w:r w:rsidRPr="005F59A4">
              <w:rPr>
                <w:rFonts w:ascii="Times New Roman" w:eastAsia="宋体" w:hAnsi="Times New Roman" w:cs="Times New Roman"/>
              </w:rPr>
              <w:t>：湿度</w:t>
            </w:r>
          </w:p>
          <w:p w14:paraId="6E3B7E3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illumination</w:t>
            </w:r>
            <w:r w:rsidRPr="005F59A4">
              <w:rPr>
                <w:rFonts w:ascii="Times New Roman" w:eastAsia="宋体" w:hAnsi="Times New Roman" w:cs="Times New Roman"/>
              </w:rPr>
              <w:t>：光照强度</w:t>
            </w:r>
          </w:p>
          <w:p w14:paraId="7B6634B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pressure</w:t>
            </w:r>
            <w:r w:rsidRPr="005F59A4">
              <w:rPr>
                <w:rFonts w:ascii="Times New Roman" w:eastAsia="宋体" w:hAnsi="Times New Roman" w:cs="Times New Roman"/>
              </w:rPr>
              <w:t>：气压</w:t>
            </w:r>
          </w:p>
          <w:p w14:paraId="1B01FD05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noise</w:t>
            </w:r>
            <w:r w:rsidRPr="005F59A4">
              <w:rPr>
                <w:rFonts w:ascii="Times New Roman" w:eastAsia="宋体" w:hAnsi="Times New Roman" w:cs="Times New Roman"/>
              </w:rPr>
              <w:t>：噪声强度</w:t>
            </w:r>
          </w:p>
          <w:p w14:paraId="365471D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lastRenderedPageBreak/>
              <w:t xml:space="preserve"> * concentration</w:t>
            </w:r>
            <w:r w:rsidRPr="005F59A4">
              <w:rPr>
                <w:rFonts w:ascii="Times New Roman" w:eastAsia="宋体" w:hAnsi="Times New Roman" w:cs="Times New Roman"/>
              </w:rPr>
              <w:t>：一氧化碳浓度</w:t>
            </w:r>
          </w:p>
          <w:p w14:paraId="60A155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alarm</w:t>
            </w:r>
            <w:r w:rsidRPr="005F59A4">
              <w:rPr>
                <w:rFonts w:ascii="Times New Roman" w:eastAsia="宋体" w:hAnsi="Times New Roman" w:cs="Times New Roman"/>
              </w:rPr>
              <w:t>：是否报警，在发送数据时设置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</w:p>
          <w:p w14:paraId="2860834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alarm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：报警类型，火焰报警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燃气报警，</w:t>
            </w:r>
            <w:r w:rsidRPr="005F59A4">
              <w:rPr>
                <w:rFonts w:ascii="Times New Roman" w:eastAsia="宋体" w:hAnsi="Times New Roman" w:cs="Times New Roman"/>
              </w:rPr>
              <w:t>alarm</w:t>
            </w:r>
            <w:r w:rsidRPr="005F59A4">
              <w:rPr>
                <w:rFonts w:ascii="Times New Roman" w:eastAsia="宋体" w:hAnsi="Times New Roman" w:cs="Times New Roman"/>
              </w:rPr>
              <w:t>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  <w:r w:rsidRPr="005F59A4">
              <w:rPr>
                <w:rFonts w:ascii="Times New Roman" w:eastAsia="宋体" w:hAnsi="Times New Roman" w:cs="Times New Roman"/>
              </w:rPr>
              <w:t>时无效</w:t>
            </w:r>
          </w:p>
          <w:p w14:paraId="1998DB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18281F3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@Serializable</w:t>
            </w:r>
          </w:p>
          <w:p w14:paraId="5641BF7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data class </w:t>
            </w:r>
            <w:proofErr w:type="spellStart"/>
            <w:proofErr w:type="gramStart"/>
            <w:r w:rsidRPr="005F59A4">
              <w:rPr>
                <w:rFonts w:ascii="Times New Roman" w:eastAsia="宋体" w:hAnsi="Times New Roman" w:cs="Times New Roman"/>
              </w:rPr>
              <w:t>ResponseParam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(</w:t>
            </w:r>
            <w:proofErr w:type="gramEnd"/>
          </w:p>
          <w:p w14:paraId="335C280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temperature: String,</w:t>
            </w:r>
          </w:p>
          <w:p w14:paraId="71796E6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humidity: String,</w:t>
            </w:r>
          </w:p>
          <w:p w14:paraId="5A8D9D5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illumination: String,</w:t>
            </w:r>
          </w:p>
          <w:p w14:paraId="05DAF64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pressure: String,</w:t>
            </w:r>
          </w:p>
          <w:p w14:paraId="3C27583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noise: String,</w:t>
            </w:r>
          </w:p>
          <w:p w14:paraId="4C70F07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ncentration: String,</w:t>
            </w:r>
          </w:p>
          <w:p w14:paraId="23C5793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alarm: String,</w:t>
            </w:r>
          </w:p>
          <w:p w14:paraId="69C916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</w:t>
            </w:r>
            <w:proofErr w:type="spellStart"/>
            <w:r w:rsidRPr="005F59A4">
              <w:rPr>
                <w:rFonts w:ascii="Times New Roman" w:eastAsia="宋体" w:hAnsi="Times New Roman" w:cs="Times New Roman"/>
              </w:rPr>
              <w:t>alarmType</w:t>
            </w:r>
            <w:proofErr w:type="spellEnd"/>
            <w:r w:rsidRPr="005F59A4">
              <w:rPr>
                <w:rFonts w:ascii="Times New Roman" w:eastAsia="宋体" w:hAnsi="Times New Roman" w:cs="Times New Roman"/>
              </w:rPr>
              <w:t>: String</w:t>
            </w:r>
          </w:p>
          <w:p w14:paraId="2ECCB00E" w14:textId="291321F2" w:rsidR="005F59A4" w:rsidRDefault="005F59A4" w:rsidP="005709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 {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5709ED">
              <w:rPr>
                <w:rFonts w:ascii="Times New Roman" w:eastAsia="宋体" w:hAnsi="Times New Roman" w:cs="Times New Roman"/>
              </w:rPr>
              <w:t>……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F59A4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1AE6557F" w14:textId="77777777" w:rsidR="005F59A4" w:rsidRDefault="005F59A4">
      <w:pPr>
        <w:widowControl/>
        <w:jc w:val="left"/>
        <w:rPr>
          <w:rFonts w:ascii="Times New Roman" w:eastAsia="宋体" w:hAnsi="Times New Roman" w:cs="Times New Roman"/>
        </w:rPr>
      </w:pPr>
    </w:p>
    <w:p w14:paraId="43CF55C1" w14:textId="2726E9DC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090B4E6" w14:textId="63A0AAC0" w:rsidR="006C4808" w:rsidRPr="006C4808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20" w:name="_Toc171587924"/>
      <w:r w:rsidRPr="006C4808">
        <w:rPr>
          <w:rFonts w:ascii="Times New Roman" w:eastAsia="宋体" w:hAnsi="Times New Roman" w:cs="Times New Roman"/>
          <w:sz w:val="40"/>
          <w:szCs w:val="40"/>
        </w:rPr>
        <w:lastRenderedPageBreak/>
        <w:t>附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6C4808">
        <w:rPr>
          <w:rFonts w:ascii="Times New Roman" w:eastAsia="宋体" w:hAnsi="Times New Roman" w:cs="Times New Roman"/>
          <w:sz w:val="40"/>
          <w:szCs w:val="40"/>
        </w:rPr>
        <w:t>录</w:t>
      </w:r>
      <w:bookmarkEnd w:id="20"/>
    </w:p>
    <w:p w14:paraId="2EA6FA9F" w14:textId="6D085B2F" w:rsidR="006C4808" w:rsidRPr="00883ED6" w:rsidRDefault="00A4775B">
      <w:pPr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6C4808" w:rsidRPr="00883ED6">
        <w:rPr>
          <w:rFonts w:ascii="Times New Roman" w:eastAsia="宋体" w:hAnsi="Times New Roman" w:cs="Times New Roman"/>
          <w:szCs w:val="21"/>
        </w:rPr>
        <w:t>Kotlin</w:t>
      </w:r>
      <w:r w:rsidR="006C4808" w:rsidRPr="00883ED6">
        <w:rPr>
          <w:rFonts w:ascii="Times New Roman" w:eastAsia="宋体" w:hAnsi="Times New Roman" w:cs="Times New Roman"/>
          <w:szCs w:val="21"/>
        </w:rPr>
        <w:t>语言开发指南</w:t>
      </w:r>
    </w:p>
    <w:p w14:paraId="67C80AC4" w14:textId="2DCDC4CB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对于</w:t>
      </w:r>
      <w:r w:rsidRPr="00883ED6">
        <w:rPr>
          <w:rFonts w:ascii="Times New Roman" w:eastAsia="宋体" w:hAnsi="Times New Roman" w:cs="Times New Roman" w:hint="eastAsia"/>
          <w:szCs w:val="21"/>
        </w:rPr>
        <w:t>Kotlin</w:t>
      </w:r>
      <w:r w:rsidRPr="00883ED6">
        <w:rPr>
          <w:rFonts w:ascii="Times New Roman" w:eastAsia="宋体" w:hAnsi="Times New Roman" w:cs="Times New Roman" w:hint="eastAsia"/>
          <w:szCs w:val="21"/>
        </w:rPr>
        <w:t>开发可参考以下教程，中文版教程</w:t>
      </w:r>
      <w:r w:rsidR="00E058BC">
        <w:rPr>
          <w:rFonts w:ascii="Times New Roman" w:eastAsia="宋体" w:hAnsi="Times New Roman" w:cs="Times New Roman" w:hint="eastAsia"/>
          <w:szCs w:val="21"/>
        </w:rPr>
        <w:t>版本</w:t>
      </w:r>
      <w:r w:rsidRPr="00883ED6">
        <w:rPr>
          <w:rFonts w:ascii="Times New Roman" w:eastAsia="宋体" w:hAnsi="Times New Roman" w:cs="Times New Roman" w:hint="eastAsia"/>
          <w:szCs w:val="21"/>
        </w:rPr>
        <w:t>比较旧，有能力可参考英文版。</w:t>
      </w:r>
    </w:p>
    <w:p w14:paraId="0E95FB75" w14:textId="63019BFD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中文版教程：《</w:t>
      </w:r>
      <w:hyperlink r:id="rId59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Kotli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实战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p w14:paraId="2EB6B781" w14:textId="0E492CF4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英文版教程：《</w:t>
      </w:r>
      <w:hyperlink r:id="rId60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Kotlin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i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Actio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2</w:t>
        </w:r>
        <w:r w:rsidRPr="00883ED6">
          <w:rPr>
            <w:rStyle w:val="a4"/>
            <w:rFonts w:ascii="Times New Roman" w:eastAsia="宋体" w:hAnsi="Times New Roman" w:cs="Times New Roman"/>
            <w:szCs w:val="21"/>
            <w:vertAlign w:val="superscript"/>
          </w:rPr>
          <w:t>nd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Edition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p w14:paraId="3B8434AF" w14:textId="0C8426D0" w:rsidR="006C4808" w:rsidRPr="00883ED6" w:rsidRDefault="00A4775B">
      <w:pPr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 xml:space="preserve">2. </w:t>
      </w:r>
      <w:r w:rsidR="006C4808" w:rsidRPr="00883ED6">
        <w:rPr>
          <w:rFonts w:ascii="Times New Roman" w:eastAsia="宋体" w:hAnsi="Times New Roman" w:cs="Times New Roman"/>
          <w:szCs w:val="21"/>
        </w:rPr>
        <w:t>Android</w:t>
      </w:r>
      <w:r w:rsidR="006C4808" w:rsidRPr="00883ED6">
        <w:rPr>
          <w:rFonts w:ascii="Times New Roman" w:eastAsia="宋体" w:hAnsi="Times New Roman" w:cs="Times New Roman"/>
          <w:szCs w:val="21"/>
        </w:rPr>
        <w:t>应用开发指南</w:t>
      </w:r>
    </w:p>
    <w:p w14:paraId="32BD965A" w14:textId="0FA55AFE" w:rsidR="006642EF" w:rsidRPr="00883ED6" w:rsidRDefault="006642EF" w:rsidP="006642E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对于</w:t>
      </w:r>
      <w:r w:rsidRPr="00883ED6">
        <w:rPr>
          <w:rFonts w:ascii="Times New Roman" w:eastAsia="宋体" w:hAnsi="Times New Roman" w:cs="Times New Roman" w:hint="eastAsia"/>
          <w:szCs w:val="21"/>
        </w:rPr>
        <w:t>Android</w:t>
      </w:r>
      <w:r w:rsidRPr="00883ED6">
        <w:rPr>
          <w:rFonts w:ascii="Times New Roman" w:eastAsia="宋体" w:hAnsi="Times New Roman" w:cs="Times New Roman" w:hint="eastAsia"/>
          <w:szCs w:val="21"/>
        </w:rPr>
        <w:t>开发可参考以下教程。</w:t>
      </w:r>
    </w:p>
    <w:p w14:paraId="0873112F" w14:textId="0C53AC2B" w:rsidR="006642EF" w:rsidRPr="00883ED6" w:rsidRDefault="009A7D50" w:rsidP="006642E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《</w:t>
      </w:r>
      <w:hyperlink r:id="rId61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第一行代码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 xml:space="preserve"> Android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第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3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版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sectPr w:rsidR="006642EF" w:rsidRPr="00883ED6" w:rsidSect="005643B0">
      <w:footerReference w:type="default" r:id="rId62"/>
      <w:pgSz w:w="11906" w:h="16838"/>
      <w:pgMar w:top="1134" w:right="851" w:bottom="567" w:left="85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F75AA" w14:textId="77777777" w:rsidR="0077109E" w:rsidRDefault="0077109E" w:rsidP="006C4808">
      <w:r>
        <w:separator/>
      </w:r>
    </w:p>
  </w:endnote>
  <w:endnote w:type="continuationSeparator" w:id="0">
    <w:p w14:paraId="155696A8" w14:textId="77777777" w:rsidR="0077109E" w:rsidRDefault="0077109E" w:rsidP="006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36D5" w14:textId="4A18E898" w:rsidR="006C4808" w:rsidRDefault="006C4808" w:rsidP="006C480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681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21B3F6" w14:textId="32D283C8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7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AA6A0A" w14:textId="77777777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D5654" w14:textId="77777777" w:rsidR="0077109E" w:rsidRDefault="0077109E" w:rsidP="006C4808">
      <w:r>
        <w:separator/>
      </w:r>
    </w:p>
  </w:footnote>
  <w:footnote w:type="continuationSeparator" w:id="0">
    <w:p w14:paraId="5D0802C9" w14:textId="77777777" w:rsidR="0077109E" w:rsidRDefault="0077109E" w:rsidP="006C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181C" w14:textId="4E0DAE74" w:rsidR="005643B0" w:rsidRPr="000F2757" w:rsidRDefault="00000000" w:rsidP="000F2757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sz w:val="18"/>
        <w:szCs w:val="18"/>
        <w14:ligatures w14:val="none"/>
      </w:rPr>
    </w:pPr>
    <w:r>
      <w:rPr>
        <w:rFonts w:ascii="Times New Roman" w:eastAsia="宋体" w:hAnsi="Times New Roman" w:cs="Times New Roman"/>
        <w:noProof/>
        <w:sz w:val="18"/>
        <w:szCs w:val="18"/>
        <w14:ligatures w14:val="none"/>
      </w:rPr>
      <w:pict w14:anchorId="5F0A8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99.45pt;height:11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厦门芯力量"/>
          <w10:wrap anchorx="margin" anchory="margin"/>
        </v:shape>
      </w:pict>
    </w:r>
    <w:r w:rsidR="005643B0" w:rsidRPr="005643B0">
      <w:rPr>
        <w:rFonts w:ascii="Times New Roman" w:eastAsia="宋体" w:hAnsi="Times New Roman" w:cs="Times New Roman" w:hint="eastAsia"/>
        <w:noProof/>
        <w:sz w:val="20"/>
        <w:szCs w:val="20"/>
        <w14:ligatures w14:val="none"/>
      </w:rPr>
      <w:drawing>
        <wp:anchor distT="0" distB="0" distL="114300" distR="114300" simplePos="0" relativeHeight="251657216" behindDoc="0" locked="0" layoutInCell="1" allowOverlap="1" wp14:anchorId="326B432E" wp14:editId="0AEE4E1A">
          <wp:simplePos x="0" y="0"/>
          <wp:positionH relativeFrom="column">
            <wp:posOffset>5404485</wp:posOffset>
          </wp:positionH>
          <wp:positionV relativeFrom="paragraph">
            <wp:posOffset>-220980</wp:posOffset>
          </wp:positionV>
          <wp:extent cx="1285240" cy="396875"/>
          <wp:effectExtent l="0" t="0" r="0" b="3175"/>
          <wp:wrapNone/>
          <wp:docPr id="35705296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创新连接·智能未来</w:t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 xml:space="preserve">                 </w:t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厦门</w:t>
    </w:r>
    <w:proofErr w:type="gramStart"/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芯力量物</w:t>
    </w:r>
    <w:proofErr w:type="gramEnd"/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联网实验室有限责任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2736"/>
    <w:multiLevelType w:val="hybridMultilevel"/>
    <w:tmpl w:val="FA180A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7B1496"/>
    <w:multiLevelType w:val="hybridMultilevel"/>
    <w:tmpl w:val="6DC8F2E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C812CE5"/>
    <w:multiLevelType w:val="multilevel"/>
    <w:tmpl w:val="091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742737"/>
    <w:multiLevelType w:val="hybridMultilevel"/>
    <w:tmpl w:val="89E819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7841189">
    <w:abstractNumId w:val="2"/>
  </w:num>
  <w:num w:numId="2" w16cid:durableId="1868828143">
    <w:abstractNumId w:val="3"/>
  </w:num>
  <w:num w:numId="3" w16cid:durableId="1223254953">
    <w:abstractNumId w:val="0"/>
  </w:num>
  <w:num w:numId="4" w16cid:durableId="3010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08"/>
    <w:rsid w:val="000158F4"/>
    <w:rsid w:val="00067629"/>
    <w:rsid w:val="000F2757"/>
    <w:rsid w:val="00111968"/>
    <w:rsid w:val="00113EDC"/>
    <w:rsid w:val="00143267"/>
    <w:rsid w:val="00183ED2"/>
    <w:rsid w:val="001D3C6D"/>
    <w:rsid w:val="00243AF8"/>
    <w:rsid w:val="00252018"/>
    <w:rsid w:val="0026295F"/>
    <w:rsid w:val="00293606"/>
    <w:rsid w:val="002A6203"/>
    <w:rsid w:val="002B43C9"/>
    <w:rsid w:val="002C2939"/>
    <w:rsid w:val="002F5A60"/>
    <w:rsid w:val="003D4E1F"/>
    <w:rsid w:val="004353AB"/>
    <w:rsid w:val="004411B8"/>
    <w:rsid w:val="004D3B55"/>
    <w:rsid w:val="00512242"/>
    <w:rsid w:val="00517467"/>
    <w:rsid w:val="005643B0"/>
    <w:rsid w:val="005709ED"/>
    <w:rsid w:val="005F59A4"/>
    <w:rsid w:val="00605BD6"/>
    <w:rsid w:val="006642EF"/>
    <w:rsid w:val="00687EF4"/>
    <w:rsid w:val="006B2D8C"/>
    <w:rsid w:val="006C4808"/>
    <w:rsid w:val="00715153"/>
    <w:rsid w:val="007320F2"/>
    <w:rsid w:val="0077109E"/>
    <w:rsid w:val="00776785"/>
    <w:rsid w:val="007779FB"/>
    <w:rsid w:val="008249DC"/>
    <w:rsid w:val="00883ED6"/>
    <w:rsid w:val="008A14E1"/>
    <w:rsid w:val="008E3914"/>
    <w:rsid w:val="008E555E"/>
    <w:rsid w:val="009057C0"/>
    <w:rsid w:val="00946B75"/>
    <w:rsid w:val="00973A4B"/>
    <w:rsid w:val="009A7D50"/>
    <w:rsid w:val="009D36BA"/>
    <w:rsid w:val="009E4B81"/>
    <w:rsid w:val="00A2536E"/>
    <w:rsid w:val="00A4775B"/>
    <w:rsid w:val="00A53E52"/>
    <w:rsid w:val="00AC78BC"/>
    <w:rsid w:val="00B30629"/>
    <w:rsid w:val="00BC62CE"/>
    <w:rsid w:val="00C12C22"/>
    <w:rsid w:val="00C22ECB"/>
    <w:rsid w:val="00C53E72"/>
    <w:rsid w:val="00C6593E"/>
    <w:rsid w:val="00C67CB9"/>
    <w:rsid w:val="00D1419D"/>
    <w:rsid w:val="00D65F39"/>
    <w:rsid w:val="00DA379C"/>
    <w:rsid w:val="00E058BC"/>
    <w:rsid w:val="00E95ABC"/>
    <w:rsid w:val="00F8598D"/>
    <w:rsid w:val="00F94BFB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A20AD"/>
  <w15:chartTrackingRefBased/>
  <w15:docId w15:val="{159A7F03-C5D0-40C9-857C-E90DC5B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48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C4808"/>
  </w:style>
  <w:style w:type="character" w:styleId="a4">
    <w:name w:val="Hyperlink"/>
    <w:basedOn w:val="a0"/>
    <w:uiPriority w:val="99"/>
    <w:unhideWhenUsed/>
    <w:rsid w:val="006C4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48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48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48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62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6203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C2DA3"/>
    <w:rPr>
      <w:b/>
      <w:bCs/>
      <w:sz w:val="32"/>
      <w:szCs w:val="32"/>
    </w:rPr>
  </w:style>
  <w:style w:type="table" w:styleId="a9">
    <w:name w:val="Table Grid"/>
    <w:basedOn w:val="a1"/>
    <w:uiPriority w:val="39"/>
    <w:rsid w:val="00F8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F8598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rsid w:val="00143267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477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2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developer.android.google.cn/studio?hl=zh-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yperlink" Target="&#31532;&#19968;&#34892;&#20195;&#30721;%20Android%20&#31532;3&#29256;.pdf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Kotlin&#23454;&#25112;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kotlin-action-2nd-edi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A2DF-060C-4F76-B7DB-E9B3643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8</Pages>
  <Words>2694</Words>
  <Characters>15360</Characters>
  <Application>Microsoft Office Word</Application>
  <DocSecurity>0</DocSecurity>
  <Lines>128</Lines>
  <Paragraphs>36</Paragraphs>
  <ScaleCrop>false</ScaleCrop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andson</dc:creator>
  <cp:keywords/>
  <dc:description/>
  <cp:lastModifiedBy>Jerry Handson</cp:lastModifiedBy>
  <cp:revision>20</cp:revision>
  <dcterms:created xsi:type="dcterms:W3CDTF">2024-07-08T08:04:00Z</dcterms:created>
  <dcterms:modified xsi:type="dcterms:W3CDTF">2024-07-11T02:59:00Z</dcterms:modified>
</cp:coreProperties>
</file>